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361D" w14:textId="1615B103" w:rsidR="009D747D" w:rsidRDefault="002C156A">
      <w:r>
        <w:rPr>
          <w:i/>
          <w:iCs/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628EC9" wp14:editId="49A96A5C">
                <wp:simplePos x="0" y="0"/>
                <wp:positionH relativeFrom="margin">
                  <wp:align>right</wp:align>
                </wp:positionH>
                <wp:positionV relativeFrom="paragraph">
                  <wp:posOffset>24205</wp:posOffset>
                </wp:positionV>
                <wp:extent cx="7413812" cy="105283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812" cy="1052830"/>
                        </a:xfrm>
                        <a:prstGeom prst="rect">
                          <a:avLst/>
                        </a:prstGeom>
                        <a:solidFill>
                          <a:srgbClr val="D8DAB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0C76F" w14:textId="77777777" w:rsidR="00E95A6D" w:rsidRDefault="00E95A6D" w:rsidP="00810FB3">
                            <w:pPr>
                              <w:pStyle w:val="BodyBullet"/>
                              <w:numPr>
                                <w:ilvl w:val="0"/>
                                <w:numId w:val="0"/>
                              </w:numPr>
                              <w:ind w:right="-165"/>
                              <w:rPr>
                                <w:b/>
                                <w:bCs/>
                                <w:color w:val="004D37"/>
                                <w:sz w:val="28"/>
                                <w:szCs w:val="28"/>
                              </w:rPr>
                            </w:pPr>
                          </w:p>
                          <w:p w14:paraId="310F7AA4" w14:textId="7D561F5D" w:rsidR="00E95A6D" w:rsidRDefault="00E95A6D" w:rsidP="00810FB3">
                            <w:pPr>
                              <w:ind w:right="-16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28EC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32.55pt;margin-top:1.9pt;width:583.75pt;height:82.9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" fillcolor="#d8dab1" stroked="f" strokeweight=".5pt">
                <v:textbox>
                  <w:txbxContent>
                    <w:p w14:paraId="0EA0C76F" w14:textId="77777777" w:rsidR="00E95A6D" w:rsidRDefault="00E95A6D" w:rsidP="00810FB3">
                      <w:pPr>
                        <w:pStyle w:val="BodyBullet"/>
                        <w:numPr>
                          <w:ilvl w:val="0"/>
                          <w:numId w:val="0"/>
                        </w:numPr>
                        <w:ind w:right="-165"/>
                        <w:rPr>
                          <w:b/>
                          <w:bCs/>
                          <w:color w:val="004D37"/>
                          <w:sz w:val="28"/>
                          <w:szCs w:val="28"/>
                        </w:rPr>
                      </w:pPr>
                    </w:p>
                    <w:p w14:paraId="310F7AA4" w14:textId="7D561F5D" w:rsidR="00E95A6D" w:rsidRDefault="00E95A6D" w:rsidP="00810FB3">
                      <w:pPr>
                        <w:ind w:right="-16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09A">
        <w:rPr>
          <w:noProof/>
          <w:lang w:eastAsia="ko-KR" w:bidi="ar-SA"/>
        </w:rPr>
        <w:drawing>
          <wp:anchor distT="0" distB="0" distL="114300" distR="114300" simplePos="0" relativeHeight="251658241" behindDoc="1" locked="0" layoutInCell="1" allowOverlap="1" wp14:anchorId="372C398B" wp14:editId="5013A760">
            <wp:simplePos x="0" y="0"/>
            <wp:positionH relativeFrom="margin">
              <wp:align>left</wp:align>
            </wp:positionH>
            <wp:positionV relativeFrom="page">
              <wp:posOffset>136071</wp:posOffset>
            </wp:positionV>
            <wp:extent cx="7426518" cy="957541"/>
            <wp:effectExtent l="0" t="0" r="317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518" cy="95754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287"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72CBDB" wp14:editId="41E1124E">
                <wp:simplePos x="0" y="0"/>
                <wp:positionH relativeFrom="page">
                  <wp:posOffset>286247</wp:posOffset>
                </wp:positionH>
                <wp:positionV relativeFrom="page">
                  <wp:posOffset>135172</wp:posOffset>
                </wp:positionV>
                <wp:extent cx="6710680" cy="723569"/>
                <wp:effectExtent l="0" t="0" r="13970" b="6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10680" cy="723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ABC09" w14:textId="4D908C15" w:rsidR="00E95A6D" w:rsidRPr="0018632B" w:rsidRDefault="00E95A6D" w:rsidP="006A56BA">
                            <w:pPr>
                              <w:pStyle w:val="Headline"/>
                              <w:spacing w:line="240" w:lineRule="auto"/>
                              <w:rPr>
                                <w:rFonts w:ascii="Aleo-Regular" w:hAnsi="Aleo-Regular"/>
                                <w:b/>
                                <w:bCs w:val="0"/>
                              </w:rPr>
                            </w:pPr>
                            <w:r>
                              <w:rPr>
                                <w:rFonts w:ascii="Aleo-Regular" w:hAnsi="Aleo-Regular"/>
                                <w:b/>
                                <w:bCs w:val="0"/>
                              </w:rPr>
                              <w:t>Nutrition and Food</w:t>
                            </w:r>
                            <w:r w:rsidRPr="0018632B">
                              <w:rPr>
                                <w:rFonts w:ascii="Aleo-Regular" w:hAnsi="Aleo-Regular"/>
                                <w:b/>
                                <w:bCs w:val="0"/>
                              </w:rPr>
                              <w:t xml:space="preserve"> Advising Sheet</w:t>
                            </w:r>
                          </w:p>
                          <w:p w14:paraId="2C6C9956" w14:textId="5A8CF8FA" w:rsidR="00E95A6D" w:rsidRPr="00C35287" w:rsidRDefault="00E95A6D" w:rsidP="00C35287">
                            <w:pPr>
                              <w:pStyle w:val="NoSpacing"/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C35287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 xml:space="preserve">Catalog </w:t>
                            </w:r>
                            <w:r w:rsidR="00626FA0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>202</w:t>
                            </w:r>
                            <w:r w:rsidR="002A1E6D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>6</w:t>
                            </w:r>
                            <w:r w:rsidR="00626FA0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>-202</w:t>
                            </w:r>
                            <w:r w:rsidR="002A1E6D">
                              <w:rPr>
                                <w:b/>
                                <w:color w:val="FFC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5D433994" w14:textId="77777777" w:rsidR="00E95A6D" w:rsidRDefault="00E95A6D" w:rsidP="00810FB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2CBDB" id="Text Box 3" o:spid="_x0000_s1027" type="#_x0000_t202" style="position:absolute;margin-left:22.55pt;margin-top:10.65pt;width:528.4pt;height:56.9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" filled="f" stroked="f">
                <v:path arrowok="t"/>
                <v:textbox inset="0,0,0,0">
                  <w:txbxContent>
                    <w:p w14:paraId="52DABC09" w14:textId="4D908C15" w:rsidR="00E95A6D" w:rsidRPr="0018632B" w:rsidRDefault="00E95A6D" w:rsidP="006A56BA">
                      <w:pPr>
                        <w:pStyle w:val="Headline"/>
                        <w:spacing w:line="240" w:lineRule="auto"/>
                        <w:rPr>
                          <w:rFonts w:ascii="Aleo-Regular" w:hAnsi="Aleo-Regular"/>
                          <w:b/>
                          <w:bCs w:val="0"/>
                        </w:rPr>
                      </w:pPr>
                      <w:r>
                        <w:rPr>
                          <w:rFonts w:ascii="Aleo-Regular" w:hAnsi="Aleo-Regular"/>
                          <w:b/>
                          <w:bCs w:val="0"/>
                        </w:rPr>
                        <w:t>Nutrition and Food</w:t>
                      </w:r>
                      <w:r w:rsidRPr="0018632B">
                        <w:rPr>
                          <w:rFonts w:ascii="Aleo-Regular" w:hAnsi="Aleo-Regular"/>
                          <w:b/>
                          <w:bCs w:val="0"/>
                        </w:rPr>
                        <w:t xml:space="preserve"> Advising Sheet</w:t>
                      </w:r>
                    </w:p>
                    <w:p w14:paraId="2C6C9956" w14:textId="5A8CF8FA" w:rsidR="00E95A6D" w:rsidRPr="00C35287" w:rsidRDefault="00E95A6D" w:rsidP="00C35287">
                      <w:pPr>
                        <w:pStyle w:val="NoSpacing"/>
                        <w:rPr>
                          <w:b/>
                          <w:color w:val="FFC000"/>
                          <w:sz w:val="36"/>
                          <w:szCs w:val="36"/>
                        </w:rPr>
                      </w:pPr>
                      <w:r w:rsidRPr="00C35287">
                        <w:rPr>
                          <w:b/>
                          <w:color w:val="FFC000"/>
                          <w:sz w:val="36"/>
                          <w:szCs w:val="36"/>
                        </w:rPr>
                        <w:t xml:space="preserve">Catalog </w:t>
                      </w:r>
                      <w:r w:rsidR="00626FA0">
                        <w:rPr>
                          <w:b/>
                          <w:color w:val="FFC000"/>
                          <w:sz w:val="36"/>
                          <w:szCs w:val="36"/>
                        </w:rPr>
                        <w:t>202</w:t>
                      </w:r>
                      <w:r w:rsidR="002A1E6D">
                        <w:rPr>
                          <w:b/>
                          <w:color w:val="FFC000"/>
                          <w:sz w:val="36"/>
                          <w:szCs w:val="36"/>
                        </w:rPr>
                        <w:t>6</w:t>
                      </w:r>
                      <w:r w:rsidR="00626FA0">
                        <w:rPr>
                          <w:b/>
                          <w:color w:val="FFC000"/>
                          <w:sz w:val="36"/>
                          <w:szCs w:val="36"/>
                        </w:rPr>
                        <w:t>-202</w:t>
                      </w:r>
                      <w:r w:rsidR="002A1E6D">
                        <w:rPr>
                          <w:b/>
                          <w:color w:val="FFC000"/>
                          <w:sz w:val="36"/>
                          <w:szCs w:val="36"/>
                        </w:rPr>
                        <w:t>7</w:t>
                      </w:r>
                    </w:p>
                    <w:p w14:paraId="5D433994" w14:textId="77777777" w:rsidR="00E95A6D" w:rsidRDefault="00E95A6D" w:rsidP="00810FB3"/>
                  </w:txbxContent>
                </v:textbox>
                <w10:wrap anchorx="page" anchory="page"/>
              </v:shape>
            </w:pict>
          </mc:Fallback>
        </mc:AlternateContent>
      </w:r>
    </w:p>
    <w:p w14:paraId="35D6BF24" w14:textId="5E00DFFE" w:rsidR="00524778" w:rsidRDefault="00524778"/>
    <w:p w14:paraId="0A6FA24C" w14:textId="629DEBE9" w:rsidR="00524778" w:rsidRDefault="005E760D"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717BF2E" wp14:editId="0B5C4741">
                <wp:simplePos x="0" y="0"/>
                <wp:positionH relativeFrom="margin">
                  <wp:align>right</wp:align>
                </wp:positionH>
                <wp:positionV relativeFrom="paragraph">
                  <wp:posOffset>39040</wp:posOffset>
                </wp:positionV>
                <wp:extent cx="3646246" cy="987552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246" cy="987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D7953" w14:textId="77777777" w:rsidR="00E95A6D" w:rsidRPr="005E760D" w:rsidRDefault="00E95A6D" w:rsidP="005E760D">
                            <w:pPr>
                              <w:pStyle w:val="BodyText"/>
                              <w:ind w:left="103" w:right="22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A462F5" w14:textId="0B17A7EA" w:rsidR="00E95A6D" w:rsidRPr="005E760D" w:rsidRDefault="00E95A6D" w:rsidP="005E760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E760D">
                              <w:rPr>
                                <w:sz w:val="16"/>
                                <w:szCs w:val="16"/>
                              </w:rPr>
                              <w:t>Please use this advising sheet in conjunction with professional advising.</w:t>
                            </w:r>
                          </w:p>
                          <w:p w14:paraId="407529DF" w14:textId="090766E4" w:rsidR="00E95A6D" w:rsidRPr="005E760D" w:rsidRDefault="00E95A6D" w:rsidP="005E760D">
                            <w:pPr>
                              <w:jc w:val="right"/>
                              <w:rPr>
                                <w:rFonts w:asciiTheme="minorHAnsi" w:eastAsiaTheme="minorHAnsi" w:hAnsiTheme="minorHAnsi" w:cstheme="minorBidi"/>
                                <w:color w:val="1F497D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5E760D">
                              <w:rPr>
                                <w:sz w:val="16"/>
                                <w:szCs w:val="16"/>
                              </w:rPr>
                              <w:t>Advisors can help identify your correct catalog rights, courses that complete multiple requirements (overlap) &amp; provide requirement updates.</w:t>
                            </w:r>
                          </w:p>
                          <w:p w14:paraId="69D413D2" w14:textId="77777777" w:rsidR="00E95A6D" w:rsidRPr="005E760D" w:rsidRDefault="00E95A6D" w:rsidP="005E760D">
                            <w:pPr>
                              <w:jc w:val="right"/>
                              <w:rPr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BF2E" id="Text Box 4" o:spid="_x0000_s1028" type="#_x0000_t202" style="position:absolute;margin-left:235.9pt;margin-top:3.05pt;width:287.1pt;height:77.75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" filled="f" stroked="f" strokeweight=".5pt">
                <v:textbox>
                  <w:txbxContent>
                    <w:p w14:paraId="637D7953" w14:textId="77777777" w:rsidR="00E95A6D" w:rsidRPr="005E760D" w:rsidRDefault="00E95A6D" w:rsidP="005E760D">
                      <w:pPr>
                        <w:pStyle w:val="BodyText"/>
                        <w:ind w:left="103" w:right="228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FA462F5" w14:textId="0B17A7EA" w:rsidR="00E95A6D" w:rsidRPr="005E760D" w:rsidRDefault="00E95A6D" w:rsidP="005E760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5E760D">
                        <w:rPr>
                          <w:sz w:val="16"/>
                          <w:szCs w:val="16"/>
                        </w:rPr>
                        <w:t>Please use this advising sheet in conjunction with professional advising.</w:t>
                      </w:r>
                    </w:p>
                    <w:p w14:paraId="407529DF" w14:textId="090766E4" w:rsidR="00E95A6D" w:rsidRPr="005E760D" w:rsidRDefault="00E95A6D" w:rsidP="005E760D">
                      <w:pPr>
                        <w:jc w:val="right"/>
                        <w:rPr>
                          <w:rFonts w:asciiTheme="minorHAnsi" w:eastAsiaTheme="minorHAnsi" w:hAnsiTheme="minorHAnsi" w:cstheme="minorBidi"/>
                          <w:color w:val="1F497D"/>
                          <w:sz w:val="16"/>
                          <w:szCs w:val="16"/>
                          <w:lang w:bidi="ar-SA"/>
                        </w:rPr>
                      </w:pPr>
                      <w:r w:rsidRPr="005E760D">
                        <w:rPr>
                          <w:sz w:val="16"/>
                          <w:szCs w:val="16"/>
                        </w:rPr>
                        <w:t>Advisors can help identify your correct catalog rights, courses that complete multiple requirements (overlap) &amp; provide requirement updates.</w:t>
                      </w:r>
                    </w:p>
                    <w:p w14:paraId="69D413D2" w14:textId="77777777" w:rsidR="00E95A6D" w:rsidRPr="005E760D" w:rsidRDefault="00E95A6D" w:rsidP="005E760D">
                      <w:pPr>
                        <w:jc w:val="right"/>
                        <w:rPr>
                          <w:sz w:val="1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1E565" w14:textId="40675A49" w:rsidR="00524778" w:rsidRDefault="00524778"/>
    <w:p w14:paraId="7EBA3ED6" w14:textId="3A677F66" w:rsidR="00524778" w:rsidRDefault="00951A1E"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61AF9DC" wp14:editId="7476C46B">
                <wp:simplePos x="0" y="0"/>
                <wp:positionH relativeFrom="column">
                  <wp:posOffset>-23854</wp:posOffset>
                </wp:positionH>
                <wp:positionV relativeFrom="paragraph">
                  <wp:posOffset>129043</wp:posOffset>
                </wp:positionV>
                <wp:extent cx="4253948" cy="286247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948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4740C" w14:textId="620D5EDE" w:rsidR="00E95A6D" w:rsidRDefault="00E95A6D" w:rsidP="00C35287">
                            <w:pPr>
                              <w:spacing w:line="276" w:lineRule="auto"/>
                            </w:pPr>
                            <w:proofErr w:type="gramStart"/>
                            <w:r>
                              <w:t>Student:_</w:t>
                            </w:r>
                            <w:proofErr w:type="gramEnd"/>
                            <w:r>
                              <w:t>________________________</w:t>
                            </w:r>
                            <w:proofErr w:type="gramStart"/>
                            <w:r>
                              <w:t>_  Advisor</w:t>
                            </w:r>
                            <w:proofErr w:type="gramEnd"/>
                            <w:r>
                              <w:t xml:space="preserve">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9DC" id="Text Box 2" o:spid="_x0000_s1029" type="#_x0000_t202" style="position:absolute;margin-left:-1.9pt;margin-top:10.15pt;width:334.95pt;height:22.5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" filled="f" stroked="f" strokeweight=".5pt">
                <v:textbox>
                  <w:txbxContent>
                    <w:p w14:paraId="4624740C" w14:textId="620D5EDE" w:rsidR="00E95A6D" w:rsidRDefault="00E95A6D" w:rsidP="00C35287">
                      <w:pPr>
                        <w:spacing w:line="276" w:lineRule="auto"/>
                      </w:pPr>
                      <w:proofErr w:type="gramStart"/>
                      <w:r>
                        <w:t>Student:_</w:t>
                      </w:r>
                      <w:proofErr w:type="gramEnd"/>
                      <w:r>
                        <w:t>________________________</w:t>
                      </w:r>
                      <w:proofErr w:type="gramStart"/>
                      <w:r>
                        <w:t>_  Advisor</w:t>
                      </w:r>
                      <w:proofErr w:type="gramEnd"/>
                      <w:r>
                        <w:t xml:space="preserve"> 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35287">
        <w:t xml:space="preserve">  Date: </w:t>
      </w:r>
      <w:r w:rsidR="002F79DC">
        <w:t>___________________________</w:t>
      </w:r>
    </w:p>
    <w:p w14:paraId="4A098E5A" w14:textId="2163BDB5" w:rsidR="00524778" w:rsidRDefault="00524778"/>
    <w:p w14:paraId="6BA70136" w14:textId="6C27572B" w:rsidR="00524778" w:rsidRDefault="002C65B3"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8915704" wp14:editId="2CEB56F4">
                <wp:simplePos x="0" y="0"/>
                <wp:positionH relativeFrom="column">
                  <wp:posOffset>-162408</wp:posOffset>
                </wp:positionH>
                <wp:positionV relativeFrom="paragraph">
                  <wp:posOffset>85213</wp:posOffset>
                </wp:positionV>
                <wp:extent cx="3715385" cy="632573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385" cy="6325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488" w:type="dxa"/>
                              <w:tblInd w:w="87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47"/>
                              <w:gridCol w:w="1531"/>
                              <w:gridCol w:w="810"/>
                            </w:tblGrid>
                            <w:tr w:rsidR="00E95A6D" w14:paraId="5C9D6071" w14:textId="77777777" w:rsidTr="002C65B3">
                              <w:trPr>
                                <w:trHeight w:val="623"/>
                              </w:trPr>
                              <w:tc>
                                <w:tcPr>
                                  <w:tcW w:w="548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AB1"/>
                                  <w:vAlign w:val="center"/>
                                </w:tcPr>
                                <w:p w14:paraId="6541828C" w14:textId="77777777" w:rsidR="00E95A6D" w:rsidRDefault="00E95A6D" w:rsidP="00426505">
                                  <w:pPr>
                                    <w:pStyle w:val="TableParagraph"/>
                                    <w:spacing w:line="249" w:lineRule="exact"/>
                                    <w:ind w:left="120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utrition and Food</w:t>
                                  </w:r>
                                  <w:r w:rsidRPr="00426505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Major Requirements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2530CFB7" w14:textId="142EDF84" w:rsidR="00E95A6D" w:rsidRPr="00426505" w:rsidRDefault="00E95A6D" w:rsidP="00426505">
                                  <w:pPr>
                                    <w:pStyle w:val="TableParagraph"/>
                                    <w:spacing w:line="249" w:lineRule="exact"/>
                                    <w:ind w:left="120"/>
                                    <w:jc w:val="center"/>
                                    <w:rPr>
                                      <w:noProof/>
                                      <w:position w:val="-3"/>
                                      <w:sz w:val="26"/>
                                      <w:szCs w:val="26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(54 units)</w:t>
                                  </w:r>
                                </w:p>
                              </w:tc>
                            </w:tr>
                            <w:tr w:rsidR="00E95A6D" w14:paraId="035D0A24" w14:textId="77777777" w:rsidTr="00657E78">
                              <w:trPr>
                                <w:trHeight w:val="345"/>
                              </w:trPr>
                              <w:tc>
                                <w:tcPr>
                                  <w:tcW w:w="5488" w:type="dxa"/>
                                  <w:gridSpan w:val="3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3BA6A6E2" w14:textId="39D60D80" w:rsidR="00E95A6D" w:rsidRPr="00657E78" w:rsidRDefault="00E95A6D" w:rsidP="00657E78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line="199" w:lineRule="exact"/>
                                    <w:ind w:right="-28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Required Core Courses </w:t>
                                  </w: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18"/>
                                    </w:rPr>
                                    <w:t xml:space="preserve">48 </w:t>
                                  </w: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</w:tr>
                            <w:tr w:rsidR="00E95A6D" w14:paraId="3F89BA80" w14:textId="77777777" w:rsidTr="00E95A6D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shd w:val="clear" w:color="auto" w:fill="004D37"/>
                                  <w:vAlign w:val="center"/>
                                </w:tcPr>
                                <w:p w14:paraId="5EF2CB67" w14:textId="3591995C" w:rsidR="00E95A6D" w:rsidRPr="00657E78" w:rsidRDefault="00E95A6D" w:rsidP="00657E78">
                                  <w:pPr>
                                    <w:pStyle w:val="TableParagraph"/>
                                    <w:spacing w:before="39" w:line="199" w:lineRule="exact"/>
                                    <w:ind w:left="88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Core </w:t>
                                  </w:r>
                                  <w:r w:rsidRPr="00657E7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Lower Division </w:t>
                                  </w:r>
                                  <w:r w:rsidRPr="00657E78"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(23 units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004D37"/>
                                  <w:vAlign w:val="center"/>
                                </w:tcPr>
                                <w:p w14:paraId="23721778" w14:textId="7DA84845" w:rsidR="00E95A6D" w:rsidRPr="00657E78" w:rsidRDefault="00E95A6D" w:rsidP="00657E78">
                                  <w:pPr>
                                    <w:pStyle w:val="TableParagraph"/>
                                    <w:ind w:left="9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57E7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e-requisite</w:t>
                                  </w:r>
                                  <w:r w:rsidR="0072689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004D37"/>
                                  <w:vAlign w:val="center"/>
                                </w:tcPr>
                                <w:p w14:paraId="6AFB2365" w14:textId="2198964B" w:rsidR="00E95A6D" w:rsidRPr="00657E78" w:rsidRDefault="00E95A6D" w:rsidP="00657E78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  <w:r w:rsidRPr="00657E7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E95A6D" w14:paraId="0E793C1E" w14:textId="77777777" w:rsidTr="00EA03D7">
                              <w:trPr>
                                <w:trHeight w:val="328"/>
                              </w:trPr>
                              <w:tc>
                                <w:tcPr>
                                  <w:tcW w:w="314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35AB8FC" w14:textId="34BD2DAF" w:rsidR="00E95A6D" w:rsidRPr="00D31631" w:rsidRDefault="00E95A6D" w:rsidP="004E7741">
                                  <w:pPr>
                                    <w:pStyle w:val="TableParagraph"/>
                                    <w:tabs>
                                      <w:tab w:val="left" w:pos="2567"/>
                                    </w:tabs>
                                    <w:spacing w:line="199" w:lineRule="exact"/>
                                    <w:ind w:left="88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BIO 10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 Basic Biological Concepts (3) (GE </w:t>
                                  </w:r>
                                  <w:r w:rsidR="007333C8">
                                    <w:rPr>
                                      <w:sz w:val="16"/>
                                      <w:szCs w:val="16"/>
                                    </w:rPr>
                                    <w:t>5B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A774DF9" w14:textId="77777777" w:rsidR="00E95A6D" w:rsidRPr="000E4BAE" w:rsidRDefault="00E95A6D" w:rsidP="00426505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DF72CA9" w14:textId="77777777" w:rsidR="00E95A6D" w:rsidRDefault="00E95A6D" w:rsidP="004265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1FF66DE0" w14:textId="77777777" w:rsidTr="002C65B3">
                              <w:trPr>
                                <w:trHeight w:val="483"/>
                              </w:trPr>
                              <w:tc>
                                <w:tcPr>
                                  <w:tcW w:w="3147" w:type="dxa"/>
                                  <w:vMerge w:val="restart"/>
                                  <w:vAlign w:val="center"/>
                                </w:tcPr>
                                <w:p w14:paraId="43095087" w14:textId="2C25A091" w:rsidR="00E95A6D" w:rsidRDefault="00E95A6D" w:rsidP="00D31998">
                                  <w:pPr>
                                    <w:pStyle w:val="TableParagraph"/>
                                    <w:tabs>
                                      <w:tab w:val="left" w:pos="2572"/>
                                    </w:tabs>
                                    <w:spacing w:after="120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CHEM 1A</w:t>
                                  </w:r>
                                  <w:r w:rsidRPr="002C156A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neral Chemistry I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(5) 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(GE </w:t>
                                  </w:r>
                                  <w:r w:rsidR="007333C8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0C66F6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 w:rsidR="000C66F6">
                                    <w:rPr>
                                      <w:sz w:val="16"/>
                                      <w:szCs w:val="16"/>
                                    </w:rPr>
                                    <w:t xml:space="preserve"> 5C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  <w:p w14:paraId="29876362" w14:textId="77777777" w:rsidR="00E95A6D" w:rsidRDefault="00E95A6D" w:rsidP="002C156A">
                                  <w:pPr>
                                    <w:pStyle w:val="TableParagraph"/>
                                    <w:tabs>
                                      <w:tab w:val="left" w:pos="2572"/>
                                    </w:tabs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1998">
                                    <w:rPr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</w:p>
                                <w:p w14:paraId="5C0413F4" w14:textId="37696A61" w:rsidR="00E95A6D" w:rsidRPr="00D31631" w:rsidRDefault="00E95A6D" w:rsidP="00D31998">
                                  <w:pPr>
                                    <w:pStyle w:val="TableParagraph"/>
                                    <w:tabs>
                                      <w:tab w:val="left" w:pos="2572"/>
                                    </w:tabs>
                                    <w:spacing w:after="120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CHEM 6A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tro to Gen Chem (5) 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(GE </w:t>
                                  </w:r>
                                  <w:r w:rsidR="000C66F6">
                                    <w:rPr>
                                      <w:sz w:val="16"/>
                                      <w:szCs w:val="16"/>
                                    </w:rPr>
                                    <w:t>5A</w:t>
                                  </w:r>
                                  <w:r w:rsidR="009B156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C66F6" w:rsidRPr="00D31631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 w:rsidR="000C66F6">
                                    <w:rPr>
                                      <w:sz w:val="16"/>
                                      <w:szCs w:val="16"/>
                                    </w:rPr>
                                    <w:t xml:space="preserve"> 5C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237E554E" w14:textId="610D29B0" w:rsidR="00E95A6D" w:rsidRPr="008B0C12" w:rsidRDefault="00E95A6D" w:rsidP="004E7741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hyperlink r:id="rId12" w:history="1">
                                    <w:r w:rsidRPr="00D31998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CARA or </w:t>
                                    </w:r>
                                    <w:r w:rsidRPr="00D31998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 xml:space="preserve">CHEM 4 </w:t>
                                    </w:r>
                                    <w:r w:rsidRPr="00D31998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AND ALEKS score </w:t>
                                    </w:r>
                                    <w:r w:rsidRPr="00D31998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61</w:t>
                                    </w:r>
                                  </w:hyperlink>
                                  <w:r w:rsidRPr="008B0C1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409B46C3" w14:textId="77777777" w:rsidR="00E95A6D" w:rsidRDefault="00E95A6D" w:rsidP="004265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6917F46E" w14:textId="77777777" w:rsidTr="002C65B3">
                              <w:trPr>
                                <w:trHeight w:val="357"/>
                              </w:trPr>
                              <w:tc>
                                <w:tcPr>
                                  <w:tcW w:w="3147" w:type="dxa"/>
                                  <w:vMerge/>
                                  <w:vAlign w:val="center"/>
                                </w:tcPr>
                                <w:p w14:paraId="259F01BD" w14:textId="77777777" w:rsidR="00E95A6D" w:rsidRPr="00D31631" w:rsidRDefault="00E95A6D" w:rsidP="004E7741">
                                  <w:pPr>
                                    <w:pStyle w:val="TableParagraph"/>
                                    <w:tabs>
                                      <w:tab w:val="left" w:pos="2572"/>
                                    </w:tabs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6012829B" w14:textId="77777777" w:rsidR="00E95A6D" w:rsidRDefault="00E95A6D" w:rsidP="004E7741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41295112" w14:textId="77777777" w:rsidR="00E95A6D" w:rsidRDefault="00E95A6D" w:rsidP="004265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23663523" w14:textId="77777777" w:rsidTr="00623152">
                              <w:trPr>
                                <w:trHeight w:val="413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4BE1E558" w14:textId="34507DCB" w:rsidR="00E95A6D" w:rsidRPr="00D31631" w:rsidRDefault="00E95A6D" w:rsidP="004E7741">
                                  <w:pPr>
                                    <w:pStyle w:val="TableParagraph"/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FCD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9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Food Safety and Sanitation (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342838F0" w14:textId="77777777" w:rsidR="00E95A6D" w:rsidRPr="000E4BAE" w:rsidRDefault="00E95A6D" w:rsidP="004E7741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061D0C1C" w14:textId="77777777" w:rsidR="00E95A6D" w:rsidRDefault="00E95A6D" w:rsidP="004265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36D140E1" w14:textId="77777777" w:rsidTr="00623152">
                              <w:trPr>
                                <w:trHeight w:val="404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2765305B" w14:textId="1E68AF76" w:rsidR="00E95A6D" w:rsidRPr="00D31631" w:rsidRDefault="00E95A6D" w:rsidP="004E7741">
                                  <w:pPr>
                                    <w:pStyle w:val="TableParagraph"/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FCD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0</w:t>
                                  </w:r>
                                  <w:r w:rsidR="0048548F">
                                    <w:rPr>
                                      <w:sz w:val="16"/>
                                      <w:szCs w:val="16"/>
                                    </w:rPr>
                                    <w:t xml:space="preserve"> Intro to Nutritio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3) 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(GE </w:t>
                                  </w:r>
                                  <w:r w:rsidR="00E041FB">
                                    <w:rPr>
                                      <w:sz w:val="16"/>
                                      <w:szCs w:val="16"/>
                                    </w:rPr>
                                    <w:t>5B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6FFCCC73" w14:textId="77777777" w:rsidR="00E95A6D" w:rsidRPr="000E4BAE" w:rsidRDefault="00E95A6D" w:rsidP="004E7741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03C5D39" w14:textId="77777777" w:rsidR="00E95A6D" w:rsidRDefault="00E95A6D" w:rsidP="004265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3DF3640D" w14:textId="77777777" w:rsidTr="00EA03D7">
                              <w:trPr>
                                <w:trHeight w:val="359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5006DF32" w14:textId="473F1BEC" w:rsidR="00E95A6D" w:rsidRPr="00D31631" w:rsidRDefault="00E95A6D" w:rsidP="004E7741">
                                  <w:pPr>
                                    <w:pStyle w:val="TableParagraph"/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FCD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rinciples of Food Preparation (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32AD5D7A" w14:textId="6532B220" w:rsidR="00E95A6D" w:rsidRPr="00D31631" w:rsidRDefault="00E95A6D" w:rsidP="004E7741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Major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3FE7E2C5" w14:textId="77777777" w:rsidR="00E95A6D" w:rsidRDefault="00E95A6D" w:rsidP="004265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736712A2" w14:textId="77777777" w:rsidTr="00623152">
                              <w:trPr>
                                <w:trHeight w:val="359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548C46F0" w14:textId="04E81D54" w:rsidR="00E95A6D" w:rsidRPr="00D31631" w:rsidRDefault="00E95A6D" w:rsidP="00A31852">
                                  <w:pPr>
                                    <w:pStyle w:val="TableParagraph"/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FCD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PSYC 2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tro to Psychology 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(GE </w:t>
                                  </w:r>
                                  <w:r w:rsidR="00176DCC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248A3C1B" w14:textId="77777777" w:rsidR="00E95A6D" w:rsidRPr="00D31631" w:rsidRDefault="00E95A6D" w:rsidP="00A31852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630A642" w14:textId="77777777" w:rsidR="00E95A6D" w:rsidRDefault="00E95A6D" w:rsidP="00A318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539CF7F1" w14:textId="77777777" w:rsidTr="00E95A6D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2893B16C" w14:textId="014D095D" w:rsidR="00E95A6D" w:rsidRPr="00D31631" w:rsidRDefault="00E95A6D" w:rsidP="00A31852">
                                  <w:pPr>
                                    <w:pStyle w:val="TableParagraph"/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FCD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STAT 1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tro to Statistics (3) 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 xml:space="preserve">(GE </w:t>
                                  </w:r>
                                  <w:r w:rsidR="00104196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450A4E6E" w14:textId="77777777" w:rsidR="00E95A6D" w:rsidRPr="00D31631" w:rsidRDefault="00E95A6D" w:rsidP="00A31852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sz w:val="16"/>
                                      <w:szCs w:val="16"/>
                                    </w:rPr>
                                    <w:t>ALEKS PPL Score &gt; 51 or Math 1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376FB5C4" w14:textId="77777777" w:rsidR="00E95A6D" w:rsidRDefault="00E95A6D" w:rsidP="00A318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41AE4B1F" w14:textId="77777777" w:rsidTr="00E95A6D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shd w:val="clear" w:color="auto" w:fill="004D37"/>
                                  <w:vAlign w:val="center"/>
                                </w:tcPr>
                                <w:p w14:paraId="37CCA0C4" w14:textId="24945AC9" w:rsidR="00E95A6D" w:rsidRPr="00657E78" w:rsidRDefault="00E95A6D" w:rsidP="00657E78">
                                  <w:pPr>
                                    <w:pStyle w:val="TableParagraph"/>
                                    <w:spacing w:before="39" w:line="199" w:lineRule="exact"/>
                                    <w:ind w:left="88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Core </w:t>
                                  </w:r>
                                  <w:r w:rsidRPr="00657E7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Upper Division </w:t>
                                  </w:r>
                                  <w:r w:rsidRPr="00657E78"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(25 units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004D37"/>
                                  <w:vAlign w:val="center"/>
                                </w:tcPr>
                                <w:p w14:paraId="40403F44" w14:textId="77777777" w:rsidR="00E95A6D" w:rsidRPr="00D31631" w:rsidRDefault="00E95A6D" w:rsidP="00A31852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004D37"/>
                                  <w:vAlign w:val="center"/>
                                </w:tcPr>
                                <w:p w14:paraId="7BC7F927" w14:textId="77777777" w:rsidR="00E95A6D" w:rsidRDefault="00E95A6D" w:rsidP="00A318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5CECB7DA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69E38070" w14:textId="24224409" w:rsidR="00E95A6D" w:rsidRPr="00D31631" w:rsidRDefault="00E95A6D" w:rsidP="004E7741">
                                  <w:pPr>
                                    <w:pStyle w:val="TableParagraph"/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FCD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0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Research: Methods and Application in Nutrition and Food (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57C33DF3" w14:textId="4A364144" w:rsidR="00E95A6D" w:rsidRPr="00D31631" w:rsidRDefault="00E95A6D" w:rsidP="004E7741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6 NUFD units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82C7761" w14:textId="77777777" w:rsidR="00E95A6D" w:rsidRDefault="00E95A6D" w:rsidP="0042650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2B56F790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079FD769" w14:textId="60309836" w:rsidR="00E95A6D" w:rsidRPr="00550FCD" w:rsidRDefault="00E95A6D" w:rsidP="00D31998">
                                  <w:pPr>
                                    <w:pStyle w:val="TableParagraph"/>
                                    <w:spacing w:before="39"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C3E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07</w:t>
                                  </w:r>
                                  <w:r w:rsidRPr="00550FCD">
                                    <w:rPr>
                                      <w:sz w:val="16"/>
                                      <w:szCs w:val="16"/>
                                    </w:rPr>
                                    <w:t xml:space="preserve"> Nut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ion</w:t>
                                  </w:r>
                                  <w:r w:rsidRPr="00550FCD">
                                    <w:rPr>
                                      <w:sz w:val="16"/>
                                      <w:szCs w:val="16"/>
                                    </w:rPr>
                                    <w:t xml:space="preserve"> Educ, Communic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tion </w:t>
                                  </w:r>
                                  <w:r w:rsidRPr="00550FCD">
                                    <w:rPr>
                                      <w:sz w:val="16"/>
                                      <w:szCs w:val="16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550FCD">
                                    <w:rPr>
                                      <w:sz w:val="16"/>
                                      <w:szCs w:val="16"/>
                                    </w:rPr>
                                    <w:t>ounseling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1A179244" w14:textId="0BFA0D35" w:rsidR="00E95A6D" w:rsidRPr="00D31631" w:rsidRDefault="00E95A6D" w:rsidP="00D31998">
                                  <w:pPr>
                                    <w:pStyle w:val="TableParagraph"/>
                                    <w:ind w:left="9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10 and 3 NUFD unit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1552FA3F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1BA05188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42641D63" w14:textId="434C488D" w:rsidR="00E95A6D" w:rsidRPr="00EF7C3E" w:rsidRDefault="00E95A6D" w:rsidP="00D31998">
                                  <w:pPr>
                                    <w:pStyle w:val="TableParagraph"/>
                                    <w:spacing w:before="39"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C3E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10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 Food Production &amp; Sustainability (4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15C84326" w14:textId="14494E7C" w:rsidR="00E95A6D" w:rsidRPr="00D31631" w:rsidRDefault="00E95A6D" w:rsidP="00D31998">
                                  <w:pPr>
                                    <w:pStyle w:val="TableParagraph"/>
                                    <w:ind w:left="9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9; NUFD 10;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1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3EC4B6A9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7EC0698C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7064839A" w14:textId="2DE5CEFC" w:rsidR="00E95A6D" w:rsidRPr="00EF7C3E" w:rsidRDefault="00E95A6D" w:rsidP="00D31998">
                                  <w:pPr>
                                    <w:pStyle w:val="TableParagraph"/>
                                    <w:spacing w:before="39"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C3E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13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 Nut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ion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 &amp; Metabolis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3) 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(GE </w:t>
                                  </w:r>
                                  <w:r w:rsidR="00176DCC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0B409690" w14:textId="5B54ACD5" w:rsidR="00E95A6D" w:rsidRPr="00D31631" w:rsidRDefault="00E95A6D" w:rsidP="00D31998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10; BIO 10;</w:t>
                                  </w:r>
                                </w:p>
                                <w:p w14:paraId="5B19A9CC" w14:textId="5A7753A6" w:rsidR="00E95A6D" w:rsidRPr="00D31631" w:rsidRDefault="00E95A6D" w:rsidP="00D31998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HEM 1A or CHEM 6A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0293E4E2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105AB764" w14:textId="77777777" w:rsidTr="002C65B3">
                              <w:trPr>
                                <w:trHeight w:val="384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67E29548" w14:textId="5ECBF2DD" w:rsidR="00E95A6D" w:rsidRPr="00EF7C3E" w:rsidRDefault="00E95A6D" w:rsidP="00D31998">
                                  <w:pPr>
                                    <w:pStyle w:val="TableParagraph"/>
                                    <w:spacing w:before="30" w:line="199" w:lineRule="exact"/>
                                    <w:ind w:left="88" w:hanging="8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14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 Cultural &amp; Social Aspects of Foo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3)</w:t>
                                  </w:r>
                                  <w:r w:rsidR="00176DCC">
                                    <w:rPr>
                                      <w:sz w:val="16"/>
                                      <w:szCs w:val="16"/>
                                    </w:rPr>
                                    <w:t xml:space="preserve"> (GE </w:t>
                                  </w:r>
                                  <w:r w:rsidR="00104196">
                                    <w:rPr>
                                      <w:sz w:val="16"/>
                                      <w:szCs w:val="16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7A85EA88" w14:textId="78B11E67" w:rsidR="00E95A6D" w:rsidRPr="00D31631" w:rsidRDefault="00E95A6D" w:rsidP="00D31998">
                                  <w:pPr>
                                    <w:pStyle w:val="TableParagraph"/>
                                    <w:ind w:left="9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1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E835B83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3D5B045F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683B8182" w14:textId="6FB81E9C" w:rsidR="00E95A6D" w:rsidRPr="00EF7C3E" w:rsidRDefault="00E95A6D" w:rsidP="00D31998">
                                  <w:pPr>
                                    <w:pStyle w:val="TableParagraph"/>
                                    <w:spacing w:before="49"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A2B70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1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Lifecycle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ut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Preconception to childhood (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4DE4434D" w14:textId="3DE84669" w:rsidR="00E95A6D" w:rsidRPr="00D31631" w:rsidRDefault="00E95A6D" w:rsidP="00D31998">
                                  <w:pPr>
                                    <w:pStyle w:val="TableParagraph"/>
                                    <w:ind w:left="9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11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48F6C11B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55595E12" w14:textId="77777777" w:rsidTr="002C65B3">
                              <w:trPr>
                                <w:trHeight w:val="357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583BBD0D" w14:textId="15ED497E" w:rsidR="00E95A6D" w:rsidRPr="00EF7C3E" w:rsidRDefault="00E95A6D" w:rsidP="00D31998">
                                  <w:pPr>
                                    <w:pStyle w:val="TableParagraph"/>
                                    <w:spacing w:before="49"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A2B70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19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Lifecycle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ut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: 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dolesc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o Adult (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06D08959" w14:textId="12E200B1" w:rsidR="00E95A6D" w:rsidRPr="00D31631" w:rsidRDefault="00E95A6D" w:rsidP="00D31998">
                                  <w:pPr>
                                    <w:pStyle w:val="TableParagraph"/>
                                    <w:ind w:left="9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11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0931C4D9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7B4A0CB0" w14:textId="77777777" w:rsidTr="00E95A6D">
                              <w:trPr>
                                <w:trHeight w:val="288"/>
                              </w:trPr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38747D04" w14:textId="77777777" w:rsidR="00E95A6D" w:rsidRPr="00D31631" w:rsidRDefault="00E95A6D" w:rsidP="00A31852">
                                  <w:pPr>
                                    <w:pStyle w:val="TableParagraph"/>
                                    <w:spacing w:line="199" w:lineRule="exact"/>
                                    <w:ind w:left="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FCD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NUFD 16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enior Seminar (3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67ECD000" w14:textId="77777777" w:rsidR="00E95A6D" w:rsidRPr="00D31631" w:rsidRDefault="00E95A6D" w:rsidP="00A31852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1631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UFD units complete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02F49022" w14:textId="77777777" w:rsidR="00E95A6D" w:rsidRDefault="00E95A6D" w:rsidP="00A3185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25E59BB6" w14:textId="77777777" w:rsidTr="00657E78">
                              <w:trPr>
                                <w:trHeight w:val="368"/>
                              </w:trPr>
                              <w:tc>
                                <w:tcPr>
                                  <w:tcW w:w="5488" w:type="dxa"/>
                                  <w:gridSpan w:val="3"/>
                                  <w:shd w:val="clear" w:color="auto" w:fill="004D37"/>
                                  <w:vAlign w:val="center"/>
                                </w:tcPr>
                                <w:p w14:paraId="65B32D81" w14:textId="0520CA22" w:rsidR="00E95A6D" w:rsidRPr="00657E78" w:rsidRDefault="00E95A6D" w:rsidP="00657E78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before="30" w:line="199" w:lineRule="exact"/>
                                    <w:ind w:left="88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7E7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equired Upper Division Electives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4D8F">
                                    <w:rPr>
                                      <w:b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6 units)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2689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**</w:t>
                                  </w:r>
                                </w:p>
                              </w:tc>
                            </w:tr>
                            <w:tr w:rsidR="00E95A6D" w14:paraId="620BD53A" w14:textId="77777777" w:rsidTr="002C65B3">
                              <w:trPr>
                                <w:trHeight w:val="321"/>
                              </w:trPr>
                              <w:tc>
                                <w:tcPr>
                                  <w:tcW w:w="3147" w:type="dxa"/>
                                  <w:vMerge w:val="restart"/>
                                  <w:vAlign w:val="center"/>
                                </w:tcPr>
                                <w:p w14:paraId="211E3621" w14:textId="53C0A212" w:rsidR="00E95A6D" w:rsidRDefault="00E95A6D" w:rsidP="00EF7C3E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line="199" w:lineRule="exact"/>
                                    <w:ind w:left="10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NUFD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11, NUFD </w:t>
                                  </w: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 xml:space="preserve">116, NUFD 117, </w:t>
                                  </w:r>
                                </w:p>
                                <w:p w14:paraId="6C1C9B69" w14:textId="77777777" w:rsidR="00E95A6D" w:rsidRDefault="00E95A6D" w:rsidP="00EF7C3E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line="199" w:lineRule="exact"/>
                                    <w:ind w:left="10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C3E">
                                    <w:rPr>
                                      <w:sz w:val="16"/>
                                      <w:szCs w:val="16"/>
                                    </w:rPr>
                                    <w:t>NUFD 118A, NUFD 120, NUFD 12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, NUFD 122</w:t>
                                  </w:r>
                                </w:p>
                                <w:p w14:paraId="4BAB8651" w14:textId="51F982D2" w:rsidR="00E95A6D" w:rsidRPr="00EF7C3E" w:rsidRDefault="00E95A6D" w:rsidP="00EF7C3E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line="199" w:lineRule="exact"/>
                                    <w:ind w:left="10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0E4CA054" w14:textId="6C0F6FB9" w:rsidR="00E95A6D" w:rsidRPr="00D43A94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2CAF7442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54F84B35" w14:textId="77777777" w:rsidTr="002C65B3">
                              <w:trPr>
                                <w:trHeight w:val="384"/>
                              </w:trPr>
                              <w:tc>
                                <w:tcPr>
                                  <w:tcW w:w="3147" w:type="dxa"/>
                                  <w:vMerge/>
                                  <w:vAlign w:val="center"/>
                                </w:tcPr>
                                <w:p w14:paraId="7AFFF652" w14:textId="03191C07" w:rsidR="00E95A6D" w:rsidRDefault="00E95A6D" w:rsidP="009A2FD6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before="30" w:line="199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4899A957" w14:textId="0DCE9F2D" w:rsidR="00E95A6D" w:rsidRPr="00D43A94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4A024AB1" w14:textId="77777777" w:rsidR="00E95A6D" w:rsidRDefault="00E95A6D" w:rsidP="009A2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6A011A" w14:textId="3AF1720A" w:rsidR="00045ED2" w:rsidRDefault="000E4BAE" w:rsidP="00726898">
                            <w:pPr>
                              <w:ind w:firstLine="96"/>
                              <w:rPr>
                                <w:sz w:val="18"/>
                                <w:szCs w:val="18"/>
                              </w:rPr>
                            </w:pPr>
                            <w:r w:rsidRPr="000E4BAE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726898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95A6D" w:rsidRPr="000E4BAE">
                              <w:rPr>
                                <w:sz w:val="18"/>
                                <w:szCs w:val="18"/>
                              </w:rPr>
                              <w:t>Check the prerequisite for your eligibility</w:t>
                            </w:r>
                            <w:r w:rsidR="00E95A6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E4433E" w14:textId="77777777" w:rsidR="00726898" w:rsidRDefault="00726898" w:rsidP="00726898">
                            <w:pPr>
                              <w:ind w:firstLine="96"/>
                              <w:rPr>
                                <w:rFonts w:ascii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 w:rsidRPr="00726898">
                              <w:rPr>
                                <w:sz w:val="18"/>
                                <w:szCs w:val="18"/>
                              </w:rPr>
                              <w:t xml:space="preserve">** </w:t>
                            </w:r>
                            <w:r w:rsidRPr="00726898">
                              <w:rPr>
                                <w:rFonts w:asciiTheme="minorHAnsi" w:hAnsiTheme="minorHAnsi" w:cstheme="minorBidi"/>
                                <w:sz w:val="18"/>
                                <w:szCs w:val="18"/>
                              </w:rPr>
                              <w:t xml:space="preserve">Please check the class schedule to plan your courses. Some classes are </w:t>
                            </w:r>
                            <w:r>
                              <w:rPr>
                                <w:rFonts w:asciiTheme="minorHAnsi" w:hAnsiTheme="minorHAnsi" w:cstheme="minorBidi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07FC004D" w14:textId="47A4EF92" w:rsidR="00E95A6D" w:rsidRPr="000E4BAE" w:rsidRDefault="00726898" w:rsidP="00726898">
                            <w:pPr>
                              <w:ind w:firstLine="9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726898">
                              <w:rPr>
                                <w:rFonts w:asciiTheme="minorHAnsi" w:hAnsiTheme="minorHAnsi" w:cstheme="minorBidi"/>
                                <w:sz w:val="18"/>
                                <w:szCs w:val="18"/>
                              </w:rPr>
                              <w:t>offered on a rotating ba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5704" id="Text Box 7" o:spid="_x0000_s1030" type="#_x0000_t202" style="position:absolute;margin-left:-12.8pt;margin-top:6.7pt;width:292.55pt;height:498.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W w:w="5488" w:type="dxa"/>
                        <w:tblInd w:w="87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47"/>
                        <w:gridCol w:w="1531"/>
                        <w:gridCol w:w="810"/>
                      </w:tblGrid>
                      <w:tr w:rsidR="00E95A6D" w14:paraId="5C9D6071" w14:textId="77777777" w:rsidTr="002C65B3">
                        <w:trPr>
                          <w:trHeight w:val="623"/>
                        </w:trPr>
                        <w:tc>
                          <w:tcPr>
                            <w:tcW w:w="548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AB1"/>
                            <w:vAlign w:val="center"/>
                          </w:tcPr>
                          <w:p w14:paraId="6541828C" w14:textId="77777777" w:rsidR="00E95A6D" w:rsidRDefault="00E95A6D" w:rsidP="00426505">
                            <w:pPr>
                              <w:pStyle w:val="TableParagraph"/>
                              <w:spacing w:line="249" w:lineRule="exact"/>
                              <w:ind w:left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utrition and Food</w:t>
                            </w:r>
                            <w:r w:rsidRPr="0042650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ajor Requirements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530CFB7" w14:textId="142EDF84" w:rsidR="00E95A6D" w:rsidRPr="00426505" w:rsidRDefault="00E95A6D" w:rsidP="00426505">
                            <w:pPr>
                              <w:pStyle w:val="TableParagraph"/>
                              <w:spacing w:line="249" w:lineRule="exact"/>
                              <w:ind w:left="120"/>
                              <w:jc w:val="center"/>
                              <w:rPr>
                                <w:noProof/>
                                <w:position w:val="-3"/>
                                <w:sz w:val="26"/>
                                <w:szCs w:val="26"/>
                                <w:lang w:bidi="ar-SA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(54 units)</w:t>
                            </w:r>
                          </w:p>
                        </w:tc>
                      </w:tr>
                      <w:tr w:rsidR="00E95A6D" w14:paraId="035D0A24" w14:textId="77777777" w:rsidTr="00657E78">
                        <w:trPr>
                          <w:trHeight w:val="345"/>
                        </w:trPr>
                        <w:tc>
                          <w:tcPr>
                            <w:tcW w:w="5488" w:type="dxa"/>
                            <w:gridSpan w:val="3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004D37"/>
                            <w:vAlign w:val="center"/>
                          </w:tcPr>
                          <w:p w14:paraId="3BA6A6E2" w14:textId="39D60D80" w:rsidR="00E95A6D" w:rsidRPr="00657E78" w:rsidRDefault="00E95A6D" w:rsidP="00657E78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line="199" w:lineRule="exact"/>
                              <w:ind w:right="-28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Required Core Courses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48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units)</w:t>
                            </w:r>
                          </w:p>
                        </w:tc>
                      </w:tr>
                      <w:tr w:rsidR="00E95A6D" w14:paraId="3F89BA80" w14:textId="77777777" w:rsidTr="00E95A6D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shd w:val="clear" w:color="auto" w:fill="004D37"/>
                            <w:vAlign w:val="center"/>
                          </w:tcPr>
                          <w:p w14:paraId="5EF2CB67" w14:textId="3591995C" w:rsidR="00E95A6D" w:rsidRPr="00657E78" w:rsidRDefault="00E95A6D" w:rsidP="00657E78">
                            <w:pPr>
                              <w:pStyle w:val="TableParagraph"/>
                              <w:spacing w:before="39" w:line="199" w:lineRule="exact"/>
                              <w:ind w:left="88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re </w:t>
                            </w:r>
                            <w:r w:rsidRPr="00657E7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ower Division </w:t>
                            </w:r>
                            <w:r w:rsidRPr="00657E78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(23 units)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004D37"/>
                            <w:vAlign w:val="center"/>
                          </w:tcPr>
                          <w:p w14:paraId="23721778" w14:textId="7DA84845" w:rsidR="00E95A6D" w:rsidRPr="00657E78" w:rsidRDefault="00E95A6D" w:rsidP="00657E78">
                            <w:pPr>
                              <w:pStyle w:val="TableParagraph"/>
                              <w:ind w:left="9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57E78">
                              <w:rPr>
                                <w:b/>
                                <w:sz w:val="18"/>
                                <w:szCs w:val="18"/>
                              </w:rPr>
                              <w:t>Pre-requisite</w:t>
                            </w:r>
                            <w:r w:rsidR="00726898">
                              <w:rPr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004D37"/>
                            <w:vAlign w:val="center"/>
                          </w:tcPr>
                          <w:p w14:paraId="6AFB2365" w14:textId="2198964B" w:rsidR="00E95A6D" w:rsidRPr="00657E78" w:rsidRDefault="00E95A6D" w:rsidP="00657E78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  <w:r w:rsidRPr="00657E78">
                              <w:rPr>
                                <w:b/>
                                <w:sz w:val="20"/>
                                <w:szCs w:val="20"/>
                              </w:rPr>
                              <w:t>Note</w:t>
                            </w:r>
                          </w:p>
                        </w:tc>
                      </w:tr>
                      <w:tr w:rsidR="00E95A6D" w14:paraId="0E793C1E" w14:textId="77777777" w:rsidTr="00EA03D7">
                        <w:trPr>
                          <w:trHeight w:val="328"/>
                        </w:trPr>
                        <w:tc>
                          <w:tcPr>
                            <w:tcW w:w="3147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35AB8FC" w14:textId="34BD2DAF" w:rsidR="00E95A6D" w:rsidRPr="00D31631" w:rsidRDefault="00E95A6D" w:rsidP="004E7741">
                            <w:pPr>
                              <w:pStyle w:val="TableParagraph"/>
                              <w:tabs>
                                <w:tab w:val="left" w:pos="2567"/>
                              </w:tabs>
                              <w:spacing w:line="199" w:lineRule="exact"/>
                              <w:ind w:left="88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sz w:val="16"/>
                                <w:szCs w:val="16"/>
                                <w:u w:val="single"/>
                              </w:rPr>
                              <w:t>BIO 10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 Basic Biological Concepts (3) (GE </w:t>
                            </w:r>
                            <w:r w:rsidR="007333C8">
                              <w:rPr>
                                <w:sz w:val="16"/>
                                <w:szCs w:val="16"/>
                              </w:rPr>
                              <w:t>5B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A774DF9" w14:textId="77777777" w:rsidR="00E95A6D" w:rsidRPr="000E4BAE" w:rsidRDefault="00E95A6D" w:rsidP="00426505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DF72CA9" w14:textId="77777777" w:rsidR="00E95A6D" w:rsidRDefault="00E95A6D" w:rsidP="0042650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1FF66DE0" w14:textId="77777777" w:rsidTr="002C65B3">
                        <w:trPr>
                          <w:trHeight w:val="483"/>
                        </w:trPr>
                        <w:tc>
                          <w:tcPr>
                            <w:tcW w:w="3147" w:type="dxa"/>
                            <w:vMerge w:val="restart"/>
                            <w:vAlign w:val="center"/>
                          </w:tcPr>
                          <w:p w14:paraId="43095087" w14:textId="2C25A091" w:rsidR="00E95A6D" w:rsidRDefault="00E95A6D" w:rsidP="00D31998">
                            <w:pPr>
                              <w:pStyle w:val="TableParagraph"/>
                              <w:tabs>
                                <w:tab w:val="left" w:pos="2572"/>
                              </w:tabs>
                              <w:spacing w:after="120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sz w:val="16"/>
                                <w:szCs w:val="16"/>
                                <w:u w:val="single"/>
                              </w:rPr>
                              <w:t>CHEM 1A</w:t>
                            </w:r>
                            <w:r w:rsidRPr="002C156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eneral Chemistry I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5) 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(GE </w:t>
                            </w:r>
                            <w:r w:rsidR="007333C8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0C66F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 w:rsidR="000C66F6">
                              <w:rPr>
                                <w:sz w:val="16"/>
                                <w:szCs w:val="16"/>
                              </w:rPr>
                              <w:t xml:space="preserve"> 5C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29876362" w14:textId="77777777" w:rsidR="00E95A6D" w:rsidRDefault="00E95A6D" w:rsidP="002C156A">
                            <w:pPr>
                              <w:pStyle w:val="TableParagraph"/>
                              <w:tabs>
                                <w:tab w:val="left" w:pos="2572"/>
                              </w:tabs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D31998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5C0413F4" w14:textId="37696A61" w:rsidR="00E95A6D" w:rsidRPr="00D31631" w:rsidRDefault="00E95A6D" w:rsidP="00D31998">
                            <w:pPr>
                              <w:pStyle w:val="TableParagraph"/>
                              <w:tabs>
                                <w:tab w:val="left" w:pos="2572"/>
                              </w:tabs>
                              <w:spacing w:after="120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sz w:val="16"/>
                                <w:szCs w:val="16"/>
                                <w:u w:val="single"/>
                              </w:rPr>
                              <w:t>CHEM 6A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tro to Gen Chem (5) 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(GE </w:t>
                            </w:r>
                            <w:r w:rsidR="000C66F6">
                              <w:rPr>
                                <w:sz w:val="16"/>
                                <w:szCs w:val="16"/>
                              </w:rPr>
                              <w:t>5A</w:t>
                            </w:r>
                            <w:r w:rsidR="009B15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66F6" w:rsidRPr="00D31631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 w:rsidR="000C66F6">
                              <w:rPr>
                                <w:sz w:val="16"/>
                                <w:szCs w:val="16"/>
                              </w:rPr>
                              <w:t xml:space="preserve"> 5C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237E554E" w14:textId="610D29B0" w:rsidR="00E95A6D" w:rsidRPr="008B0C12" w:rsidRDefault="00E95A6D" w:rsidP="004E7741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Pr="00D31998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CARA or </w:t>
                              </w:r>
                              <w:r w:rsidRPr="00D3199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CHEM 4 </w:t>
                              </w:r>
                              <w:r w:rsidRPr="00D31998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AND ALEKS score </w:t>
                              </w:r>
                              <w:r w:rsidRPr="00D3199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61</w:t>
                              </w:r>
                            </w:hyperlink>
                            <w:r w:rsidRPr="008B0C1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409B46C3" w14:textId="77777777" w:rsidR="00E95A6D" w:rsidRDefault="00E95A6D" w:rsidP="0042650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6917F46E" w14:textId="77777777" w:rsidTr="002C65B3">
                        <w:trPr>
                          <w:trHeight w:val="357"/>
                        </w:trPr>
                        <w:tc>
                          <w:tcPr>
                            <w:tcW w:w="3147" w:type="dxa"/>
                            <w:vMerge/>
                            <w:vAlign w:val="center"/>
                          </w:tcPr>
                          <w:p w14:paraId="259F01BD" w14:textId="77777777" w:rsidR="00E95A6D" w:rsidRPr="00D31631" w:rsidRDefault="00E95A6D" w:rsidP="004E7741">
                            <w:pPr>
                              <w:pStyle w:val="TableParagraph"/>
                              <w:tabs>
                                <w:tab w:val="left" w:pos="2572"/>
                              </w:tabs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6012829B" w14:textId="77777777" w:rsidR="00E95A6D" w:rsidRDefault="00E95A6D" w:rsidP="004E7741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41295112" w14:textId="77777777" w:rsidR="00E95A6D" w:rsidRDefault="00E95A6D" w:rsidP="0042650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23663523" w14:textId="77777777" w:rsidTr="00623152">
                        <w:trPr>
                          <w:trHeight w:val="413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4BE1E558" w14:textId="34507DCB" w:rsidR="00E95A6D" w:rsidRPr="00D31631" w:rsidRDefault="00E95A6D" w:rsidP="004E7741">
                            <w:pPr>
                              <w:pStyle w:val="TableParagraph"/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550FCD">
                              <w:rPr>
                                <w:sz w:val="16"/>
                                <w:szCs w:val="16"/>
                                <w:u w:val="single"/>
                              </w:rPr>
                              <w:t>NUFD 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od Safety and Sanitation (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342838F0" w14:textId="77777777" w:rsidR="00E95A6D" w:rsidRPr="000E4BAE" w:rsidRDefault="00E95A6D" w:rsidP="004E7741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061D0C1C" w14:textId="77777777" w:rsidR="00E95A6D" w:rsidRDefault="00E95A6D" w:rsidP="0042650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36D140E1" w14:textId="77777777" w:rsidTr="00623152">
                        <w:trPr>
                          <w:trHeight w:val="404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2765305B" w14:textId="1E68AF76" w:rsidR="00E95A6D" w:rsidRPr="00D31631" w:rsidRDefault="00E95A6D" w:rsidP="004E7741">
                            <w:pPr>
                              <w:pStyle w:val="TableParagraph"/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550FCD">
                              <w:rPr>
                                <w:sz w:val="16"/>
                                <w:szCs w:val="16"/>
                                <w:u w:val="single"/>
                              </w:rPr>
                              <w:t>NUFD 10</w:t>
                            </w:r>
                            <w:r w:rsidR="0048548F">
                              <w:rPr>
                                <w:sz w:val="16"/>
                                <w:szCs w:val="16"/>
                              </w:rPr>
                              <w:t xml:space="preserve"> Intro to Nutri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3) 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(GE </w:t>
                            </w:r>
                            <w:r w:rsidR="00E041FB">
                              <w:rPr>
                                <w:sz w:val="16"/>
                                <w:szCs w:val="16"/>
                              </w:rPr>
                              <w:t>5B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6FFCCC73" w14:textId="77777777" w:rsidR="00E95A6D" w:rsidRPr="000E4BAE" w:rsidRDefault="00E95A6D" w:rsidP="004E7741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03C5D39" w14:textId="77777777" w:rsidR="00E95A6D" w:rsidRDefault="00E95A6D" w:rsidP="0042650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3DF3640D" w14:textId="77777777" w:rsidTr="00EA03D7">
                        <w:trPr>
                          <w:trHeight w:val="359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5006DF32" w14:textId="473F1BEC" w:rsidR="00E95A6D" w:rsidRPr="00D31631" w:rsidRDefault="00E95A6D" w:rsidP="004E7741">
                            <w:pPr>
                              <w:pStyle w:val="TableParagraph"/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550FCD">
                              <w:rPr>
                                <w:sz w:val="16"/>
                                <w:szCs w:val="16"/>
                                <w:u w:val="single"/>
                              </w:rPr>
                              <w:t>NUFD 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rinciples of Food Preparation (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32AD5D7A" w14:textId="6532B220" w:rsidR="00E95A6D" w:rsidRPr="00D31631" w:rsidRDefault="00E95A6D" w:rsidP="004E7741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Majors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3FE7E2C5" w14:textId="77777777" w:rsidR="00E95A6D" w:rsidRDefault="00E95A6D" w:rsidP="0042650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736712A2" w14:textId="77777777" w:rsidTr="00623152">
                        <w:trPr>
                          <w:trHeight w:val="359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548C46F0" w14:textId="04E81D54" w:rsidR="00E95A6D" w:rsidRPr="00D31631" w:rsidRDefault="00E95A6D" w:rsidP="00A31852">
                            <w:pPr>
                              <w:pStyle w:val="TableParagraph"/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550FCD">
                              <w:rPr>
                                <w:sz w:val="16"/>
                                <w:szCs w:val="16"/>
                                <w:u w:val="single"/>
                              </w:rPr>
                              <w:t>PSYC 2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tro to Psychology 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(GE </w:t>
                            </w:r>
                            <w:r w:rsidR="00176DCC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248A3C1B" w14:textId="77777777" w:rsidR="00E95A6D" w:rsidRPr="00D31631" w:rsidRDefault="00E95A6D" w:rsidP="00A31852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630A642" w14:textId="77777777" w:rsidR="00E95A6D" w:rsidRDefault="00E95A6D" w:rsidP="00A3185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539CF7F1" w14:textId="77777777" w:rsidTr="00E95A6D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2893B16C" w14:textId="014D095D" w:rsidR="00E95A6D" w:rsidRPr="00D31631" w:rsidRDefault="00E95A6D" w:rsidP="00A31852">
                            <w:pPr>
                              <w:pStyle w:val="TableParagraph"/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550FCD">
                              <w:rPr>
                                <w:sz w:val="16"/>
                                <w:szCs w:val="16"/>
                                <w:u w:val="single"/>
                              </w:rPr>
                              <w:t>STAT 1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tro to Statistics (3) 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 xml:space="preserve">(GE </w:t>
                            </w:r>
                            <w:r w:rsidR="0010419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D3163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450A4E6E" w14:textId="77777777" w:rsidR="00E95A6D" w:rsidRPr="00D31631" w:rsidRDefault="00E95A6D" w:rsidP="00A31852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sz w:val="16"/>
                                <w:szCs w:val="16"/>
                              </w:rPr>
                              <w:t>ALEKS PPL Score &gt; 51 or Math 10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376FB5C4" w14:textId="77777777" w:rsidR="00E95A6D" w:rsidRDefault="00E95A6D" w:rsidP="00A3185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41AE4B1F" w14:textId="77777777" w:rsidTr="00E95A6D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shd w:val="clear" w:color="auto" w:fill="004D37"/>
                            <w:vAlign w:val="center"/>
                          </w:tcPr>
                          <w:p w14:paraId="37CCA0C4" w14:textId="24945AC9" w:rsidR="00E95A6D" w:rsidRPr="00657E78" w:rsidRDefault="00E95A6D" w:rsidP="00657E78">
                            <w:pPr>
                              <w:pStyle w:val="TableParagraph"/>
                              <w:spacing w:before="39" w:line="199" w:lineRule="exact"/>
                              <w:ind w:left="88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re </w:t>
                            </w:r>
                            <w:r w:rsidRPr="00657E7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Upper Division </w:t>
                            </w:r>
                            <w:r w:rsidRPr="00657E78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(25 units)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004D37"/>
                            <w:vAlign w:val="center"/>
                          </w:tcPr>
                          <w:p w14:paraId="40403F44" w14:textId="77777777" w:rsidR="00E95A6D" w:rsidRPr="00D31631" w:rsidRDefault="00E95A6D" w:rsidP="00A31852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004D37"/>
                            <w:vAlign w:val="center"/>
                          </w:tcPr>
                          <w:p w14:paraId="7BC7F927" w14:textId="77777777" w:rsidR="00E95A6D" w:rsidRDefault="00E95A6D" w:rsidP="00A3185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5CECB7DA" w14:textId="77777777" w:rsidTr="002C65B3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69E38070" w14:textId="24224409" w:rsidR="00E95A6D" w:rsidRPr="00D31631" w:rsidRDefault="00E95A6D" w:rsidP="004E7741">
                            <w:pPr>
                              <w:pStyle w:val="TableParagraph"/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550FCD">
                              <w:rPr>
                                <w:sz w:val="16"/>
                                <w:szCs w:val="16"/>
                                <w:u w:val="single"/>
                              </w:rPr>
                              <w:t>NUFD 1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search: Methods and Application in Nutrition and Food (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57C33DF3" w14:textId="4A364144" w:rsidR="00E95A6D" w:rsidRPr="00D31631" w:rsidRDefault="00E95A6D" w:rsidP="004E7741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6 NUFD units 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82C7761" w14:textId="77777777" w:rsidR="00E95A6D" w:rsidRDefault="00E95A6D" w:rsidP="0042650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2B56F790" w14:textId="77777777" w:rsidTr="002C65B3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079FD769" w14:textId="60309836" w:rsidR="00E95A6D" w:rsidRPr="00550FCD" w:rsidRDefault="00E95A6D" w:rsidP="00D31998">
                            <w:pPr>
                              <w:pStyle w:val="TableParagraph"/>
                              <w:spacing w:before="39"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EF7C3E">
                              <w:rPr>
                                <w:sz w:val="16"/>
                                <w:szCs w:val="16"/>
                                <w:u w:val="single"/>
                              </w:rPr>
                              <w:t>NUFD 107</w:t>
                            </w:r>
                            <w:r w:rsidRPr="00550FCD">
                              <w:rPr>
                                <w:sz w:val="16"/>
                                <w:szCs w:val="16"/>
                              </w:rPr>
                              <w:t xml:space="preserve"> Nut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tion</w:t>
                            </w:r>
                            <w:r w:rsidRPr="00550FCD">
                              <w:rPr>
                                <w:sz w:val="16"/>
                                <w:szCs w:val="16"/>
                              </w:rPr>
                              <w:t xml:space="preserve"> Educ, Communi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tion </w:t>
                            </w:r>
                            <w:r w:rsidRPr="00550FCD">
                              <w:rPr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550FCD">
                              <w:rPr>
                                <w:sz w:val="16"/>
                                <w:szCs w:val="16"/>
                              </w:rPr>
                              <w:t>ounsel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1A179244" w14:textId="0BFA0D35" w:rsidR="00E95A6D" w:rsidRPr="00D31631" w:rsidRDefault="00E95A6D" w:rsidP="00D31998">
                            <w:pPr>
                              <w:pStyle w:val="TableParagraph"/>
                              <w:ind w:left="9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10 and 3 NUFD units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1552FA3F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1BA05188" w14:textId="77777777" w:rsidTr="002C65B3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42641D63" w14:textId="434C488D" w:rsidR="00E95A6D" w:rsidRPr="00EF7C3E" w:rsidRDefault="00E95A6D" w:rsidP="00D31998">
                            <w:pPr>
                              <w:pStyle w:val="TableParagraph"/>
                              <w:spacing w:before="39"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EF7C3E">
                              <w:rPr>
                                <w:sz w:val="16"/>
                                <w:szCs w:val="16"/>
                                <w:u w:val="single"/>
                              </w:rPr>
                              <w:t>NUFD 110</w:t>
                            </w: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 Food Production &amp; Sustainability (4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15C84326" w14:textId="14494E7C" w:rsidR="00E95A6D" w:rsidRPr="00D31631" w:rsidRDefault="00E95A6D" w:rsidP="00D31998">
                            <w:pPr>
                              <w:pStyle w:val="TableParagraph"/>
                              <w:ind w:left="9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9; NUFD 10;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11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3EC4B6A9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7EC0698C" w14:textId="77777777" w:rsidTr="002C65B3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7064839A" w14:textId="2DE5CEFC" w:rsidR="00E95A6D" w:rsidRPr="00EF7C3E" w:rsidRDefault="00E95A6D" w:rsidP="00D31998">
                            <w:pPr>
                              <w:pStyle w:val="TableParagraph"/>
                              <w:spacing w:before="39"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EF7C3E">
                              <w:rPr>
                                <w:sz w:val="16"/>
                                <w:szCs w:val="16"/>
                                <w:u w:val="single"/>
                              </w:rPr>
                              <w:t>NUFD 113</w:t>
                            </w: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 Nut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tion</w:t>
                            </w: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 &amp; Metabolis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3) </w:t>
                            </w: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(GE </w:t>
                            </w:r>
                            <w:r w:rsidR="00176DCC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EF7C3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0B409690" w14:textId="5B54ACD5" w:rsidR="00E95A6D" w:rsidRPr="00D31631" w:rsidRDefault="00E95A6D" w:rsidP="00D31998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10; BIO 10;</w:t>
                            </w:r>
                          </w:p>
                          <w:p w14:paraId="5B19A9CC" w14:textId="5A7753A6" w:rsidR="00E95A6D" w:rsidRPr="00D31631" w:rsidRDefault="00E95A6D" w:rsidP="00D31998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M 1A or CHEM 6A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0293E4E2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105AB764" w14:textId="77777777" w:rsidTr="002C65B3">
                        <w:trPr>
                          <w:trHeight w:val="384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67E29548" w14:textId="5ECBF2DD" w:rsidR="00E95A6D" w:rsidRPr="00EF7C3E" w:rsidRDefault="00E95A6D" w:rsidP="00D31998">
                            <w:pPr>
                              <w:pStyle w:val="TableParagraph"/>
                              <w:spacing w:before="30" w:line="199" w:lineRule="exact"/>
                              <w:ind w:left="88" w:hanging="89"/>
                              <w:rPr>
                                <w:sz w:val="16"/>
                                <w:szCs w:val="16"/>
                              </w:rPr>
                            </w:pP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F7C3E">
                              <w:rPr>
                                <w:sz w:val="16"/>
                                <w:szCs w:val="16"/>
                                <w:u w:val="single"/>
                              </w:rPr>
                              <w:t>NUFD 114</w:t>
                            </w: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 Cultural &amp; Social Aspects of Foo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3)</w:t>
                            </w:r>
                            <w:r w:rsidR="00176DCC">
                              <w:rPr>
                                <w:sz w:val="16"/>
                                <w:szCs w:val="16"/>
                              </w:rPr>
                              <w:t xml:space="preserve"> (GE </w:t>
                            </w:r>
                            <w:r w:rsidR="00104196">
                              <w:rPr>
                                <w:sz w:val="16"/>
                                <w:szCs w:val="16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7A85EA88" w14:textId="78B11E67" w:rsidR="00E95A6D" w:rsidRPr="00D31631" w:rsidRDefault="00E95A6D" w:rsidP="00D31998">
                            <w:pPr>
                              <w:pStyle w:val="TableParagraph"/>
                              <w:ind w:left="9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10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E835B83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3D5B045F" w14:textId="77777777" w:rsidTr="002C65B3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683B8182" w14:textId="6FB81E9C" w:rsidR="00E95A6D" w:rsidRPr="00EF7C3E" w:rsidRDefault="00E95A6D" w:rsidP="00D31998">
                            <w:pPr>
                              <w:pStyle w:val="TableParagraph"/>
                              <w:spacing w:before="49"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FA2B70">
                              <w:rPr>
                                <w:sz w:val="16"/>
                                <w:szCs w:val="16"/>
                                <w:u w:val="single"/>
                              </w:rPr>
                              <w:t>NUFD 11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ifecycl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: Preconception to childhood (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4DE4434D" w14:textId="3DE84669" w:rsidR="00E95A6D" w:rsidRPr="00D31631" w:rsidRDefault="00E95A6D" w:rsidP="00D31998">
                            <w:pPr>
                              <w:pStyle w:val="TableParagraph"/>
                              <w:ind w:left="9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113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48F6C11B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55595E12" w14:textId="77777777" w:rsidTr="002C65B3">
                        <w:trPr>
                          <w:trHeight w:val="357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583BBD0D" w14:textId="15ED497E" w:rsidR="00E95A6D" w:rsidRPr="00EF7C3E" w:rsidRDefault="00E95A6D" w:rsidP="00D31998">
                            <w:pPr>
                              <w:pStyle w:val="TableParagraph"/>
                              <w:spacing w:before="49"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FA2B70">
                              <w:rPr>
                                <w:sz w:val="16"/>
                                <w:szCs w:val="16"/>
                                <w:u w:val="single"/>
                              </w:rPr>
                              <w:t>NUFD 11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ifecycl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oles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o Adult (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06D08959" w14:textId="12E200B1" w:rsidR="00E95A6D" w:rsidRPr="00D31631" w:rsidRDefault="00E95A6D" w:rsidP="00D31998">
                            <w:pPr>
                              <w:pStyle w:val="TableParagraph"/>
                              <w:ind w:left="9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113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0931C4D9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7B4A0CB0" w14:textId="77777777" w:rsidTr="00E95A6D">
                        <w:trPr>
                          <w:trHeight w:val="288"/>
                        </w:trPr>
                        <w:tc>
                          <w:tcPr>
                            <w:tcW w:w="3147" w:type="dxa"/>
                            <w:vAlign w:val="center"/>
                          </w:tcPr>
                          <w:p w14:paraId="38747D04" w14:textId="77777777" w:rsidR="00E95A6D" w:rsidRPr="00D31631" w:rsidRDefault="00E95A6D" w:rsidP="00A31852">
                            <w:pPr>
                              <w:pStyle w:val="TableParagraph"/>
                              <w:spacing w:line="199" w:lineRule="exact"/>
                              <w:ind w:left="88"/>
                              <w:rPr>
                                <w:sz w:val="16"/>
                                <w:szCs w:val="16"/>
                              </w:rPr>
                            </w:pPr>
                            <w:r w:rsidRPr="00550FCD">
                              <w:rPr>
                                <w:sz w:val="16"/>
                                <w:szCs w:val="16"/>
                                <w:u w:val="single"/>
                              </w:rPr>
                              <w:t>NUFD 16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nior Seminar (3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67ECD000" w14:textId="77777777" w:rsidR="00E95A6D" w:rsidRPr="00D31631" w:rsidRDefault="00E95A6D" w:rsidP="00A31852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163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FD units completed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02F49022" w14:textId="77777777" w:rsidR="00E95A6D" w:rsidRDefault="00E95A6D" w:rsidP="00A3185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25E59BB6" w14:textId="77777777" w:rsidTr="00657E78">
                        <w:trPr>
                          <w:trHeight w:val="368"/>
                        </w:trPr>
                        <w:tc>
                          <w:tcPr>
                            <w:tcW w:w="5488" w:type="dxa"/>
                            <w:gridSpan w:val="3"/>
                            <w:shd w:val="clear" w:color="auto" w:fill="004D37"/>
                            <w:vAlign w:val="center"/>
                          </w:tcPr>
                          <w:p w14:paraId="65B32D81" w14:textId="0520CA22" w:rsidR="00E95A6D" w:rsidRPr="00657E78" w:rsidRDefault="00E95A6D" w:rsidP="00657E78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before="30" w:line="199" w:lineRule="exact"/>
                              <w:ind w:left="88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57E78">
                              <w:rPr>
                                <w:b/>
                                <w:sz w:val="18"/>
                                <w:szCs w:val="18"/>
                              </w:rPr>
                              <w:t>Required Upper Division Elective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4D8F"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(6 units)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6898">
                              <w:rPr>
                                <w:b/>
                                <w:sz w:val="16"/>
                                <w:szCs w:val="16"/>
                              </w:rPr>
                              <w:t>**</w:t>
                            </w:r>
                          </w:p>
                        </w:tc>
                      </w:tr>
                      <w:tr w:rsidR="00E95A6D" w14:paraId="620BD53A" w14:textId="77777777" w:rsidTr="002C65B3">
                        <w:trPr>
                          <w:trHeight w:val="321"/>
                        </w:trPr>
                        <w:tc>
                          <w:tcPr>
                            <w:tcW w:w="3147" w:type="dxa"/>
                            <w:vMerge w:val="restart"/>
                            <w:vAlign w:val="center"/>
                          </w:tcPr>
                          <w:p w14:paraId="211E3621" w14:textId="53C0A212" w:rsidR="00E95A6D" w:rsidRDefault="00E95A6D" w:rsidP="00EF7C3E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line="199" w:lineRule="exact"/>
                              <w:ind w:left="107"/>
                              <w:rPr>
                                <w:sz w:val="16"/>
                                <w:szCs w:val="16"/>
                              </w:rPr>
                            </w:pP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NUF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111, NUFD </w:t>
                            </w:r>
                            <w:r w:rsidRPr="00EF7C3E">
                              <w:rPr>
                                <w:sz w:val="16"/>
                                <w:szCs w:val="16"/>
                              </w:rPr>
                              <w:t xml:space="preserve">116, NUFD 117, </w:t>
                            </w:r>
                          </w:p>
                          <w:p w14:paraId="6C1C9B69" w14:textId="77777777" w:rsidR="00E95A6D" w:rsidRDefault="00E95A6D" w:rsidP="00EF7C3E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line="199" w:lineRule="exact"/>
                              <w:ind w:left="107"/>
                              <w:rPr>
                                <w:sz w:val="16"/>
                                <w:szCs w:val="16"/>
                              </w:rPr>
                            </w:pPr>
                            <w:r w:rsidRPr="00EF7C3E">
                              <w:rPr>
                                <w:sz w:val="16"/>
                                <w:szCs w:val="16"/>
                              </w:rPr>
                              <w:t>NUFD 118A, NUFD 120, NUFD 1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NUFD 122</w:t>
                            </w:r>
                          </w:p>
                          <w:p w14:paraId="4BAB8651" w14:textId="51F982D2" w:rsidR="00E95A6D" w:rsidRPr="00EF7C3E" w:rsidRDefault="00E95A6D" w:rsidP="00EF7C3E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line="199" w:lineRule="exact"/>
                              <w:ind w:left="10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0E4CA054" w14:textId="6C0F6FB9" w:rsidR="00E95A6D" w:rsidRPr="00D43A94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2CAF7442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54F84B35" w14:textId="77777777" w:rsidTr="002C65B3">
                        <w:trPr>
                          <w:trHeight w:val="384"/>
                        </w:trPr>
                        <w:tc>
                          <w:tcPr>
                            <w:tcW w:w="3147" w:type="dxa"/>
                            <w:vMerge/>
                            <w:vAlign w:val="center"/>
                          </w:tcPr>
                          <w:p w14:paraId="7AFFF652" w14:textId="03191C07" w:rsidR="00E95A6D" w:rsidRDefault="00E95A6D" w:rsidP="009A2FD6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before="30" w:line="199" w:lineRule="exact"/>
                              <w:ind w:left="10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4899A957" w14:textId="0DCE9F2D" w:rsidR="00E95A6D" w:rsidRPr="00D43A94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4A024AB1" w14:textId="77777777" w:rsidR="00E95A6D" w:rsidRDefault="00E95A6D" w:rsidP="009A2FD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46A011A" w14:textId="3AF1720A" w:rsidR="00045ED2" w:rsidRDefault="000E4BAE" w:rsidP="00726898">
                      <w:pPr>
                        <w:ind w:firstLine="96"/>
                        <w:rPr>
                          <w:sz w:val="18"/>
                          <w:szCs w:val="18"/>
                        </w:rPr>
                      </w:pPr>
                      <w:r w:rsidRPr="000E4BAE">
                        <w:rPr>
                          <w:sz w:val="18"/>
                          <w:szCs w:val="18"/>
                        </w:rPr>
                        <w:t>*</w:t>
                      </w:r>
                      <w:r w:rsidR="00726898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95A6D" w:rsidRPr="000E4BAE">
                        <w:rPr>
                          <w:sz w:val="18"/>
                          <w:szCs w:val="18"/>
                        </w:rPr>
                        <w:t>Check the prerequisite for your eligibility</w:t>
                      </w:r>
                      <w:r w:rsidR="00E95A6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DE4433E" w14:textId="77777777" w:rsidR="00726898" w:rsidRDefault="00726898" w:rsidP="00726898">
                      <w:pPr>
                        <w:ind w:firstLine="96"/>
                        <w:rPr>
                          <w:rFonts w:asciiTheme="minorHAnsi" w:hAnsiTheme="minorHAnsi" w:cstheme="minorBidi"/>
                          <w:sz w:val="18"/>
                          <w:szCs w:val="18"/>
                        </w:rPr>
                      </w:pPr>
                      <w:r w:rsidRPr="00726898">
                        <w:rPr>
                          <w:sz w:val="18"/>
                          <w:szCs w:val="18"/>
                        </w:rPr>
                        <w:t xml:space="preserve">** </w:t>
                      </w:r>
                      <w:r w:rsidRPr="00726898">
                        <w:rPr>
                          <w:rFonts w:asciiTheme="minorHAnsi" w:hAnsiTheme="minorHAnsi" w:cstheme="minorBidi"/>
                          <w:sz w:val="18"/>
                          <w:szCs w:val="18"/>
                        </w:rPr>
                        <w:t xml:space="preserve">Please check the class schedule to plan your courses. Some classes are </w:t>
                      </w:r>
                      <w:r>
                        <w:rPr>
                          <w:rFonts w:asciiTheme="minorHAnsi" w:hAnsiTheme="minorHAnsi" w:cstheme="minorBidi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07FC004D" w14:textId="47A4EF92" w:rsidR="00E95A6D" w:rsidRPr="000E4BAE" w:rsidRDefault="00726898" w:rsidP="00726898">
                      <w:pPr>
                        <w:ind w:firstLine="9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Bidi"/>
                          <w:sz w:val="18"/>
                          <w:szCs w:val="18"/>
                        </w:rPr>
                        <w:t xml:space="preserve">      </w:t>
                      </w:r>
                      <w:r w:rsidRPr="00726898">
                        <w:rPr>
                          <w:rFonts w:asciiTheme="minorHAnsi" w:hAnsiTheme="minorHAnsi" w:cstheme="minorBidi"/>
                          <w:sz w:val="18"/>
                          <w:szCs w:val="18"/>
                        </w:rPr>
                        <w:t>offered on a rotating basis.</w:t>
                      </w:r>
                    </w:p>
                  </w:txbxContent>
                </v:textbox>
              </v:shape>
            </w:pict>
          </mc:Fallback>
        </mc:AlternateContent>
      </w:r>
      <w:r w:rsidR="002C156A">
        <w:rPr>
          <w:noProof/>
          <w:lang w:eastAsia="ko-KR" w:bidi="ar-SA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502F6CB1" wp14:editId="11967116">
                <wp:simplePos x="0" y="0"/>
                <wp:positionH relativeFrom="page">
                  <wp:align>right</wp:align>
                </wp:positionH>
                <wp:positionV relativeFrom="paragraph">
                  <wp:posOffset>52705</wp:posOffset>
                </wp:positionV>
                <wp:extent cx="400685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845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55"/>
                              <w:gridCol w:w="810"/>
                              <w:gridCol w:w="1800"/>
                              <w:gridCol w:w="1080"/>
                            </w:tblGrid>
                            <w:tr w:rsidR="00E95A6D" w14:paraId="74733681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2155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EBFF3E5" w14:textId="5E2C231B" w:rsidR="00E95A6D" w:rsidRPr="00AB582F" w:rsidRDefault="00E95A6D" w:rsidP="00E95A6D">
                                  <w:pPr>
                                    <w:pStyle w:val="TableParagraph"/>
                                    <w:ind w:left="115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pplied for Graduation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54FC7A6C" w14:textId="77777777" w:rsidR="00E95A6D" w:rsidRPr="00AB582F" w:rsidRDefault="00E95A6D" w:rsidP="00E95A6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74F1602A" w14:textId="155BC03D" w:rsidR="00E95A6D" w:rsidRPr="002C65B3" w:rsidRDefault="00E95A6D" w:rsidP="002C65B3">
                                  <w:pPr>
                                    <w:pStyle w:val="TableParagraph"/>
                                    <w:ind w:left="89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C65B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Sac State GP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6B0330C7" w14:textId="77777777" w:rsidR="00E95A6D" w:rsidRPr="00AB582F" w:rsidRDefault="00E95A6D" w:rsidP="00E95A6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294583C1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2155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A5F465B" w14:textId="77777777" w:rsidR="00E95A6D" w:rsidRPr="00AB582F" w:rsidRDefault="00E95A6D" w:rsidP="00E95A6D">
                                  <w:pPr>
                                    <w:pStyle w:val="TableParagraph"/>
                                    <w:ind w:left="115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B582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veral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GPA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741AF755" w14:textId="77777777" w:rsidR="00E95A6D" w:rsidRPr="00AB582F" w:rsidRDefault="00E95A6D" w:rsidP="00E95A6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498F75C2" w14:textId="77777777" w:rsidR="00E95A6D" w:rsidRPr="00AB582F" w:rsidRDefault="00E95A6D" w:rsidP="00E95A6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GE GP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1FA57350" w14:textId="77777777" w:rsidR="00E95A6D" w:rsidRPr="00AB582F" w:rsidRDefault="00E95A6D" w:rsidP="00E95A6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795D9183" w14:textId="77777777" w:rsidTr="002C65B3">
                              <w:trPr>
                                <w:trHeight w:val="288"/>
                              </w:trPr>
                              <w:tc>
                                <w:tcPr>
                                  <w:tcW w:w="2155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6ADC45B9" w14:textId="77777777" w:rsidR="00E95A6D" w:rsidRPr="00AB582F" w:rsidRDefault="00E95A6D" w:rsidP="00E95A6D">
                                  <w:pPr>
                                    <w:pStyle w:val="TableParagraph"/>
                                    <w:ind w:left="115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GPA for Major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1F6BB668" w14:textId="77777777" w:rsidR="00E95A6D" w:rsidRPr="00AB582F" w:rsidRDefault="00E95A6D" w:rsidP="00E95A6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0241725A" w14:textId="77777777" w:rsidR="00E95A6D" w:rsidRPr="00AB582F" w:rsidRDefault="00E95A6D" w:rsidP="00E95A6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GPA for UD Majo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23CC8D83" w14:textId="77777777" w:rsidR="00E95A6D" w:rsidRPr="00AB582F" w:rsidRDefault="00E95A6D" w:rsidP="00E95A6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A444E8" w14:textId="77777777" w:rsidR="00E95A6D" w:rsidRDefault="00E95A6D" w:rsidP="00DA70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F6CB1" id="_x0000_s1031" type="#_x0000_t202" style="position:absolute;margin-left:264.3pt;margin-top:4.15pt;width:315.5pt;height:110.6pt;z-index:25165825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" filled="f" stroked="f">
                <v:textbox style="mso-fit-shape-to-text:t">
                  <w:txbxContent>
                    <w:tbl>
                      <w:tblPr>
                        <w:tblW w:w="5845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55"/>
                        <w:gridCol w:w="810"/>
                        <w:gridCol w:w="1800"/>
                        <w:gridCol w:w="1080"/>
                      </w:tblGrid>
                      <w:tr w:rsidR="00E95A6D" w14:paraId="74733681" w14:textId="77777777" w:rsidTr="002C65B3">
                        <w:trPr>
                          <w:trHeight w:val="288"/>
                        </w:trPr>
                        <w:tc>
                          <w:tcPr>
                            <w:tcW w:w="2155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14:paraId="6EBFF3E5" w14:textId="5E2C231B" w:rsidR="00E95A6D" w:rsidRPr="00AB582F" w:rsidRDefault="00E95A6D" w:rsidP="00E95A6D">
                            <w:pPr>
                              <w:pStyle w:val="TableParagraph"/>
                              <w:ind w:left="11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pplied for Graduation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14:paraId="54FC7A6C" w14:textId="77777777" w:rsidR="00E95A6D" w:rsidRPr="00AB582F" w:rsidRDefault="00E95A6D" w:rsidP="00E95A6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14:paraId="74F1602A" w14:textId="155BC03D" w:rsidR="00E95A6D" w:rsidRPr="002C65B3" w:rsidRDefault="00E95A6D" w:rsidP="002C65B3">
                            <w:pPr>
                              <w:pStyle w:val="TableParagraph"/>
                              <w:ind w:left="8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C65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ac State GP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14:paraId="6B0330C7" w14:textId="77777777" w:rsidR="00E95A6D" w:rsidRPr="00AB582F" w:rsidRDefault="00E95A6D" w:rsidP="00E95A6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95A6D" w14:paraId="294583C1" w14:textId="77777777" w:rsidTr="002C65B3">
                        <w:trPr>
                          <w:trHeight w:val="288"/>
                        </w:trPr>
                        <w:tc>
                          <w:tcPr>
                            <w:tcW w:w="2155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14:paraId="3A5F465B" w14:textId="77777777" w:rsidR="00E95A6D" w:rsidRPr="00AB582F" w:rsidRDefault="00E95A6D" w:rsidP="00E95A6D">
                            <w:pPr>
                              <w:pStyle w:val="TableParagraph"/>
                              <w:ind w:left="11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B582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veral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GPA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14:paraId="741AF755" w14:textId="77777777" w:rsidR="00E95A6D" w:rsidRPr="00AB582F" w:rsidRDefault="00E95A6D" w:rsidP="00E95A6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14:paraId="498F75C2" w14:textId="77777777" w:rsidR="00E95A6D" w:rsidRPr="00AB582F" w:rsidRDefault="00E95A6D" w:rsidP="00E95A6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E GP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14:paraId="1FA57350" w14:textId="77777777" w:rsidR="00E95A6D" w:rsidRPr="00AB582F" w:rsidRDefault="00E95A6D" w:rsidP="00E95A6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95A6D" w14:paraId="795D9183" w14:textId="77777777" w:rsidTr="002C65B3">
                        <w:trPr>
                          <w:trHeight w:val="288"/>
                        </w:trPr>
                        <w:tc>
                          <w:tcPr>
                            <w:tcW w:w="2155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6ADC45B9" w14:textId="77777777" w:rsidR="00E95A6D" w:rsidRPr="00AB582F" w:rsidRDefault="00E95A6D" w:rsidP="00E95A6D">
                            <w:pPr>
                              <w:pStyle w:val="TableParagraph"/>
                              <w:ind w:left="11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PA for Major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</w:tcBorders>
                          </w:tcPr>
                          <w:p w14:paraId="1F6BB668" w14:textId="77777777" w:rsidR="00E95A6D" w:rsidRPr="00AB582F" w:rsidRDefault="00E95A6D" w:rsidP="00E95A6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</w:tcBorders>
                          </w:tcPr>
                          <w:p w14:paraId="0241725A" w14:textId="77777777" w:rsidR="00E95A6D" w:rsidRPr="00AB582F" w:rsidRDefault="00E95A6D" w:rsidP="00E95A6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PA for UD Major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</w:tcBorders>
                          </w:tcPr>
                          <w:p w14:paraId="23CC8D83" w14:textId="77777777" w:rsidR="00E95A6D" w:rsidRPr="00AB582F" w:rsidRDefault="00E95A6D" w:rsidP="00E95A6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5A444E8" w14:textId="77777777" w:rsidR="00E95A6D" w:rsidRDefault="00E95A6D" w:rsidP="00DA709A"/>
                  </w:txbxContent>
                </v:textbox>
                <w10:wrap type="square" anchorx="page"/>
              </v:shape>
            </w:pict>
          </mc:Fallback>
        </mc:AlternateContent>
      </w:r>
    </w:p>
    <w:p w14:paraId="56BD24BD" w14:textId="71852D32" w:rsidR="00C35287" w:rsidRDefault="00C35287"/>
    <w:p w14:paraId="00E671C0" w14:textId="074818FB" w:rsidR="00524778" w:rsidRDefault="00524778"/>
    <w:p w14:paraId="23A6936A" w14:textId="215E0E16" w:rsidR="00524778" w:rsidRDefault="00C35287">
      <w:r>
        <w:rPr>
          <w:noProof/>
          <w:lang w:eastAsia="ko-KR" w:bidi="ar-SA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7EFFFF17" wp14:editId="13D1BC26">
                <wp:simplePos x="0" y="0"/>
                <wp:positionH relativeFrom="column">
                  <wp:posOffset>3569970</wp:posOffset>
                </wp:positionH>
                <wp:positionV relativeFrom="paragraph">
                  <wp:posOffset>166706</wp:posOffset>
                </wp:positionV>
                <wp:extent cx="4006850" cy="24485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244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84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15"/>
                              <w:gridCol w:w="630"/>
                            </w:tblGrid>
                            <w:tr w:rsidR="00E95A6D" w14:paraId="503FADE0" w14:textId="4879B864" w:rsidTr="002C156A">
                              <w:trPr>
                                <w:trHeight w:val="529"/>
                              </w:trPr>
                              <w:tc>
                                <w:tcPr>
                                  <w:tcW w:w="52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AB1"/>
                                </w:tcPr>
                                <w:p w14:paraId="2A86C28E" w14:textId="77777777" w:rsidR="00E95A6D" w:rsidRPr="00426505" w:rsidRDefault="00E95A6D" w:rsidP="00E95A6D">
                                  <w:pPr>
                                    <w:pStyle w:val="TableParagraph"/>
                                    <w:spacing w:line="268" w:lineRule="exact"/>
                                    <w:ind w:left="115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6505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Graduation Requirements:</w:t>
                                  </w:r>
                                </w:p>
                                <w:p w14:paraId="0EE29A74" w14:textId="77777777" w:rsidR="00E95A6D" w:rsidRDefault="00E95A6D" w:rsidP="00E95A6D">
                                  <w:pPr>
                                    <w:pStyle w:val="TableParagraph"/>
                                    <w:spacing w:line="199" w:lineRule="exact"/>
                                    <w:ind w:left="11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Items numbered 1-4 should be taken in sequence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AB1"/>
                                  <w:vAlign w:val="center"/>
                                </w:tcPr>
                                <w:p w14:paraId="264C17F4" w14:textId="5EFF792D" w:rsidR="00E95A6D" w:rsidRDefault="00E95A6D" w:rsidP="00E95A6D">
                                  <w:pPr>
                                    <w:pStyle w:val="TableParagraph"/>
                                    <w:spacing w:before="5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E95A6D" w14:paraId="332E7F22" w14:textId="224F19F1" w:rsidTr="002C156A">
                              <w:trPr>
                                <w:trHeight w:val="288"/>
                              </w:trPr>
                              <w:tc>
                                <w:tcPr>
                                  <w:tcW w:w="5215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5FE5A18" w14:textId="77777777" w:rsidR="00E95A6D" w:rsidRDefault="00E95A6D" w:rsidP="002C156A">
                                  <w:pPr>
                                    <w:pStyle w:val="TableParagraph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inimum 120 units to graduat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14:paraId="79D31DE3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6B263A7E" w14:textId="3A64B4EE" w:rsidTr="002C156A">
                              <w:trPr>
                                <w:trHeight w:val="288"/>
                              </w:trPr>
                              <w:tc>
                                <w:tcPr>
                                  <w:tcW w:w="5215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19D003F6" w14:textId="77777777" w:rsidR="00E95A6D" w:rsidRDefault="00E95A6D" w:rsidP="002C156A">
                                  <w:pPr>
                                    <w:pStyle w:val="TableParagraph"/>
                                    <w:ind w:left="83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39 units of upper division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(courses 100-199)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C34A837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5F0332A0" w14:textId="2A40666F" w:rsidTr="002C156A">
                              <w:trPr>
                                <w:trHeight w:val="300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349EDEEC" w14:textId="1C27D034" w:rsidR="00E95A6D" w:rsidRDefault="00E95A6D" w:rsidP="002C156A">
                                  <w:pPr>
                                    <w:pStyle w:val="TableParagraph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 w:rsidRPr="002C156A">
                                    <w:rPr>
                                      <w:bCs/>
                                      <w:sz w:val="18"/>
                                    </w:rPr>
                                    <w:t>American Institutions: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# U.S. Histor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DDAD3FB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329DA97B" w14:textId="2665A690" w:rsidTr="002C156A">
                              <w:trPr>
                                <w:trHeight w:val="255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18BA1A4A" w14:textId="4AADE08C" w:rsidR="00E95A6D" w:rsidRDefault="00E95A6D" w:rsidP="002C156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                                     # U.S. Constitution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68F4D85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13EE414F" w14:textId="1A664276" w:rsidTr="002C156A">
                              <w:trPr>
                                <w:trHeight w:val="264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657B9611" w14:textId="0B8C305B" w:rsidR="00E95A6D" w:rsidRDefault="00E95A6D" w:rsidP="002C156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                                     # CA State &amp; Local Governme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13907D4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16563459" w14:textId="6EFB4A68" w:rsidTr="002C156A">
                              <w:trPr>
                                <w:trHeight w:val="264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364C3FC1" w14:textId="0A7CAB0A" w:rsidR="00E95A6D" w:rsidRDefault="00E95A6D" w:rsidP="002C156A">
                                  <w:pPr>
                                    <w:pStyle w:val="TableParagraph"/>
                                    <w:tabs>
                                      <w:tab w:val="left" w:pos="3981"/>
                                    </w:tabs>
                                    <w:ind w:left="8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1. </w:t>
                                  </w:r>
                                  <w:r w:rsidR="00246526">
                                    <w:rPr>
                                      <w:sz w:val="18"/>
                                    </w:rPr>
                                    <w:t>English Composition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(GE </w:t>
                                  </w:r>
                                  <w:r w:rsidR="00246526">
                                    <w:rPr>
                                      <w:sz w:val="18"/>
                                    </w:rPr>
                                    <w:t>1A</w:t>
                                  </w:r>
                                  <w:r>
                                    <w:rPr>
                                      <w:sz w:val="18"/>
                                    </w:rPr>
                                    <w:t>) (ENGL 5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11)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“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- or better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636909A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5F3CFEFA" w14:textId="0D9F9E8B" w:rsidTr="002C156A">
                              <w:trPr>
                                <w:trHeight w:val="267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0422E9FE" w14:textId="77777777" w:rsidR="00E95A6D" w:rsidRDefault="00E95A6D" w:rsidP="002C156A">
                                  <w:pPr>
                                    <w:pStyle w:val="TableParagraph"/>
                                    <w:tabs>
                                      <w:tab w:val="left" w:pos="3967"/>
                                    </w:tabs>
                                    <w:ind w:left="8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 Second Semester Composition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(ENGL 20)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“C- or better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A775677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1DA8CD6A" w14:textId="5AAB6EEA" w:rsidTr="002C156A">
                              <w:trPr>
                                <w:trHeight w:val="264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420E9E4D" w14:textId="4AE9487B" w:rsidR="00E95A6D" w:rsidRPr="004236C1" w:rsidRDefault="00E95A6D" w:rsidP="002C156A">
                                  <w:pPr>
                                    <w:pStyle w:val="TableParagraph"/>
                                    <w:tabs>
                                      <w:tab w:val="left" w:pos="4154"/>
                                    </w:tabs>
                                    <w:ind w:left="8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oreign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nguag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(FL)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“C- or better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required” 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5DBD5E0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641E33FE" w14:textId="6D907A70" w:rsidTr="002C156A">
                              <w:trPr>
                                <w:trHeight w:val="288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6FDD2995" w14:textId="77777777" w:rsidR="00E95A6D" w:rsidRDefault="00E95A6D" w:rsidP="002C156A">
                                  <w:pPr>
                                    <w:pStyle w:val="TableParagraph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ace &amp; Ethnicity in American Society (RE)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2911D50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5866FC5D" w14:textId="155B03CA" w:rsidTr="002C156A">
                              <w:trPr>
                                <w:trHeight w:val="288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75BD7E5F" w14:textId="77777777" w:rsidR="00E95A6D" w:rsidRDefault="00E95A6D" w:rsidP="002C156A">
                                  <w:pPr>
                                    <w:pStyle w:val="TableParagraph"/>
                                    <w:ind w:left="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 Writing Placement for Juniors (WPJ) Portfolio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1A60052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95A6D" w14:paraId="4F3D57B6" w14:textId="0C0CEAB2" w:rsidTr="002C156A">
                              <w:trPr>
                                <w:trHeight w:val="288"/>
                              </w:trPr>
                              <w:tc>
                                <w:tcPr>
                                  <w:tcW w:w="5215" w:type="dxa"/>
                                  <w:vAlign w:val="center"/>
                                </w:tcPr>
                                <w:p w14:paraId="01EC6CEF" w14:textId="77777777" w:rsidR="00E95A6D" w:rsidRDefault="00E95A6D" w:rsidP="002C156A">
                                  <w:pPr>
                                    <w:pStyle w:val="TableParagraph"/>
                                    <w:tabs>
                                      <w:tab w:val="left" w:pos="4012"/>
                                    </w:tabs>
                                    <w:ind w:left="83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 Writing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tensive (WI) “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- or better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required”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61BB00A" w14:textId="77777777" w:rsidR="00E95A6D" w:rsidRDefault="00E95A6D" w:rsidP="00E95A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5AB70E" w14:textId="77777777" w:rsidR="00E95A6D" w:rsidRDefault="00E95A6D" w:rsidP="00C352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FFF17" id="_x0000_s1032" type="#_x0000_t202" style="position:absolute;margin-left:281.1pt;margin-top:13.15pt;width:315.5pt;height:192.8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" stroked="f">
                <v:textbox>
                  <w:txbxContent>
                    <w:tbl>
                      <w:tblPr>
                        <w:tblW w:w="584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15"/>
                        <w:gridCol w:w="630"/>
                      </w:tblGrid>
                      <w:tr w:rsidR="00E95A6D" w14:paraId="503FADE0" w14:textId="4879B864" w:rsidTr="002C156A">
                        <w:trPr>
                          <w:trHeight w:val="529"/>
                        </w:trPr>
                        <w:tc>
                          <w:tcPr>
                            <w:tcW w:w="52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AB1"/>
                          </w:tcPr>
                          <w:p w14:paraId="2A86C28E" w14:textId="77777777" w:rsidR="00E95A6D" w:rsidRPr="00426505" w:rsidRDefault="00E95A6D" w:rsidP="00E95A6D">
                            <w:pPr>
                              <w:pStyle w:val="TableParagraph"/>
                              <w:spacing w:line="268" w:lineRule="exact"/>
                              <w:ind w:left="115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6505">
                              <w:rPr>
                                <w:b/>
                                <w:sz w:val="26"/>
                                <w:szCs w:val="26"/>
                              </w:rPr>
                              <w:t>Graduation Requirements:</w:t>
                            </w:r>
                          </w:p>
                          <w:p w14:paraId="0EE29A74" w14:textId="77777777" w:rsidR="00E95A6D" w:rsidRDefault="00E95A6D" w:rsidP="00E95A6D">
                            <w:pPr>
                              <w:pStyle w:val="TableParagraph"/>
                              <w:spacing w:line="199" w:lineRule="exact"/>
                              <w:ind w:left="11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Items numbered 1-4 should be taken in sequence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AB1"/>
                            <w:vAlign w:val="center"/>
                          </w:tcPr>
                          <w:p w14:paraId="264C17F4" w14:textId="5EFF792D" w:rsidR="00E95A6D" w:rsidRDefault="00E95A6D" w:rsidP="00E95A6D">
                            <w:pPr>
                              <w:pStyle w:val="TableParagraph"/>
                              <w:spacing w:before="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Note</w:t>
                            </w:r>
                          </w:p>
                        </w:tc>
                      </w:tr>
                      <w:tr w:rsidR="00E95A6D" w14:paraId="332E7F22" w14:textId="224F19F1" w:rsidTr="002C156A">
                        <w:trPr>
                          <w:trHeight w:val="288"/>
                        </w:trPr>
                        <w:tc>
                          <w:tcPr>
                            <w:tcW w:w="5215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14:paraId="35FE5A18" w14:textId="77777777" w:rsidR="00E95A6D" w:rsidRDefault="00E95A6D" w:rsidP="002C156A">
                            <w:pPr>
                              <w:pStyle w:val="TableParagraph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nimum 120 units to graduate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  <w:bottom w:val="single" w:sz="4" w:space="0" w:color="000000"/>
                            </w:tcBorders>
                          </w:tcPr>
                          <w:p w14:paraId="79D31DE3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6B263A7E" w14:textId="3A64B4EE" w:rsidTr="002C156A">
                        <w:trPr>
                          <w:trHeight w:val="288"/>
                        </w:trPr>
                        <w:tc>
                          <w:tcPr>
                            <w:tcW w:w="5215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19D003F6" w14:textId="77777777" w:rsidR="00E95A6D" w:rsidRDefault="00E95A6D" w:rsidP="002C156A">
                            <w:pPr>
                              <w:pStyle w:val="TableParagraph"/>
                              <w:ind w:left="83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39 units of upper division </w:t>
                            </w:r>
                            <w:r>
                              <w:rPr>
                                <w:i/>
                                <w:sz w:val="18"/>
                              </w:rPr>
                              <w:t>(courses 100-199)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</w:tcBorders>
                          </w:tcPr>
                          <w:p w14:paraId="5C34A837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5F0332A0" w14:textId="2A40666F" w:rsidTr="002C156A">
                        <w:trPr>
                          <w:trHeight w:val="300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349EDEEC" w14:textId="1C27D034" w:rsidR="00E95A6D" w:rsidRDefault="00E95A6D" w:rsidP="002C156A">
                            <w:pPr>
                              <w:pStyle w:val="TableParagraph"/>
                              <w:ind w:left="83"/>
                              <w:rPr>
                                <w:sz w:val="18"/>
                              </w:rPr>
                            </w:pPr>
                            <w:r w:rsidRPr="002C156A">
                              <w:rPr>
                                <w:bCs/>
                                <w:sz w:val="18"/>
                              </w:rPr>
                              <w:t>American Institutions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# U.S. Histor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DDAD3FB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329DA97B" w14:textId="2665A690" w:rsidTr="002C156A">
                        <w:trPr>
                          <w:trHeight w:val="255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18BA1A4A" w14:textId="4AADE08C" w:rsidR="00E95A6D" w:rsidRDefault="00E95A6D" w:rsidP="002C156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 # U.S. Constitution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68F4D85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13EE414F" w14:textId="1A664276" w:rsidTr="002C156A">
                        <w:trPr>
                          <w:trHeight w:val="264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657B9611" w14:textId="0B8C305B" w:rsidR="00E95A6D" w:rsidRDefault="00E95A6D" w:rsidP="002C156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 # CA State &amp; Local Government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13907D4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16563459" w14:textId="6EFB4A68" w:rsidTr="002C156A">
                        <w:trPr>
                          <w:trHeight w:val="264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364C3FC1" w14:textId="0A7CAB0A" w:rsidR="00E95A6D" w:rsidRDefault="00E95A6D" w:rsidP="002C156A">
                            <w:pPr>
                              <w:pStyle w:val="TableParagraph"/>
                              <w:tabs>
                                <w:tab w:val="left" w:pos="3981"/>
                              </w:tabs>
                              <w:ind w:left="8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1. </w:t>
                            </w:r>
                            <w:r w:rsidR="00246526">
                              <w:rPr>
                                <w:sz w:val="18"/>
                              </w:rPr>
                              <w:t>English Composition</w:t>
                            </w:r>
                            <w:r>
                              <w:rPr>
                                <w:sz w:val="18"/>
                              </w:rPr>
                              <w:t xml:space="preserve"> (GE </w:t>
                            </w:r>
                            <w:r w:rsidR="00246526">
                              <w:rPr>
                                <w:sz w:val="18"/>
                              </w:rPr>
                              <w:t>1A</w:t>
                            </w:r>
                            <w:r>
                              <w:rPr>
                                <w:sz w:val="18"/>
                              </w:rPr>
                              <w:t>) (ENGL 5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11) </w:t>
                            </w:r>
                            <w:r>
                              <w:rPr>
                                <w:i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i/>
                                <w:sz w:val="16"/>
                              </w:rPr>
                              <w:t>C- or better</w:t>
                            </w:r>
                            <w:r>
                              <w:rPr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636909A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5F3CFEFA" w14:textId="0D9F9E8B" w:rsidTr="002C156A">
                        <w:trPr>
                          <w:trHeight w:val="267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0422E9FE" w14:textId="77777777" w:rsidR="00E95A6D" w:rsidRDefault="00E95A6D" w:rsidP="002C156A">
                            <w:pPr>
                              <w:pStyle w:val="TableParagraph"/>
                              <w:tabs>
                                <w:tab w:val="left" w:pos="3967"/>
                              </w:tabs>
                              <w:ind w:left="8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2. Second Semester Composition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(ENGL 20) </w:t>
                            </w:r>
                            <w:r>
                              <w:rPr>
                                <w:i/>
                                <w:sz w:val="16"/>
                              </w:rPr>
                              <w:t>“C- or better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A775677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1DA8CD6A" w14:textId="5AAB6EEA" w:rsidTr="002C156A">
                        <w:trPr>
                          <w:trHeight w:val="264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420E9E4D" w14:textId="4AE9487B" w:rsidR="00E95A6D" w:rsidRPr="004236C1" w:rsidRDefault="00E95A6D" w:rsidP="002C156A">
                            <w:pPr>
                              <w:pStyle w:val="TableParagraph"/>
                              <w:tabs>
                                <w:tab w:val="left" w:pos="4154"/>
                              </w:tabs>
                              <w:ind w:left="8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Foreig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nguag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(FL) </w:t>
                            </w:r>
                            <w:r>
                              <w:rPr>
                                <w:i/>
                                <w:sz w:val="16"/>
                              </w:rPr>
                              <w:t>“C- or better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required” 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5DBD5E0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641E33FE" w14:textId="6D907A70" w:rsidTr="002C156A">
                        <w:trPr>
                          <w:trHeight w:val="288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6FDD2995" w14:textId="77777777" w:rsidR="00E95A6D" w:rsidRDefault="00E95A6D" w:rsidP="002C156A">
                            <w:pPr>
                              <w:pStyle w:val="TableParagraph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ace &amp; Ethnicity in American Society (RE)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2911D50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5866FC5D" w14:textId="155B03CA" w:rsidTr="002C156A">
                        <w:trPr>
                          <w:trHeight w:val="288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75BD7E5F" w14:textId="77777777" w:rsidR="00E95A6D" w:rsidRDefault="00E95A6D" w:rsidP="002C156A">
                            <w:pPr>
                              <w:pStyle w:val="TableParagraph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 Writing Placement for Juniors (WPJ) Portfolio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1A60052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E95A6D" w14:paraId="4F3D57B6" w14:textId="0C0CEAB2" w:rsidTr="002C156A">
                        <w:trPr>
                          <w:trHeight w:val="288"/>
                        </w:trPr>
                        <w:tc>
                          <w:tcPr>
                            <w:tcW w:w="5215" w:type="dxa"/>
                            <w:vAlign w:val="center"/>
                          </w:tcPr>
                          <w:p w14:paraId="01EC6CEF" w14:textId="77777777" w:rsidR="00E95A6D" w:rsidRDefault="00E95A6D" w:rsidP="002C156A">
                            <w:pPr>
                              <w:pStyle w:val="TableParagraph"/>
                              <w:tabs>
                                <w:tab w:val="left" w:pos="4012"/>
                              </w:tabs>
                              <w:ind w:left="8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4. Writing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nsive (WI) “</w:t>
                            </w:r>
                            <w:r>
                              <w:rPr>
                                <w:i/>
                                <w:sz w:val="16"/>
                              </w:rPr>
                              <w:t>C- or better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required”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61BB00A" w14:textId="77777777" w:rsidR="00E95A6D" w:rsidRDefault="00E95A6D" w:rsidP="00E95A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F5AB70E" w14:textId="77777777" w:rsidR="00E95A6D" w:rsidRDefault="00E95A6D" w:rsidP="00C35287"/>
                  </w:txbxContent>
                </v:textbox>
                <w10:wrap type="square"/>
              </v:shape>
            </w:pict>
          </mc:Fallback>
        </mc:AlternateContent>
      </w:r>
    </w:p>
    <w:p w14:paraId="487219FB" w14:textId="62B695B7" w:rsidR="00524778" w:rsidRDefault="00524778"/>
    <w:p w14:paraId="7F95C98A" w14:textId="0E367B0F" w:rsidR="00DF3B37" w:rsidRDefault="00DF3B37"/>
    <w:p w14:paraId="41498A9B" w14:textId="7CE22D27" w:rsidR="00524778" w:rsidRDefault="00524778"/>
    <w:p w14:paraId="3D573925" w14:textId="0BEB2157" w:rsidR="00524778" w:rsidRDefault="00A31852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9539D35" wp14:editId="44A7F970">
                <wp:simplePos x="0" y="0"/>
                <wp:positionH relativeFrom="column">
                  <wp:posOffset>106979</wp:posOffset>
                </wp:positionH>
                <wp:positionV relativeFrom="paragraph">
                  <wp:posOffset>90058</wp:posOffset>
                </wp:positionV>
                <wp:extent cx="377687" cy="21515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" cy="215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8EBCD" w14:textId="5BE1C799" w:rsidR="00E95A6D" w:rsidRPr="00FA2B70" w:rsidRDefault="00E95A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A2B70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9D35" id="Text Box 10" o:spid="_x0000_s1033" type="#_x0000_t202" style="position:absolute;margin-left:8.4pt;margin-top:7.1pt;width:29.75pt;height:16.9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" filled="f" stroked="f" strokeweight=".5pt">
                <v:textbox>
                  <w:txbxContent>
                    <w:p w14:paraId="6888EBCD" w14:textId="5BE1C799" w:rsidR="00E95A6D" w:rsidRPr="00FA2B70" w:rsidRDefault="00E95A6D">
                      <w:pPr>
                        <w:rPr>
                          <w:sz w:val="18"/>
                          <w:szCs w:val="18"/>
                        </w:rPr>
                      </w:pPr>
                      <w:r w:rsidRPr="00FA2B70">
                        <w:rPr>
                          <w:sz w:val="18"/>
                          <w:szCs w:val="18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14:paraId="56381C4D" w14:textId="482A0937" w:rsidR="00524778" w:rsidRDefault="00524778"/>
    <w:p w14:paraId="41A2AA56" w14:textId="15CC9515" w:rsidR="00524778" w:rsidRDefault="00524778"/>
    <w:p w14:paraId="186D8275" w14:textId="721C6E46" w:rsidR="00524778" w:rsidRDefault="00524778"/>
    <w:p w14:paraId="3C32747B" w14:textId="77777777" w:rsidR="00524778" w:rsidRDefault="00524778"/>
    <w:p w14:paraId="76AB7270" w14:textId="55BCC17E" w:rsidR="00524778" w:rsidRDefault="00524778"/>
    <w:p w14:paraId="2A523823" w14:textId="2648439C" w:rsidR="00524778" w:rsidRDefault="00524778"/>
    <w:p w14:paraId="2F405D86" w14:textId="6ADDACF2" w:rsidR="00524778" w:rsidRDefault="00524778"/>
    <w:p w14:paraId="5350AA1B" w14:textId="286916B4" w:rsidR="00524778" w:rsidRDefault="00524778"/>
    <w:p w14:paraId="589AB223" w14:textId="2519A8D5" w:rsidR="00524778" w:rsidRDefault="00524778"/>
    <w:p w14:paraId="41B0CADF" w14:textId="6D91CF89" w:rsidR="00524778" w:rsidRDefault="00524778"/>
    <w:p w14:paraId="3663A4E7" w14:textId="646EC486" w:rsidR="00524778" w:rsidRDefault="00C35287"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4FC435C" wp14:editId="0FD0377A">
                <wp:simplePos x="0" y="0"/>
                <wp:positionH relativeFrom="column">
                  <wp:posOffset>3505200</wp:posOffset>
                </wp:positionH>
                <wp:positionV relativeFrom="paragraph">
                  <wp:posOffset>22225</wp:posOffset>
                </wp:positionV>
                <wp:extent cx="4016375" cy="51968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519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922" w:type="dxa"/>
                              <w:jc w:val="center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70"/>
                              <w:gridCol w:w="1350"/>
                              <w:gridCol w:w="702"/>
                            </w:tblGrid>
                            <w:tr w:rsidR="00CA1BD4" w14:paraId="236BA9A4" w14:textId="77777777" w:rsidTr="001547FA">
                              <w:trPr>
                                <w:trHeight w:val="576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AB1"/>
                                  <w:vAlign w:val="center"/>
                                </w:tcPr>
                                <w:p w14:paraId="03E2C74F" w14:textId="77777777" w:rsidR="00CA1BD4" w:rsidRPr="00426505" w:rsidRDefault="00CA1BD4" w:rsidP="00CA1BD4">
                                  <w:pPr>
                                    <w:pStyle w:val="TableParagraph"/>
                                    <w:spacing w:line="249" w:lineRule="exact"/>
                                    <w:ind w:left="107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6505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General Education Requirement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AB1"/>
                                  <w:vAlign w:val="center"/>
                                </w:tcPr>
                                <w:p w14:paraId="2E04E762" w14:textId="77777777" w:rsidR="00CA1BD4" w:rsidRDefault="00CA1BD4" w:rsidP="00CA1BD4">
                                  <w:pPr>
                                    <w:pStyle w:val="TableParagraph"/>
                                    <w:spacing w:line="249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Course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AB1"/>
                                  <w:vAlign w:val="center"/>
                                </w:tcPr>
                                <w:p w14:paraId="0D2D7199" w14:textId="77777777" w:rsidR="00CA1BD4" w:rsidRDefault="00CA1BD4" w:rsidP="00CA1BD4">
                                  <w:pPr>
                                    <w:pStyle w:val="TableParagraph"/>
                                    <w:spacing w:line="249" w:lineRule="exact"/>
                                    <w:ind w:left="1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position w:val="-3"/>
                                      <w:sz w:val="20"/>
                                      <w:lang w:eastAsia="ko-KR" w:bidi="ar-SA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1547FA" w14:paraId="1977B78A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</w:tcPr>
                                <w:p w14:paraId="3966026C" w14:textId="256C9EC8" w:rsidR="001547FA" w:rsidRDefault="00A11202" w:rsidP="00A1120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LOWER-DIVISION (34 units)</w:t>
                                  </w:r>
                                </w:p>
                              </w:tc>
                            </w:tr>
                            <w:tr w:rsidR="00626FA0" w14:paraId="08998EEB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</w:tcPr>
                                <w:p w14:paraId="0F09DE15" w14:textId="31A69FF2" w:rsidR="00626FA0" w:rsidRDefault="00626FA0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Area 1 English Communication</w:t>
                                  </w:r>
                                </w:p>
                              </w:tc>
                            </w:tr>
                            <w:tr w:rsidR="00CA1BD4" w14:paraId="573A7399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060C8532" w14:textId="070279A3" w:rsidR="00CA1BD4" w:rsidRDefault="00CA1BD4" w:rsidP="00CA1BD4">
                                  <w:pPr>
                                    <w:pStyle w:val="TableParagraph"/>
                                    <w:tabs>
                                      <w:tab w:val="left" w:pos="2594"/>
                                    </w:tabs>
                                    <w:spacing w:before="39" w:line="199" w:lineRule="exact"/>
                                    <w:ind w:left="10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A</w:t>
                                  </w:r>
                                  <w:r w:rsidR="00246526">
                                    <w:rPr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English Composition (3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 xml:space="preserve">units)   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95E8F01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2BA0E9EA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A1BD4" w14:paraId="63C6E3BF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78719A42" w14:textId="77777777" w:rsidR="00CA1BD4" w:rsidRDefault="00CA1BD4" w:rsidP="00CA1BD4">
                                  <w:pPr>
                                    <w:pStyle w:val="TableParagraph"/>
                                    <w:tabs>
                                      <w:tab w:val="left" w:pos="2567"/>
                                    </w:tabs>
                                    <w:spacing w:before="39" w:line="199" w:lineRule="exact"/>
                                    <w:ind w:left="10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1B. Critical Thinking (3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 xml:space="preserve">units)   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 xml:space="preserve">            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937C279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2B2C7666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A1BD4" w14:paraId="1BE0EA1E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601BF52B" w14:textId="77777777" w:rsidR="00CA1BD4" w:rsidRDefault="00CA1BD4" w:rsidP="00CA1BD4">
                                  <w:pPr>
                                    <w:pStyle w:val="TableParagraph"/>
                                    <w:tabs>
                                      <w:tab w:val="left" w:pos="2572"/>
                                    </w:tabs>
                                    <w:spacing w:before="39" w:line="199" w:lineRule="exact"/>
                                    <w:ind w:left="107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1C. Oral Communication (3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 xml:space="preserve">units)   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B996A35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378C4933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26FA0" w14:paraId="446B078F" w14:textId="77777777" w:rsidTr="00104196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1C675D17" w14:textId="45DEA3B3" w:rsidR="00626FA0" w:rsidRDefault="00626FA0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Area 2 Mathematical Concepts and Quantitative Reasoning </w:t>
                                  </w:r>
                                </w:p>
                              </w:tc>
                            </w:tr>
                            <w:tr w:rsidR="00CA1BD4" w14:paraId="3EB2CB9C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590DDF60" w14:textId="45AAE5CB" w:rsidR="00CA1BD4" w:rsidRDefault="00CA1BD4" w:rsidP="00CA1BD4">
                                  <w:pPr>
                                    <w:pStyle w:val="TableParagraph"/>
                                    <w:spacing w:before="47" w:line="199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ne course (3</w:t>
                                  </w:r>
                                  <w:r w:rsidR="002E6C3E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043F4B55" w14:textId="07A96567" w:rsidR="00CA1BD4" w:rsidRPr="00D64F2A" w:rsidRDefault="00626FA0" w:rsidP="00CA1BD4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STAT 1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0B39AD1C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26FA0" w14:paraId="31546748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</w:tcPr>
                                <w:p w14:paraId="6D6E08CC" w14:textId="78F8B38D" w:rsidR="00626FA0" w:rsidRPr="00A11202" w:rsidRDefault="00626FA0" w:rsidP="00A11202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before="1" w:line="219" w:lineRule="exact"/>
                                    <w:ind w:left="107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Area 3 Arts and Humanities </w:t>
                                  </w:r>
                                </w:p>
                              </w:tc>
                            </w:tr>
                            <w:tr w:rsidR="00CA1BD4" w14:paraId="4538FA7D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0E0B01A9" w14:textId="77777777" w:rsidR="00CA1BD4" w:rsidRDefault="00CA1BD4" w:rsidP="00CA1BD4">
                                  <w:pPr>
                                    <w:pStyle w:val="TableParagraph"/>
                                    <w:spacing w:before="39" w:line="199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3A. Arts (3 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574B7554" w14:textId="77777777" w:rsidR="00CA1BD4" w:rsidRPr="00D64F2A" w:rsidRDefault="00CA1BD4" w:rsidP="00CA1BD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04E0F58E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A1BD4" w14:paraId="1012DD04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35EE6633" w14:textId="248461D0" w:rsidR="00CA1BD4" w:rsidRDefault="00CA1BD4" w:rsidP="00CA1BD4">
                                  <w:pPr>
                                    <w:pStyle w:val="TableParagraph"/>
                                    <w:spacing w:before="39" w:line="199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3B. Humanities (3</w:t>
                                  </w:r>
                                  <w:r w:rsidR="00626FA0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15D395BC" w14:textId="7D00D4F1" w:rsidR="00CA1BD4" w:rsidRPr="00D64F2A" w:rsidRDefault="00CA1BD4" w:rsidP="00626FA0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712413A7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26FA0" w14:paraId="4B5C1615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</w:tcPr>
                                <w:p w14:paraId="5D84D13E" w14:textId="4C211C95" w:rsidR="00626FA0" w:rsidRPr="00A11202" w:rsidRDefault="00626FA0" w:rsidP="00A11202">
                                  <w:pPr>
                                    <w:pStyle w:val="TableParagraph"/>
                                    <w:spacing w:before="1" w:line="219" w:lineRule="exact"/>
                                    <w:ind w:left="107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Area 4 Social and Behavioral Sciences      </w:t>
                                  </w:r>
                                </w:p>
                              </w:tc>
                            </w:tr>
                            <w:tr w:rsidR="00CA1BD4" w14:paraId="652FE6DE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26C80650" w14:textId="310B8C29" w:rsidR="00CA1BD4" w:rsidRPr="008B0C12" w:rsidRDefault="00CA1BD4" w:rsidP="00CA1BD4">
                                  <w:pPr>
                                    <w:pStyle w:val="TableParagraph"/>
                                    <w:spacing w:before="1" w:line="219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2E6C3E">
                                    <w:rPr>
                                      <w:sz w:val="18"/>
                                    </w:rPr>
                                    <w:t xml:space="preserve">Any </w:t>
                                  </w: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 w:rsidR="00626FA0">
                                    <w:rPr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62A6E701" w14:textId="6029DE8F" w:rsidR="00CA1BD4" w:rsidRPr="00D64F2A" w:rsidRDefault="00626FA0" w:rsidP="00626FA0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PSYCH 2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37F8F731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26FA0" w14:paraId="2DC0D759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7D7B210C" w14:textId="1EE4AC18" w:rsidR="00626FA0" w:rsidRDefault="002E6C3E" w:rsidP="00CA1BD4">
                                  <w:pPr>
                                    <w:pStyle w:val="TableParagraph"/>
                                    <w:spacing w:before="1" w:line="219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Any </w:t>
                                  </w:r>
                                  <w:r w:rsidR="00626FA0">
                                    <w:rPr>
                                      <w:sz w:val="18"/>
                                    </w:rPr>
                                    <w:t>(3 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77AFC104" w14:textId="77777777" w:rsidR="00626FA0" w:rsidRPr="00D64F2A" w:rsidRDefault="00626FA0" w:rsidP="00CA1BD4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2C8CB9CE" w14:textId="77777777" w:rsidR="00626FA0" w:rsidRDefault="00626FA0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26FA0" w14:paraId="4CC9B52D" w14:textId="77777777" w:rsidTr="00104196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7E34DB30" w14:textId="14371122" w:rsidR="00626FA0" w:rsidRPr="00A11202" w:rsidRDefault="00626FA0" w:rsidP="00A11202">
                                  <w:pPr>
                                    <w:pStyle w:val="TableParagraph"/>
                                    <w:ind w:firstLine="8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Area 5 Physical and Biological Sciences    </w:t>
                                  </w:r>
                                </w:p>
                              </w:tc>
                            </w:tr>
                            <w:tr w:rsidR="00CA1BD4" w14:paraId="548A3947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7138592F" w14:textId="77777777" w:rsidR="00CA1BD4" w:rsidRDefault="00CA1BD4" w:rsidP="00CA1BD4">
                                  <w:pPr>
                                    <w:pStyle w:val="TableParagraph"/>
                                    <w:spacing w:before="1" w:line="140" w:lineRule="atLeast"/>
                                    <w:ind w:right="261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5A. Physical Science (3 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19C2581D" w14:textId="094072EB" w:rsidR="00CA1BD4" w:rsidRPr="00D64F2A" w:rsidRDefault="00626FA0" w:rsidP="00CA1BD4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Chem 1A or 6A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4FBB03B6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A1BD4" w14:paraId="5FE1D428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55C442AA" w14:textId="77777777" w:rsidR="00CA1BD4" w:rsidRDefault="00CA1BD4" w:rsidP="00CA1BD4">
                                  <w:pPr>
                                    <w:pStyle w:val="TableParagraph"/>
                                    <w:spacing w:before="1" w:line="140" w:lineRule="atLeast"/>
                                    <w:ind w:right="261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5B. Biological Science (3 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653E66D9" w14:textId="16156E17" w:rsidR="00CA1BD4" w:rsidRPr="00D64F2A" w:rsidRDefault="00626FA0" w:rsidP="00CA1BD4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BIO 10</w:t>
                                  </w:r>
                                  <w:r w:rsidR="002E6C3E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/NUFD 10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25FC6CAC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A1BD4" w14:paraId="70C2E050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7594DBEB" w14:textId="15C0EEBD" w:rsidR="00CA1BD4" w:rsidRDefault="00CA1BD4" w:rsidP="00CA1BD4">
                                  <w:pPr>
                                    <w:pStyle w:val="TableParagraph"/>
                                    <w:spacing w:before="1" w:line="140" w:lineRule="atLeast"/>
                                    <w:ind w:right="261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5C. Laboratory (1 unit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6AC5BAF5" w14:textId="77777777" w:rsidR="00CA1BD4" w:rsidRPr="00D64F2A" w:rsidRDefault="00CA1BD4" w:rsidP="00CA1BD4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3EA23B1F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26FA0" w14:paraId="767A0FAE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</w:tcPr>
                                <w:p w14:paraId="6C9A4C9D" w14:textId="40496D22" w:rsidR="00626FA0" w:rsidRDefault="00626FA0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Area 6 Ethnic Studies</w:t>
                                  </w:r>
                                </w:p>
                              </w:tc>
                            </w:tr>
                            <w:tr w:rsidR="00CA1BD4" w14:paraId="6F3C157C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43B86EBC" w14:textId="77777777" w:rsidR="00CA1BD4" w:rsidRPr="00DF4E43" w:rsidRDefault="00CA1BD4" w:rsidP="00CA1BD4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before="30" w:line="199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One course (3 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57D0B20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79208285" w14:textId="77777777" w:rsidR="00CA1BD4" w:rsidRDefault="00CA1BD4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11202" w14:paraId="646C8C51" w14:textId="77777777" w:rsidTr="00E44FE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gridSpan w:val="3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tbl>
                                  <w:tblPr>
                                    <w:tblW w:w="5922" w:type="dxa"/>
                                    <w:jc w:val="center"/>
                                    <w:tbl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  <w:insideH w:val="single" w:sz="2" w:space="0" w:color="000000"/>
                                      <w:insideV w:val="single" w:sz="2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922"/>
                                  </w:tblGrid>
                                  <w:tr w:rsidR="00A11202" w:rsidRPr="0088145F" w14:paraId="3FA82246" w14:textId="77777777" w:rsidTr="00A11202">
                                    <w:trPr>
                                      <w:trHeight w:val="288"/>
                                      <w:jc w:val="center"/>
                                    </w:trPr>
                                    <w:tc>
                                      <w:tcPr>
                                        <w:tcW w:w="5922" w:type="dxa"/>
                                        <w:tcBorders>
                                          <w:top w:val="single" w:sz="4" w:space="0" w:color="auto"/>
                                          <w:left w:val="single" w:sz="2" w:space="0" w:color="000000" w:themeColor="text1"/>
                                        </w:tcBorders>
                                        <w:shd w:val="clear" w:color="auto" w:fill="004D37"/>
                                        <w:vAlign w:val="center"/>
                                      </w:tcPr>
                                      <w:p w14:paraId="750443C0" w14:textId="1A19CE20" w:rsidR="00A11202" w:rsidRPr="0088145F" w:rsidRDefault="00A11202" w:rsidP="00A11202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UPPER-DIVISION</w:t>
                                        </w:r>
                                        <w:r w:rsidRPr="0088145F">
                                          <w:rPr>
                                            <w:b/>
                                            <w:sz w:val="18"/>
                                          </w:rPr>
                                          <w:t xml:space="preserve"> (</w:t>
                                        </w: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9</w:t>
                                        </w:r>
                                        <w:r w:rsidRPr="0088145F">
                                          <w:rPr>
                                            <w:b/>
                                            <w:sz w:val="18"/>
                                          </w:rPr>
                                          <w:t xml:space="preserve"> units)</w:t>
                                        </w:r>
                                      </w:p>
                                    </w:tc>
                                  </w:tr>
                                </w:tbl>
                                <w:p w14:paraId="71E11EEE" w14:textId="25D16E93" w:rsidR="00A11202" w:rsidRDefault="00A11202" w:rsidP="00A112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547FA" w14:paraId="46738E02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  <w:vAlign w:val="center"/>
                                </w:tcPr>
                                <w:p w14:paraId="209BFC8B" w14:textId="5914F9EB" w:rsidR="001547FA" w:rsidRPr="001547FA" w:rsidRDefault="001547FA" w:rsidP="001547FA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before="30" w:line="199" w:lineRule="exact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1547FA">
                                    <w:rPr>
                                      <w:bCs/>
                                      <w:sz w:val="18"/>
                                    </w:rPr>
                                    <w:t xml:space="preserve">  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 xml:space="preserve">Area 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 xml:space="preserve">2 or 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>5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 xml:space="preserve"> (3 units)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 xml:space="preserve"> – 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>M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 xml:space="preserve">et by 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>M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>ajor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1B342090" w14:textId="356BFAED" w:rsidR="001547FA" w:rsidRPr="001547FA" w:rsidRDefault="003C3778" w:rsidP="001547FA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547F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UFD 113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vAlign w:val="center"/>
                                </w:tcPr>
                                <w:p w14:paraId="39D1F367" w14:textId="77777777" w:rsidR="001547FA" w:rsidRDefault="001547FA" w:rsidP="001547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6C3E" w14:paraId="21BD501E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2846544A" w14:textId="54885E54" w:rsidR="002E6C3E" w:rsidRPr="001547FA" w:rsidRDefault="001547FA" w:rsidP="00CA1BD4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before="30" w:line="199" w:lineRule="exact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1547FA">
                                    <w:rPr>
                                      <w:bCs/>
                                      <w:sz w:val="18"/>
                                    </w:rPr>
                                    <w:t xml:space="preserve">  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>Area 3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 xml:space="preserve"> (3 units)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 xml:space="preserve"> – 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>M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 xml:space="preserve">et by 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>M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>ajor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2D1C692F" w14:textId="50ADF601" w:rsidR="002E6C3E" w:rsidRPr="001547FA" w:rsidRDefault="003C3778" w:rsidP="001547FA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1547F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UFD 114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35FC0E4C" w14:textId="77777777" w:rsidR="002E6C3E" w:rsidRDefault="002E6C3E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6C3E" w14:paraId="193CE54E" w14:textId="77777777" w:rsidTr="001547FA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14:paraId="630C4CB6" w14:textId="44BEA18A" w:rsidR="002E6C3E" w:rsidRPr="001547FA" w:rsidRDefault="001547FA" w:rsidP="00CA1BD4">
                                  <w:pPr>
                                    <w:pStyle w:val="TableParagraph"/>
                                    <w:tabs>
                                      <w:tab w:val="left" w:pos="467"/>
                                    </w:tabs>
                                    <w:spacing w:before="30" w:line="199" w:lineRule="exact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1547FA">
                                    <w:rPr>
                                      <w:bCs/>
                                      <w:sz w:val="18"/>
                                    </w:rPr>
                                    <w:t xml:space="preserve">  </w:t>
                                  </w:r>
                                  <w:r w:rsidR="003C3778" w:rsidRPr="001547FA">
                                    <w:rPr>
                                      <w:bCs/>
                                      <w:sz w:val="18"/>
                                    </w:rPr>
                                    <w:t>Area 4</w:t>
                                  </w:r>
                                  <w:r w:rsidR="003C3778">
                                    <w:rPr>
                                      <w:bCs/>
                                      <w:sz w:val="18"/>
                                    </w:rPr>
                                    <w:t xml:space="preserve"> (3 units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69E7BEA7" w14:textId="1B415BD0" w:rsidR="002E6C3E" w:rsidRPr="001547FA" w:rsidRDefault="002E6C3E" w:rsidP="001547FA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7A89F304" w14:textId="77777777" w:rsidR="002E6C3E" w:rsidRDefault="002E6C3E" w:rsidP="00CA1B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DA2DFE" w14:textId="214BFC5C" w:rsidR="00E95A6D" w:rsidRDefault="00E95A6D" w:rsidP="00CC68A7">
                            <w:pPr>
                              <w:ind w:firstLine="96"/>
                              <w:rPr>
                                <w:sz w:val="18"/>
                                <w:szCs w:val="18"/>
                              </w:rPr>
                            </w:pPr>
                            <w:r w:rsidRPr="00550EF7">
                              <w:rPr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or more information, please visit the </w:t>
                            </w:r>
                            <w:hyperlink r:id="rId14" w:history="1">
                              <w:r w:rsidRPr="00CC68A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General Education page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and the  </w:t>
                            </w:r>
                          </w:p>
                          <w:p w14:paraId="1DEC6B7E" w14:textId="04A053E6" w:rsidR="00E95A6D" w:rsidRPr="00550EF7" w:rsidRDefault="00E95A6D" w:rsidP="00CC68A7">
                            <w:pPr>
                              <w:ind w:firstLine="9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Academic Requirement Page in the Studen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435C" id="Text Box 9" o:spid="_x0000_s1034" type="#_x0000_t202" style="position:absolute;margin-left:276pt;margin-top:1.75pt;width:316.25pt;height:409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sfHgIAADQEAAAOAAAAZHJzL2Uyb0RvYy54bWysU11v2yAUfZ/U/4B4b2ynSZpacaqsVaZJ&#10;UVspnfpMMMSWMJcBiZ39+l1wvtTtadoLXLiX+3HOYfbYNYrshXU16IJmg5QSoTmUtd4W9Mf78nZK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" filled="f" stroked="f" strokeweight=".5pt">
                <v:textbox>
                  <w:txbxContent>
                    <w:tbl>
                      <w:tblPr>
                        <w:tblW w:w="5922" w:type="dxa"/>
                        <w:jc w:val="center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70"/>
                        <w:gridCol w:w="1350"/>
                        <w:gridCol w:w="702"/>
                      </w:tblGrid>
                      <w:tr w:rsidR="00CA1BD4" w14:paraId="236BA9A4" w14:textId="77777777" w:rsidTr="001547FA">
                        <w:trPr>
                          <w:trHeight w:val="576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AB1"/>
                            <w:vAlign w:val="center"/>
                          </w:tcPr>
                          <w:p w14:paraId="03E2C74F" w14:textId="77777777" w:rsidR="00CA1BD4" w:rsidRPr="00426505" w:rsidRDefault="00CA1BD4" w:rsidP="00CA1BD4">
                            <w:pPr>
                              <w:pStyle w:val="TableParagraph"/>
                              <w:spacing w:line="249" w:lineRule="exact"/>
                              <w:ind w:left="107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6505">
                              <w:rPr>
                                <w:b/>
                                <w:sz w:val="26"/>
                                <w:szCs w:val="26"/>
                              </w:rPr>
                              <w:t>General Education Requirements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AB1"/>
                            <w:vAlign w:val="center"/>
                          </w:tcPr>
                          <w:p w14:paraId="2E04E762" w14:textId="77777777" w:rsidR="00CA1BD4" w:rsidRDefault="00CA1BD4" w:rsidP="00CA1BD4">
                            <w:pPr>
                              <w:pStyle w:val="TableParagraph"/>
                              <w:spacing w:line="249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Course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AB1"/>
                            <w:vAlign w:val="center"/>
                          </w:tcPr>
                          <w:p w14:paraId="0D2D7199" w14:textId="77777777" w:rsidR="00CA1BD4" w:rsidRDefault="00CA1BD4" w:rsidP="00CA1BD4">
                            <w:pPr>
                              <w:pStyle w:val="TableParagraph"/>
                              <w:spacing w:line="249" w:lineRule="exact"/>
                              <w:ind w:left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position w:val="-3"/>
                                <w:sz w:val="20"/>
                                <w:lang w:eastAsia="ko-KR" w:bidi="ar-SA"/>
                              </w:rPr>
                              <w:t>Note</w:t>
                            </w:r>
                          </w:p>
                        </w:tc>
                      </w:tr>
                      <w:tr w:rsidR="001547FA" w14:paraId="1977B78A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top w:val="single" w:sz="4" w:space="0" w:color="auto"/>
                              <w:left w:val="single" w:sz="2" w:space="0" w:color="000000" w:themeColor="text1"/>
                            </w:tcBorders>
                            <w:shd w:val="clear" w:color="auto" w:fill="004D37"/>
                          </w:tcPr>
                          <w:p w14:paraId="3966026C" w14:textId="256C9EC8" w:rsidR="001547FA" w:rsidRDefault="00A11202" w:rsidP="00A1120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OWER-DIVISION (34 units)</w:t>
                            </w:r>
                          </w:p>
                        </w:tc>
                      </w:tr>
                      <w:tr w:rsidR="00626FA0" w14:paraId="08998EEB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top w:val="single" w:sz="4" w:space="0" w:color="auto"/>
                              <w:left w:val="single" w:sz="2" w:space="0" w:color="000000" w:themeColor="text1"/>
                            </w:tcBorders>
                            <w:shd w:val="clear" w:color="auto" w:fill="004D37"/>
                          </w:tcPr>
                          <w:p w14:paraId="0F09DE15" w14:textId="31A69FF2" w:rsidR="00626FA0" w:rsidRDefault="00626FA0" w:rsidP="00CA1BD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Area 1 English Communication</w:t>
                            </w:r>
                          </w:p>
                        </w:tc>
                      </w:tr>
                      <w:tr w:rsidR="00CA1BD4" w14:paraId="573A7399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060C8532" w14:textId="070279A3" w:rsidR="00CA1BD4" w:rsidRDefault="00CA1BD4" w:rsidP="00CA1BD4">
                            <w:pPr>
                              <w:pStyle w:val="TableParagraph"/>
                              <w:tabs>
                                <w:tab w:val="left" w:pos="2594"/>
                              </w:tabs>
                              <w:spacing w:before="39" w:line="199" w:lineRule="exact"/>
                              <w:ind w:left="10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1A</w:t>
                            </w:r>
                            <w:r w:rsidR="0024652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 English Composition (3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units)   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95E8F01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2BA0E9EA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A1BD4" w14:paraId="63C6E3BF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78719A42" w14:textId="77777777" w:rsidR="00CA1BD4" w:rsidRDefault="00CA1BD4" w:rsidP="00CA1BD4">
                            <w:pPr>
                              <w:pStyle w:val="TableParagraph"/>
                              <w:tabs>
                                <w:tab w:val="left" w:pos="2567"/>
                              </w:tabs>
                              <w:spacing w:before="39" w:line="199" w:lineRule="exact"/>
                              <w:ind w:left="10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1B. Critical Thinking (3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units)   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            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937C279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2B2C7666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A1BD4" w14:paraId="1BE0EA1E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601BF52B" w14:textId="77777777" w:rsidR="00CA1BD4" w:rsidRDefault="00CA1BD4" w:rsidP="00CA1BD4">
                            <w:pPr>
                              <w:pStyle w:val="TableParagraph"/>
                              <w:tabs>
                                <w:tab w:val="left" w:pos="2572"/>
                              </w:tabs>
                              <w:spacing w:before="39" w:line="199" w:lineRule="exact"/>
                              <w:ind w:left="10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1C. Oral Communication (3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units)   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B996A35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378C4933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26FA0" w14:paraId="446B078F" w14:textId="77777777" w:rsidTr="00104196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left w:val="single" w:sz="2" w:space="0" w:color="000000" w:themeColor="text1"/>
                            </w:tcBorders>
                            <w:shd w:val="clear" w:color="auto" w:fill="004D37"/>
                            <w:vAlign w:val="center"/>
                          </w:tcPr>
                          <w:p w14:paraId="1C675D17" w14:textId="45DEA3B3" w:rsidR="00626FA0" w:rsidRDefault="00626FA0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Area 2 Mathematical Concepts and Quantitative Reasoning </w:t>
                            </w:r>
                          </w:p>
                        </w:tc>
                      </w:tr>
                      <w:tr w:rsidR="00CA1BD4" w14:paraId="3EB2CB9C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590DDF60" w14:textId="45AAE5CB" w:rsidR="00CA1BD4" w:rsidRDefault="00CA1BD4" w:rsidP="00CA1BD4">
                            <w:pPr>
                              <w:pStyle w:val="TableParagraph"/>
                              <w:spacing w:before="47" w:line="199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ne course (3</w:t>
                            </w:r>
                            <w:r w:rsidR="002E6C3E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043F4B55" w14:textId="07A96567" w:rsidR="00CA1BD4" w:rsidRPr="00D64F2A" w:rsidRDefault="00626FA0" w:rsidP="00CA1BD4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AT 1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0B39AD1C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26FA0" w14:paraId="31546748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left w:val="single" w:sz="2" w:space="0" w:color="000000" w:themeColor="text1"/>
                            </w:tcBorders>
                            <w:shd w:val="clear" w:color="auto" w:fill="004D37"/>
                          </w:tcPr>
                          <w:p w14:paraId="6D6E08CC" w14:textId="78F8B38D" w:rsidR="00626FA0" w:rsidRPr="00A11202" w:rsidRDefault="00626FA0" w:rsidP="00A11202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before="1" w:line="219" w:lineRule="exact"/>
                              <w:ind w:left="107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Area 3 Arts and Humanities </w:t>
                            </w:r>
                          </w:p>
                        </w:tc>
                      </w:tr>
                      <w:tr w:rsidR="00CA1BD4" w14:paraId="4538FA7D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0E0B01A9" w14:textId="77777777" w:rsidR="00CA1BD4" w:rsidRDefault="00CA1BD4" w:rsidP="00CA1BD4">
                            <w:pPr>
                              <w:pStyle w:val="TableParagraph"/>
                              <w:spacing w:before="39"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3A. Arts (3 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574B7554" w14:textId="77777777" w:rsidR="00CA1BD4" w:rsidRPr="00D64F2A" w:rsidRDefault="00CA1BD4" w:rsidP="00CA1BD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04E0F58E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A1BD4" w14:paraId="1012DD04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35EE6633" w14:textId="248461D0" w:rsidR="00CA1BD4" w:rsidRDefault="00CA1BD4" w:rsidP="00CA1BD4">
                            <w:pPr>
                              <w:pStyle w:val="TableParagraph"/>
                              <w:spacing w:before="39"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3B. Humanities (3</w:t>
                            </w:r>
                            <w:r w:rsidR="00626FA0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15D395BC" w14:textId="7D00D4F1" w:rsidR="00CA1BD4" w:rsidRPr="00D64F2A" w:rsidRDefault="00CA1BD4" w:rsidP="00626FA0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712413A7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26FA0" w14:paraId="4B5C1615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left w:val="single" w:sz="2" w:space="0" w:color="000000" w:themeColor="text1"/>
                            </w:tcBorders>
                            <w:shd w:val="clear" w:color="auto" w:fill="004D37"/>
                          </w:tcPr>
                          <w:p w14:paraId="5D84D13E" w14:textId="4C211C95" w:rsidR="00626FA0" w:rsidRPr="00A11202" w:rsidRDefault="00626FA0" w:rsidP="00A11202">
                            <w:pPr>
                              <w:pStyle w:val="TableParagraph"/>
                              <w:spacing w:before="1" w:line="219" w:lineRule="exact"/>
                              <w:ind w:left="107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Area 4 Social and Behavioral Sciences      </w:t>
                            </w:r>
                          </w:p>
                        </w:tc>
                      </w:tr>
                      <w:tr w:rsidR="00CA1BD4" w14:paraId="652FE6DE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26C80650" w14:textId="310B8C29" w:rsidR="00CA1BD4" w:rsidRPr="008B0C12" w:rsidRDefault="00CA1BD4" w:rsidP="00CA1BD4">
                            <w:pPr>
                              <w:pStyle w:val="TableParagraph"/>
                              <w:spacing w:before="1" w:line="21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2E6C3E">
                              <w:rPr>
                                <w:sz w:val="18"/>
                              </w:rPr>
                              <w:t xml:space="preserve">Any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626FA0"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t xml:space="preserve"> 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62A6E701" w14:textId="6029DE8F" w:rsidR="00CA1BD4" w:rsidRPr="00D64F2A" w:rsidRDefault="00626FA0" w:rsidP="00626FA0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SYCH 2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37F8F731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26FA0" w14:paraId="2DC0D759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7D7B210C" w14:textId="1EE4AC18" w:rsidR="00626FA0" w:rsidRDefault="002E6C3E" w:rsidP="00CA1BD4">
                            <w:pPr>
                              <w:pStyle w:val="TableParagraph"/>
                              <w:spacing w:before="1" w:line="21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Any </w:t>
                            </w:r>
                            <w:r w:rsidR="00626FA0">
                              <w:rPr>
                                <w:sz w:val="18"/>
                              </w:rPr>
                              <w:t>(3 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77AFC104" w14:textId="77777777" w:rsidR="00626FA0" w:rsidRPr="00D64F2A" w:rsidRDefault="00626FA0" w:rsidP="00CA1BD4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2C8CB9CE" w14:textId="77777777" w:rsidR="00626FA0" w:rsidRDefault="00626FA0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26FA0" w14:paraId="4CC9B52D" w14:textId="77777777" w:rsidTr="00104196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left w:val="single" w:sz="2" w:space="0" w:color="000000" w:themeColor="text1"/>
                            </w:tcBorders>
                            <w:shd w:val="clear" w:color="auto" w:fill="004D37"/>
                            <w:vAlign w:val="center"/>
                          </w:tcPr>
                          <w:p w14:paraId="7E34DB30" w14:textId="14371122" w:rsidR="00626FA0" w:rsidRPr="00A11202" w:rsidRDefault="00626FA0" w:rsidP="00A11202">
                            <w:pPr>
                              <w:pStyle w:val="TableParagraph"/>
                              <w:ind w:firstLine="8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Area 5 Physical and Biological Sciences    </w:t>
                            </w:r>
                          </w:p>
                        </w:tc>
                      </w:tr>
                      <w:tr w:rsidR="00CA1BD4" w14:paraId="548A3947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7138592F" w14:textId="77777777" w:rsidR="00CA1BD4" w:rsidRDefault="00CA1BD4" w:rsidP="00CA1BD4">
                            <w:pPr>
                              <w:pStyle w:val="TableParagraph"/>
                              <w:spacing w:before="1" w:line="140" w:lineRule="atLeast"/>
                              <w:ind w:right="261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5A. Physical Science (3 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19C2581D" w14:textId="094072EB" w:rsidR="00CA1BD4" w:rsidRPr="00D64F2A" w:rsidRDefault="00626FA0" w:rsidP="00CA1BD4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hem 1A or 6A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4FBB03B6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A1BD4" w14:paraId="5FE1D428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55C442AA" w14:textId="77777777" w:rsidR="00CA1BD4" w:rsidRDefault="00CA1BD4" w:rsidP="00CA1BD4">
                            <w:pPr>
                              <w:pStyle w:val="TableParagraph"/>
                              <w:spacing w:before="1" w:line="140" w:lineRule="atLeast"/>
                              <w:ind w:right="261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5B. Biological Science (3 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653E66D9" w14:textId="16156E17" w:rsidR="00CA1BD4" w:rsidRPr="00D64F2A" w:rsidRDefault="00626FA0" w:rsidP="00CA1BD4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IO 10</w:t>
                            </w:r>
                            <w:r w:rsidR="002E6C3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/NUFD 10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25FC6CAC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A1BD4" w14:paraId="70C2E050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7594DBEB" w14:textId="15C0EEBD" w:rsidR="00CA1BD4" w:rsidRDefault="00CA1BD4" w:rsidP="00CA1BD4">
                            <w:pPr>
                              <w:pStyle w:val="TableParagraph"/>
                              <w:spacing w:before="1" w:line="140" w:lineRule="atLeast"/>
                              <w:ind w:right="261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5C. Laboratory (1 unit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6AC5BAF5" w14:textId="77777777" w:rsidR="00CA1BD4" w:rsidRPr="00D64F2A" w:rsidRDefault="00CA1BD4" w:rsidP="00CA1BD4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3EA23B1F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26FA0" w14:paraId="767A0FAE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left w:val="single" w:sz="2" w:space="0" w:color="000000" w:themeColor="text1"/>
                            </w:tcBorders>
                            <w:shd w:val="clear" w:color="auto" w:fill="004D37"/>
                          </w:tcPr>
                          <w:p w14:paraId="6C9A4C9D" w14:textId="40496D22" w:rsidR="00626FA0" w:rsidRDefault="00626FA0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Area 6 Ethnic Studies</w:t>
                            </w:r>
                          </w:p>
                        </w:tc>
                      </w:tr>
                      <w:tr w:rsidR="00CA1BD4" w14:paraId="6F3C157C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43B86EBC" w14:textId="77777777" w:rsidR="00CA1BD4" w:rsidRPr="00DF4E43" w:rsidRDefault="00CA1BD4" w:rsidP="00CA1BD4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before="30"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One course (3 units)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57D0B20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79208285" w14:textId="77777777" w:rsidR="00CA1BD4" w:rsidRDefault="00CA1BD4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11202" w14:paraId="646C8C51" w14:textId="77777777" w:rsidTr="00E44FE2">
                        <w:trPr>
                          <w:trHeight w:val="288"/>
                          <w:jc w:val="center"/>
                        </w:trPr>
                        <w:tc>
                          <w:tcPr>
                            <w:tcW w:w="5922" w:type="dxa"/>
                            <w:gridSpan w:val="3"/>
                            <w:tcBorders>
                              <w:left w:val="single" w:sz="2" w:space="0" w:color="000000" w:themeColor="text1"/>
                            </w:tcBorders>
                          </w:tcPr>
                          <w:tbl>
                            <w:tblPr>
                              <w:tblW w:w="5922" w:type="dxa"/>
                              <w:jc w:val="center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22"/>
                            </w:tblGrid>
                            <w:tr w:rsidR="00A11202" w:rsidRPr="0088145F" w14:paraId="3FA82246" w14:textId="77777777" w:rsidTr="00A11202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5922" w:type="dxa"/>
                                  <w:tcBorders>
                                    <w:top w:val="single" w:sz="4" w:space="0" w:color="auto"/>
                                    <w:left w:val="single" w:sz="2" w:space="0" w:color="000000" w:themeColor="text1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750443C0" w14:textId="1A19CE20" w:rsidR="00A11202" w:rsidRPr="0088145F" w:rsidRDefault="00A11202" w:rsidP="00A1120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UPPER-DIVISION</w:t>
                                  </w:r>
                                  <w:r w:rsidRPr="0088145F">
                                    <w:rPr>
                                      <w:b/>
                                      <w:sz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  <w:r w:rsidRPr="0088145F">
                                    <w:rPr>
                                      <w:b/>
                                      <w:sz w:val="18"/>
                                    </w:rPr>
                                    <w:t xml:space="preserve"> units)</w:t>
                                  </w:r>
                                </w:p>
                              </w:tc>
                            </w:tr>
                          </w:tbl>
                          <w:p w14:paraId="71E11EEE" w14:textId="25D16E93" w:rsidR="00A11202" w:rsidRDefault="00A11202" w:rsidP="00A1120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1547FA" w14:paraId="46738E02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  <w:vAlign w:val="center"/>
                          </w:tcPr>
                          <w:p w14:paraId="209BFC8B" w14:textId="5914F9EB" w:rsidR="001547FA" w:rsidRPr="001547FA" w:rsidRDefault="001547FA" w:rsidP="001547FA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before="30" w:line="199" w:lineRule="exact"/>
                              <w:rPr>
                                <w:bCs/>
                                <w:sz w:val="18"/>
                              </w:rPr>
                            </w:pPr>
                            <w:r w:rsidRPr="001547FA">
                              <w:rPr>
                                <w:bCs/>
                                <w:sz w:val="18"/>
                              </w:rPr>
                              <w:t xml:space="preserve">  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 xml:space="preserve">Area 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 xml:space="preserve">2 or 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>5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 xml:space="preserve"> (3 units)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 xml:space="preserve"> – 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>M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 xml:space="preserve">et by 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>M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>ajor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1B342090" w14:textId="356BFAED" w:rsidR="001547FA" w:rsidRPr="001547FA" w:rsidRDefault="003C3778" w:rsidP="001547FA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547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UFD 113</w:t>
                            </w:r>
                          </w:p>
                        </w:tc>
                        <w:tc>
                          <w:tcPr>
                            <w:tcW w:w="702" w:type="dxa"/>
                            <w:vAlign w:val="center"/>
                          </w:tcPr>
                          <w:p w14:paraId="39D1F367" w14:textId="77777777" w:rsidR="001547FA" w:rsidRDefault="001547FA" w:rsidP="001547F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6C3E" w14:paraId="21BD501E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2846544A" w14:textId="54885E54" w:rsidR="002E6C3E" w:rsidRPr="001547FA" w:rsidRDefault="001547FA" w:rsidP="00CA1BD4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before="30" w:line="199" w:lineRule="exact"/>
                              <w:rPr>
                                <w:bCs/>
                                <w:sz w:val="18"/>
                              </w:rPr>
                            </w:pPr>
                            <w:r w:rsidRPr="001547FA">
                              <w:rPr>
                                <w:bCs/>
                                <w:sz w:val="18"/>
                              </w:rPr>
                              <w:t xml:space="preserve">  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>Area 3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 xml:space="preserve"> (3 units)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 xml:space="preserve"> – 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>M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 xml:space="preserve">et by 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>M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>ajor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2D1C692F" w14:textId="50ADF601" w:rsidR="002E6C3E" w:rsidRPr="001547FA" w:rsidRDefault="003C3778" w:rsidP="001547FA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547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UFD 114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14:paraId="35FC0E4C" w14:textId="77777777" w:rsidR="002E6C3E" w:rsidRDefault="002E6C3E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6C3E" w14:paraId="193CE54E" w14:textId="77777777" w:rsidTr="001547FA">
                        <w:trPr>
                          <w:trHeight w:val="288"/>
                          <w:jc w:val="center"/>
                        </w:trPr>
                        <w:tc>
                          <w:tcPr>
                            <w:tcW w:w="3870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14:paraId="630C4CB6" w14:textId="44BEA18A" w:rsidR="002E6C3E" w:rsidRPr="001547FA" w:rsidRDefault="001547FA" w:rsidP="00CA1BD4">
                            <w:pPr>
                              <w:pStyle w:val="TableParagraph"/>
                              <w:tabs>
                                <w:tab w:val="left" w:pos="467"/>
                              </w:tabs>
                              <w:spacing w:before="30" w:line="199" w:lineRule="exact"/>
                              <w:rPr>
                                <w:bCs/>
                                <w:sz w:val="18"/>
                              </w:rPr>
                            </w:pPr>
                            <w:r w:rsidRPr="001547FA">
                              <w:rPr>
                                <w:bCs/>
                                <w:sz w:val="18"/>
                              </w:rPr>
                              <w:t xml:space="preserve">  </w:t>
                            </w:r>
                            <w:r w:rsidR="003C3778" w:rsidRPr="001547FA">
                              <w:rPr>
                                <w:bCs/>
                                <w:sz w:val="18"/>
                              </w:rPr>
                              <w:t>Area 4</w:t>
                            </w:r>
                            <w:r w:rsidR="003C3778">
                              <w:rPr>
                                <w:bCs/>
                                <w:sz w:val="18"/>
                              </w:rPr>
                              <w:t xml:space="preserve"> (3 units)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69E7BEA7" w14:textId="1B415BD0" w:rsidR="002E6C3E" w:rsidRPr="001547FA" w:rsidRDefault="002E6C3E" w:rsidP="001547FA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7A89F304" w14:textId="77777777" w:rsidR="002E6C3E" w:rsidRDefault="002E6C3E" w:rsidP="00CA1BD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8DA2DFE" w14:textId="214BFC5C" w:rsidR="00E95A6D" w:rsidRDefault="00E95A6D" w:rsidP="00CC68A7">
                      <w:pPr>
                        <w:ind w:firstLine="96"/>
                        <w:rPr>
                          <w:sz w:val="18"/>
                          <w:szCs w:val="18"/>
                        </w:rPr>
                      </w:pPr>
                      <w:r w:rsidRPr="00550EF7">
                        <w:rPr>
                          <w:sz w:val="18"/>
                          <w:szCs w:val="18"/>
                        </w:rPr>
                        <w:t xml:space="preserve">Note: </w:t>
                      </w:r>
                      <w:r>
                        <w:rPr>
                          <w:sz w:val="18"/>
                          <w:szCs w:val="18"/>
                        </w:rPr>
                        <w:t xml:space="preserve">For more information, please visit the </w:t>
                      </w:r>
                      <w:hyperlink r:id="rId15" w:history="1">
                        <w:r w:rsidRPr="00CC68A7">
                          <w:rPr>
                            <w:rStyle w:val="Hyperlink"/>
                            <w:sz w:val="18"/>
                            <w:szCs w:val="18"/>
                          </w:rPr>
                          <w:t>General Education page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and the  </w:t>
                      </w:r>
                    </w:p>
                    <w:p w14:paraId="1DEC6B7E" w14:textId="04A053E6" w:rsidR="00E95A6D" w:rsidRPr="00550EF7" w:rsidRDefault="00E95A6D" w:rsidP="00CC68A7">
                      <w:pPr>
                        <w:ind w:firstLine="9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Academic Requirement Page in the Student Center.</w:t>
                      </w:r>
                    </w:p>
                  </w:txbxContent>
                </v:textbox>
              </v:shape>
            </w:pict>
          </mc:Fallback>
        </mc:AlternateContent>
      </w:r>
    </w:p>
    <w:p w14:paraId="27BA0E3B" w14:textId="47F7AE91" w:rsidR="00524778" w:rsidRDefault="00524778"/>
    <w:p w14:paraId="27C0BEE2" w14:textId="64569E71" w:rsidR="00524778" w:rsidRDefault="00524778"/>
    <w:p w14:paraId="2867A896" w14:textId="24BC943D" w:rsidR="00524778" w:rsidRDefault="00524778"/>
    <w:p w14:paraId="2BBB5D15" w14:textId="7E530F13" w:rsidR="00524778" w:rsidRDefault="00524778"/>
    <w:p w14:paraId="4DEEB942" w14:textId="5904BC1B" w:rsidR="00524778" w:rsidRDefault="00524778"/>
    <w:p w14:paraId="5A45EF84" w14:textId="5A860935" w:rsidR="00524778" w:rsidRDefault="00524778"/>
    <w:p w14:paraId="4802934A" w14:textId="5E711237" w:rsidR="00524778" w:rsidRDefault="00524778"/>
    <w:p w14:paraId="310FC47B" w14:textId="2EC89983" w:rsidR="00524778" w:rsidRDefault="00524778"/>
    <w:p w14:paraId="44F16E83" w14:textId="6E853EBE" w:rsidR="00524778" w:rsidRDefault="00524778"/>
    <w:p w14:paraId="7D296A88" w14:textId="6B837511" w:rsidR="00524778" w:rsidRDefault="00524778"/>
    <w:p w14:paraId="38E8E688" w14:textId="580418C2" w:rsidR="00524778" w:rsidRDefault="00524778"/>
    <w:p w14:paraId="59E0C473" w14:textId="646115AA" w:rsidR="00524778" w:rsidRDefault="00524778"/>
    <w:p w14:paraId="1EDD4FD6" w14:textId="368B7033" w:rsidR="00524778" w:rsidRDefault="00524778"/>
    <w:p w14:paraId="7C7DBFA6" w14:textId="01748F1A" w:rsidR="00524778" w:rsidRDefault="00524778" w:rsidP="00C847E0"/>
    <w:p w14:paraId="39239362" w14:textId="2FD4A17C" w:rsidR="002C65B3" w:rsidRDefault="002C65B3" w:rsidP="00C847E0"/>
    <w:p w14:paraId="2B33CFAF" w14:textId="65306EA7" w:rsidR="00426505" w:rsidRDefault="002B77EC" w:rsidP="00C847E0"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E268AC" wp14:editId="100B8220">
                <wp:simplePos x="0" y="0"/>
                <wp:positionH relativeFrom="column">
                  <wp:posOffset>-30480</wp:posOffset>
                </wp:positionH>
                <wp:positionV relativeFrom="paragraph">
                  <wp:posOffset>172944</wp:posOffset>
                </wp:positionV>
                <wp:extent cx="3545541" cy="2337684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541" cy="2337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1CFDE" w14:textId="48484C2B" w:rsidR="00E95A6D" w:rsidRDefault="00E95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68AC" id="Text Box 13" o:spid="_x0000_s1035" type="#_x0000_t202" style="position:absolute;margin-left:-2.4pt;margin-top:13.6pt;width:279.2pt;height:184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" filled="f" stroked="f" strokeweight=".5pt">
                <v:textbox>
                  <w:txbxContent>
                    <w:p w14:paraId="5B01CFDE" w14:textId="48484C2B" w:rsidR="00E95A6D" w:rsidRDefault="00E95A6D"/>
                  </w:txbxContent>
                </v:textbox>
              </v:shape>
            </w:pict>
          </mc:Fallback>
        </mc:AlternateContent>
      </w:r>
    </w:p>
    <w:p w14:paraId="64FC0A6F" w14:textId="37156643" w:rsidR="00426505" w:rsidRDefault="00426505" w:rsidP="00C847E0"/>
    <w:p w14:paraId="28B64016" w14:textId="7D549E3F" w:rsidR="00426505" w:rsidRDefault="00426505" w:rsidP="00C847E0"/>
    <w:p w14:paraId="17B886E2" w14:textId="045BD719" w:rsidR="00426505" w:rsidRDefault="00726898" w:rsidP="00C847E0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2BDFF3B" wp14:editId="59B797EC">
                <wp:simplePos x="0" y="0"/>
                <wp:positionH relativeFrom="column">
                  <wp:posOffset>-32565</wp:posOffset>
                </wp:positionH>
                <wp:positionV relativeFrom="paragraph">
                  <wp:posOffset>46185</wp:posOffset>
                </wp:positionV>
                <wp:extent cx="3630295" cy="1576317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576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48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485"/>
                            </w:tblGrid>
                            <w:tr w:rsidR="002C65B3" w14:paraId="71DFDB3A" w14:textId="77777777" w:rsidTr="00AF4D8F">
                              <w:trPr>
                                <w:trHeight w:val="352"/>
                              </w:trPr>
                              <w:tc>
                                <w:tcPr>
                                  <w:tcW w:w="5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AB1"/>
                                </w:tcPr>
                                <w:p w14:paraId="249863B3" w14:textId="1486BEAC" w:rsidR="002C65B3" w:rsidRDefault="00AF4D8F" w:rsidP="002700A2">
                                  <w:pPr>
                                    <w:pStyle w:val="TableParagraph"/>
                                    <w:ind w:left="11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Advising Note </w:t>
                                  </w:r>
                                </w:p>
                              </w:tc>
                            </w:tr>
                            <w:tr w:rsidR="002C65B3" w14:paraId="7FC880AF" w14:textId="77777777" w:rsidTr="00726898">
                              <w:trPr>
                                <w:trHeight w:val="1966"/>
                              </w:trPr>
                              <w:tc>
                                <w:tcPr>
                                  <w:tcW w:w="54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3EA44FF" w14:textId="0EBE7540" w:rsidR="002C65B3" w:rsidRDefault="002C65B3" w:rsidP="00657E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45A875" w14:textId="77777777" w:rsidR="002C65B3" w:rsidRDefault="002C65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FF3B" id="Text Box 8" o:spid="_x0000_s1036" type="#_x0000_t202" style="position:absolute;margin-left:-2.55pt;margin-top:3.65pt;width:285.85pt;height:124.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W w:w="548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485"/>
                      </w:tblGrid>
                      <w:tr w:rsidR="002C65B3" w14:paraId="71DFDB3A" w14:textId="77777777" w:rsidTr="00AF4D8F">
                        <w:trPr>
                          <w:trHeight w:val="352"/>
                        </w:trPr>
                        <w:tc>
                          <w:tcPr>
                            <w:tcW w:w="5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AB1"/>
                          </w:tcPr>
                          <w:p w14:paraId="249863B3" w14:textId="1486BEAC" w:rsidR="002C65B3" w:rsidRDefault="00AF4D8F" w:rsidP="002700A2">
                            <w:pPr>
                              <w:pStyle w:val="TableParagraph"/>
                              <w:ind w:left="11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Advising Note </w:t>
                            </w:r>
                          </w:p>
                        </w:tc>
                      </w:tr>
                      <w:tr w:rsidR="002C65B3" w14:paraId="7FC880AF" w14:textId="77777777" w:rsidTr="00726898">
                        <w:trPr>
                          <w:trHeight w:val="1966"/>
                        </w:trPr>
                        <w:tc>
                          <w:tcPr>
                            <w:tcW w:w="54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3EA44FF" w14:textId="0EBE7540" w:rsidR="002C65B3" w:rsidRDefault="002C65B3" w:rsidP="00657E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045A875" w14:textId="77777777" w:rsidR="002C65B3" w:rsidRDefault="002C65B3"/>
                  </w:txbxContent>
                </v:textbox>
              </v:shape>
            </w:pict>
          </mc:Fallback>
        </mc:AlternateContent>
      </w:r>
    </w:p>
    <w:p w14:paraId="3CEF3992" w14:textId="06F65378" w:rsidR="00426505" w:rsidRDefault="00426505" w:rsidP="00C847E0"/>
    <w:p w14:paraId="1A901991" w14:textId="089A5CBC" w:rsidR="00426505" w:rsidRDefault="00426505" w:rsidP="00C847E0"/>
    <w:p w14:paraId="7B191774" w14:textId="0957D1E0" w:rsidR="00426505" w:rsidRDefault="00426505" w:rsidP="00C847E0"/>
    <w:p w14:paraId="4B248452" w14:textId="0255BD50" w:rsidR="00426505" w:rsidRDefault="00426505" w:rsidP="00C847E0"/>
    <w:p w14:paraId="221F1010" w14:textId="3368A417" w:rsidR="00426505" w:rsidRDefault="00426505" w:rsidP="00C847E0"/>
    <w:p w14:paraId="5B31F75E" w14:textId="26EBAA2A" w:rsidR="00426505" w:rsidRDefault="00426505" w:rsidP="00C847E0"/>
    <w:p w14:paraId="39EBDF01" w14:textId="28D709B9" w:rsidR="00426505" w:rsidRDefault="00426505" w:rsidP="00C847E0"/>
    <w:p w14:paraId="5C9CC84F" w14:textId="05BD7132" w:rsidR="00426505" w:rsidRDefault="00426505" w:rsidP="00C847E0"/>
    <w:p w14:paraId="4FAC2D41" w14:textId="26C34929" w:rsidR="00426505" w:rsidRDefault="00426505" w:rsidP="00C847E0"/>
    <w:p w14:paraId="0EDCD902" w14:textId="2CDA641E" w:rsidR="00426505" w:rsidRDefault="00EF7C3E" w:rsidP="00C847E0">
      <w:r>
        <w:rPr>
          <w:i/>
          <w:iCs/>
          <w:noProof/>
          <w:lang w:eastAsia="ko-KR" w:bidi="ar-SA"/>
        </w:rPr>
        <w:drawing>
          <wp:anchor distT="0" distB="0" distL="114300" distR="114300" simplePos="0" relativeHeight="251658244" behindDoc="1" locked="0" layoutInCell="1" allowOverlap="1" wp14:anchorId="3205539F" wp14:editId="159D236B">
            <wp:simplePos x="0" y="0"/>
            <wp:positionH relativeFrom="page">
              <wp:posOffset>220207</wp:posOffset>
            </wp:positionH>
            <wp:positionV relativeFrom="page">
              <wp:posOffset>9324313</wp:posOffset>
            </wp:positionV>
            <wp:extent cx="3368233" cy="650790"/>
            <wp:effectExtent l="0" t="0" r="0" b="0"/>
            <wp:wrapNone/>
            <wp:docPr id="15" name="Picture 10" descr="Torch logo with Sacramento State Redefine the pos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 descr="Torch logo with Sacramento State Redefine the possibl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33" cy="6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440FA" w14:textId="64EDBD41" w:rsidR="00426505" w:rsidRDefault="00426505" w:rsidP="00C847E0"/>
    <w:p w14:paraId="49991C40" w14:textId="11DD9CDE" w:rsidR="00426505" w:rsidRDefault="00426505" w:rsidP="00C847E0"/>
    <w:p w14:paraId="7DD7AD69" w14:textId="171FBA12" w:rsidR="00426505" w:rsidRDefault="00951A1E" w:rsidP="00C847E0">
      <w:r w:rsidRPr="00E515A5"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73212FD" wp14:editId="170F5492">
                <wp:simplePos x="0" y="0"/>
                <wp:positionH relativeFrom="page">
                  <wp:posOffset>190831</wp:posOffset>
                </wp:positionH>
                <wp:positionV relativeFrom="page">
                  <wp:posOffset>198783</wp:posOffset>
                </wp:positionV>
                <wp:extent cx="6638925" cy="1129086"/>
                <wp:effectExtent l="0" t="0" r="9525" b="1397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1129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DD4FE" w14:textId="77777777" w:rsidR="00E95A6D" w:rsidRPr="0018632B" w:rsidRDefault="00E95A6D" w:rsidP="00951A1E">
                            <w:pPr>
                              <w:pStyle w:val="Headline"/>
                              <w:rPr>
                                <w:rFonts w:ascii="Aleo-Regular" w:hAnsi="Aleo-Regular"/>
                                <w:b/>
                                <w:bCs w:val="0"/>
                              </w:rPr>
                            </w:pPr>
                            <w:r>
                              <w:rPr>
                                <w:rFonts w:ascii="Aleo-Regular" w:hAnsi="Aleo-Regular"/>
                                <w:b/>
                                <w:bCs w:val="0"/>
                              </w:rPr>
                              <w:t>Nutrition and Food Academic Plan</w:t>
                            </w:r>
                          </w:p>
                          <w:p w14:paraId="68711D04" w14:textId="77777777" w:rsidR="00E95A6D" w:rsidRPr="0018632B" w:rsidRDefault="00E95A6D" w:rsidP="00951A1E">
                            <w:pPr>
                              <w:pStyle w:val="HeadlineSubhead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Chart you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2 or 4 yea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plan below: </w:t>
                            </w:r>
                          </w:p>
                          <w:p w14:paraId="56730F53" w14:textId="77777777" w:rsidR="00E95A6D" w:rsidRDefault="00E95A6D" w:rsidP="00951A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12FD" id="_x0000_s1037" type="#_x0000_t202" style="position:absolute;margin-left:15.05pt;margin-top:15.65pt;width:522.75pt;height:88.9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" filled="f" stroked="f">
                <v:path arrowok="t"/>
                <v:textbox inset="0,0,0,0">
                  <w:txbxContent>
                    <w:p w14:paraId="79CDD4FE" w14:textId="77777777" w:rsidR="00E95A6D" w:rsidRPr="0018632B" w:rsidRDefault="00E95A6D" w:rsidP="00951A1E">
                      <w:pPr>
                        <w:pStyle w:val="Headline"/>
                        <w:rPr>
                          <w:rFonts w:ascii="Aleo-Regular" w:hAnsi="Aleo-Regular"/>
                          <w:b/>
                          <w:bCs w:val="0"/>
                        </w:rPr>
                      </w:pPr>
                      <w:r>
                        <w:rPr>
                          <w:rFonts w:ascii="Aleo-Regular" w:hAnsi="Aleo-Regular"/>
                          <w:b/>
                          <w:bCs w:val="0"/>
                        </w:rPr>
                        <w:t>Nutrition and Food Academic Plan</w:t>
                      </w:r>
                    </w:p>
                    <w:p w14:paraId="68711D04" w14:textId="77777777" w:rsidR="00E95A6D" w:rsidRPr="0018632B" w:rsidRDefault="00E95A6D" w:rsidP="00951A1E">
                      <w:pPr>
                        <w:pStyle w:val="HeadlineSubhead"/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 xml:space="preserve">Chart your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2 or 4 year</w:t>
                      </w:r>
                      <w:proofErr w:type="gramEnd"/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 xml:space="preserve"> plan below: </w:t>
                      </w:r>
                    </w:p>
                    <w:p w14:paraId="56730F53" w14:textId="77777777" w:rsidR="00E95A6D" w:rsidRDefault="00E95A6D" w:rsidP="00951A1E"/>
                  </w:txbxContent>
                </v:textbox>
                <w10:wrap anchorx="page" anchory="page"/>
              </v:shape>
            </w:pict>
          </mc:Fallback>
        </mc:AlternateContent>
      </w:r>
      <w:r w:rsidR="00E515A5" w:rsidRPr="00E515A5"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402B43A" wp14:editId="65AD3CDA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7327265" cy="1052830"/>
                <wp:effectExtent l="0" t="0" r="635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265" cy="1052830"/>
                        </a:xfrm>
                        <a:prstGeom prst="rect">
                          <a:avLst/>
                        </a:prstGeom>
                        <a:solidFill>
                          <a:srgbClr val="D8DAB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60FC3" w14:textId="77777777" w:rsidR="00E95A6D" w:rsidRDefault="00E95A6D" w:rsidP="00E515A5">
                            <w:pPr>
                              <w:pStyle w:val="BodyBullet"/>
                              <w:numPr>
                                <w:ilvl w:val="0"/>
                                <w:numId w:val="0"/>
                              </w:numPr>
                              <w:ind w:right="-165"/>
                              <w:rPr>
                                <w:b/>
                                <w:bCs/>
                                <w:color w:val="004D37"/>
                                <w:sz w:val="28"/>
                                <w:szCs w:val="28"/>
                              </w:rPr>
                            </w:pPr>
                          </w:p>
                          <w:p w14:paraId="32678FDF" w14:textId="77777777" w:rsidR="00E95A6D" w:rsidRDefault="00E95A6D" w:rsidP="00E515A5">
                            <w:pPr>
                              <w:ind w:right="-16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B43A" id="Text Box 19" o:spid="_x0000_s1038" type="#_x0000_t202" style="position:absolute;margin-left:0;margin-top:7.2pt;width:576.95pt;height:82.9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" fillcolor="#d8dab1" stroked="f" strokeweight=".5pt">
                <v:textbox>
                  <w:txbxContent>
                    <w:p w14:paraId="5D160FC3" w14:textId="77777777" w:rsidR="00E95A6D" w:rsidRDefault="00E95A6D" w:rsidP="00E515A5">
                      <w:pPr>
                        <w:pStyle w:val="BodyBullet"/>
                        <w:numPr>
                          <w:ilvl w:val="0"/>
                          <w:numId w:val="0"/>
                        </w:numPr>
                        <w:ind w:right="-165"/>
                        <w:rPr>
                          <w:b/>
                          <w:bCs/>
                          <w:color w:val="004D37"/>
                          <w:sz w:val="28"/>
                          <w:szCs w:val="28"/>
                        </w:rPr>
                      </w:pPr>
                    </w:p>
                    <w:p w14:paraId="32678FDF" w14:textId="77777777" w:rsidR="00E95A6D" w:rsidRDefault="00E95A6D" w:rsidP="00E515A5">
                      <w:pPr>
                        <w:ind w:right="-165"/>
                      </w:pPr>
                    </w:p>
                  </w:txbxContent>
                </v:textbox>
              </v:shape>
            </w:pict>
          </mc:Fallback>
        </mc:AlternateContent>
      </w:r>
      <w:r w:rsidR="00E515A5" w:rsidRPr="00E515A5">
        <w:rPr>
          <w:noProof/>
          <w:lang w:eastAsia="ko-KR" w:bidi="ar-SA"/>
        </w:rPr>
        <w:drawing>
          <wp:anchor distT="0" distB="0" distL="114300" distR="114300" simplePos="0" relativeHeight="251658246" behindDoc="1" locked="0" layoutInCell="1" allowOverlap="1" wp14:anchorId="0DC88B4C" wp14:editId="003A162D">
            <wp:simplePos x="0" y="0"/>
            <wp:positionH relativeFrom="page">
              <wp:posOffset>194310</wp:posOffset>
            </wp:positionH>
            <wp:positionV relativeFrom="page">
              <wp:posOffset>202565</wp:posOffset>
            </wp:positionV>
            <wp:extent cx="7315835" cy="1087755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35" cy="10877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EDD279" w14:textId="45BF4749" w:rsidR="0018632B" w:rsidRDefault="0018632B" w:rsidP="00C847E0"/>
    <w:p w14:paraId="1795A146" w14:textId="493EBD0C" w:rsidR="0018632B" w:rsidRDefault="0018632B" w:rsidP="00C847E0"/>
    <w:p w14:paraId="35DC6E43" w14:textId="77777777" w:rsidR="00107047" w:rsidRDefault="00107047" w:rsidP="00C847E0"/>
    <w:p w14:paraId="6F1DC40E" w14:textId="77777777" w:rsidR="00107047" w:rsidRDefault="00107047" w:rsidP="00C847E0"/>
    <w:p w14:paraId="213A632F" w14:textId="77777777" w:rsidR="00107047" w:rsidRDefault="00107047" w:rsidP="00C847E0"/>
    <w:p w14:paraId="71143580" w14:textId="5AF52FEC" w:rsidR="00107047" w:rsidRDefault="00107047" w:rsidP="00C847E0"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E34ECA2" wp14:editId="4ED64C90">
                <wp:simplePos x="0" y="0"/>
                <wp:positionH relativeFrom="column">
                  <wp:posOffset>-101857</wp:posOffset>
                </wp:positionH>
                <wp:positionV relativeFrom="paragraph">
                  <wp:posOffset>139113</wp:posOffset>
                </wp:positionV>
                <wp:extent cx="7662440" cy="80905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2440" cy="809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488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67"/>
                              <w:gridCol w:w="769"/>
                              <w:gridCol w:w="3058"/>
                              <w:gridCol w:w="766"/>
                              <w:gridCol w:w="3059"/>
                              <w:gridCol w:w="769"/>
                            </w:tblGrid>
                            <w:tr w:rsidR="00E95A6D" w14:paraId="6E08E69F" w14:textId="77777777" w:rsidTr="002700A2">
                              <w:trPr>
                                <w:trHeight w:val="245"/>
                              </w:trPr>
                              <w:tc>
                                <w:tcPr>
                                  <w:tcW w:w="3067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7B998862" w14:textId="77777777" w:rsidR="00E95A6D" w:rsidRDefault="00E95A6D" w:rsidP="002C65B3">
                                  <w:pPr>
                                    <w:pStyle w:val="TableParagraph"/>
                                    <w:spacing w:before="3"/>
                                    <w:ind w:left="3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ALL: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left w:val="single" w:sz="6" w:space="0" w:color="000000"/>
                                    <w:right w:val="thickThinMediumGap" w:sz="3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4C1210E9" w14:textId="77777777" w:rsidR="00E95A6D" w:rsidRDefault="00E95A6D" w:rsidP="002C65B3">
                                  <w:pPr>
                                    <w:pStyle w:val="TableParagraph"/>
                                    <w:spacing w:before="3"/>
                                    <w:ind w:left="3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left w:val="thinThickMediumGap" w:sz="3" w:space="0" w:color="000000"/>
                                    <w:right w:val="single" w:sz="6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6C1F977A" w14:textId="77777777" w:rsidR="00E95A6D" w:rsidRDefault="00E95A6D" w:rsidP="002C65B3">
                                  <w:pPr>
                                    <w:pStyle w:val="TableParagraph"/>
                                    <w:spacing w:before="3"/>
                                    <w:ind w:left="3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PRING: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left w:val="single" w:sz="6" w:space="0" w:color="000000"/>
                                    <w:right w:val="thinThickMediumGap" w:sz="3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1303258C" w14:textId="77777777" w:rsidR="00E95A6D" w:rsidRDefault="00E95A6D" w:rsidP="002C65B3">
                                  <w:pPr>
                                    <w:pStyle w:val="TableParagraph"/>
                                    <w:spacing w:before="3"/>
                                    <w:ind w:left="3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thickThinMediumGap" w:sz="3" w:space="0" w:color="000000"/>
                                    <w:right w:val="single" w:sz="6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7AC43A02" w14:textId="77777777" w:rsidR="00E95A6D" w:rsidRDefault="00E95A6D" w:rsidP="002C65B3">
                                  <w:pPr>
                                    <w:pStyle w:val="TableParagraph"/>
                                    <w:spacing w:before="3"/>
                                    <w:ind w:left="3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UMMER: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left w:val="single" w:sz="6" w:space="0" w:color="000000"/>
                                    <w:bottom w:val="single" w:sz="12" w:space="0" w:color="000000"/>
                                    <w:right w:val="thickThinMediumGap" w:sz="4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54F249E0" w14:textId="77777777" w:rsidR="00E95A6D" w:rsidRDefault="00E95A6D" w:rsidP="002C65B3">
                                  <w:pPr>
                                    <w:pStyle w:val="TableParagraph"/>
                                    <w:spacing w:before="3"/>
                                    <w:ind w:left="3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UNITS</w:t>
                                  </w:r>
                                </w:p>
                              </w:tc>
                            </w:tr>
                            <w:tr w:rsidR="00E95A6D" w14:paraId="1CDB8AFB" w14:textId="77777777" w:rsidTr="00107047">
                              <w:trPr>
                                <w:trHeight w:val="358"/>
                              </w:trPr>
                              <w:tc>
                                <w:tcPr>
                                  <w:tcW w:w="3067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6845034" w14:textId="77777777" w:rsidR="00E95A6D" w:rsidRDefault="00E95A6D" w:rsidP="00E515A5">
                                  <w:pPr>
                                    <w:pStyle w:val="TableParagraph"/>
                                    <w:spacing w:before="118" w:line="136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D05D133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left w:val="thinThick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378A76" w14:textId="77777777" w:rsidR="00E95A6D" w:rsidRDefault="00E95A6D" w:rsidP="00E515A5">
                                  <w:pPr>
                                    <w:pStyle w:val="TableParagraph"/>
                                    <w:spacing w:before="118" w:line="136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64C7B14C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thickThin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BE9A80B" w14:textId="77777777" w:rsidR="00E95A6D" w:rsidRDefault="00E95A6D" w:rsidP="00E515A5">
                                  <w:pPr>
                                    <w:pStyle w:val="TableParagraph"/>
                                    <w:spacing w:before="118" w:line="136" w:lineRule="exact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2DE09C5E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71B0B6C3" w14:textId="77777777" w:rsidTr="00107047">
                              <w:trPr>
                                <w:trHeight w:val="353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6F87F1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2ABEEA57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6" w:space="0" w:color="000000"/>
                                    <w:left w:val="thinThick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30D183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60E27A7C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B81D677" w14:textId="6D3C7BF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2</w:t>
                                  </w:r>
                                  <w:r w:rsidR="00C11BCE">
                                    <w:rPr>
                                      <w:w w:val="99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6F0D70E3" w14:textId="504FB78C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66E1B157" w14:textId="77777777" w:rsidTr="00107047">
                              <w:trPr>
                                <w:trHeight w:val="353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3605240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41401B05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6" w:space="0" w:color="000000"/>
                                    <w:left w:val="thinThick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3596A61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2852E3BB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EF74445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F02BB8C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2458F9EE" w14:textId="77777777" w:rsidTr="00107047">
                              <w:trPr>
                                <w:trHeight w:val="353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B5D3B61" w14:textId="77777777" w:rsidR="00E95A6D" w:rsidRDefault="00E95A6D" w:rsidP="00E515A5">
                                  <w:pPr>
                                    <w:pStyle w:val="TableParagraph"/>
                                    <w:spacing w:before="114" w:line="137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42BC0434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6" w:space="0" w:color="000000"/>
                                    <w:left w:val="thinThick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FA246B" w14:textId="77777777" w:rsidR="00E95A6D" w:rsidRDefault="00E95A6D" w:rsidP="00E515A5">
                                  <w:pPr>
                                    <w:pStyle w:val="TableParagraph"/>
                                    <w:spacing w:before="114" w:line="137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3453FB6E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4E18DA5" w14:textId="77777777" w:rsidR="00E95A6D" w:rsidRDefault="00E95A6D" w:rsidP="00E515A5">
                                  <w:pPr>
                                    <w:pStyle w:val="TableParagraph"/>
                                    <w:spacing w:before="114" w:line="137" w:lineRule="exact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2C03AEE3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303B8EEA" w14:textId="77777777" w:rsidTr="009564BA">
                              <w:trPr>
                                <w:trHeight w:val="353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478F389" w14:textId="77777777" w:rsidR="00E95A6D" w:rsidRDefault="00E95A6D" w:rsidP="00E515A5">
                                  <w:pPr>
                                    <w:pStyle w:val="TableParagraph"/>
                                    <w:spacing w:before="113" w:line="137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2F237A9B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6" w:space="0" w:color="000000"/>
                                    <w:left w:val="thinThick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F2349BF" w14:textId="77777777" w:rsidR="00E95A6D" w:rsidRDefault="00E95A6D" w:rsidP="00E515A5">
                                  <w:pPr>
                                    <w:pStyle w:val="TableParagraph"/>
                                    <w:spacing w:before="113" w:line="137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07D1227F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D250A38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11060D5E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38CCE370" w14:textId="77777777" w:rsidTr="009564BA">
                              <w:trPr>
                                <w:trHeight w:val="344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77E67096" w14:textId="77777777" w:rsidR="00E95A6D" w:rsidRDefault="00E95A6D" w:rsidP="00E515A5">
                                  <w:pPr>
                                    <w:pStyle w:val="TableParagraph"/>
                                    <w:spacing w:before="103" w:line="140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E7A1291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6" w:space="0" w:color="000000"/>
                                    <w:left w:val="thinThickMediumGap" w:sz="3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0C272A0F" w14:textId="77777777" w:rsidR="00E95A6D" w:rsidRDefault="00E95A6D" w:rsidP="00E515A5">
                                  <w:pPr>
                                    <w:pStyle w:val="TableParagraph"/>
                                    <w:spacing w:before="103" w:line="140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55852BB5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70EAA9AD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757C3367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74C34D49" w14:textId="77777777" w:rsidTr="00107047">
                              <w:trPr>
                                <w:trHeight w:val="353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273E249E" w14:textId="77777777" w:rsidR="00E95A6D" w:rsidRDefault="00E95A6D" w:rsidP="00E515A5">
                                  <w:pPr>
                                    <w:pStyle w:val="TableParagraph"/>
                                    <w:spacing w:before="69"/>
                                    <w:ind w:right="45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160F8E94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8" w:space="0" w:color="000000"/>
                                    <w:left w:val="thinThickMediumGap" w:sz="3" w:space="0" w:color="000000"/>
                                    <w:right w:val="single" w:sz="6" w:space="0" w:color="000000"/>
                                  </w:tcBorders>
                                </w:tcPr>
                                <w:p w14:paraId="6DDD7AB0" w14:textId="77777777" w:rsidR="00E95A6D" w:rsidRDefault="00E95A6D" w:rsidP="00E515A5">
                                  <w:pPr>
                                    <w:pStyle w:val="TableParagraph"/>
                                    <w:spacing w:before="69"/>
                                    <w:ind w:right="46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64B8913F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8" w:space="0" w:color="000000"/>
                                    <w:left w:val="thickThinMediumGap" w:sz="3" w:space="0" w:color="000000"/>
                                    <w:right w:val="single" w:sz="6" w:space="0" w:color="000000"/>
                                  </w:tcBorders>
                                </w:tcPr>
                                <w:p w14:paraId="17A8F987" w14:textId="77777777" w:rsidR="00E95A6D" w:rsidRDefault="00E95A6D" w:rsidP="00E515A5">
                                  <w:pPr>
                                    <w:pStyle w:val="TableParagraph"/>
                                    <w:spacing w:before="69"/>
                                    <w:ind w:right="43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48796923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45CEE5E8" w14:textId="77777777" w:rsidTr="002700A2">
                              <w:trPr>
                                <w:trHeight w:val="245"/>
                              </w:trPr>
                              <w:tc>
                                <w:tcPr>
                                  <w:tcW w:w="3067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0378E71A" w14:textId="77777777" w:rsidR="00E95A6D" w:rsidRDefault="00E95A6D" w:rsidP="00E515A5">
                                  <w:pPr>
                                    <w:pStyle w:val="TableParagraph"/>
                                    <w:spacing w:before="3" w:line="165" w:lineRule="exact"/>
                                    <w:ind w:left="3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ALL: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left w:val="single" w:sz="6" w:space="0" w:color="000000"/>
                                    <w:right w:val="thickThinMediumGap" w:sz="3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50469468" w14:textId="77777777" w:rsidR="00E95A6D" w:rsidRDefault="00E95A6D" w:rsidP="00E515A5">
                                  <w:pPr>
                                    <w:pStyle w:val="TableParagraph"/>
                                    <w:spacing w:before="3" w:line="165" w:lineRule="exact"/>
                                    <w:ind w:left="3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left w:val="thinThickMediumGap" w:sz="3" w:space="0" w:color="000000"/>
                                    <w:right w:val="single" w:sz="6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3EB829F4" w14:textId="77777777" w:rsidR="00E95A6D" w:rsidRDefault="00E95A6D" w:rsidP="00E515A5">
                                  <w:pPr>
                                    <w:pStyle w:val="TableParagraph"/>
                                    <w:spacing w:before="3" w:line="165" w:lineRule="exact"/>
                                    <w:ind w:left="3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PRING: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left w:val="single" w:sz="6" w:space="0" w:color="000000"/>
                                    <w:right w:val="thinThickMediumGap" w:sz="3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3A2E5D1E" w14:textId="77777777" w:rsidR="00E95A6D" w:rsidRDefault="00E95A6D" w:rsidP="00E515A5">
                                  <w:pPr>
                                    <w:pStyle w:val="TableParagraph"/>
                                    <w:spacing w:before="3" w:line="165" w:lineRule="exact"/>
                                    <w:ind w:left="3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thickThinMediumGap" w:sz="3" w:space="0" w:color="000000"/>
                                    <w:right w:val="single" w:sz="6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1FB71BD2" w14:textId="77777777" w:rsidR="00E95A6D" w:rsidRDefault="00E95A6D" w:rsidP="00E515A5">
                                  <w:pPr>
                                    <w:pStyle w:val="TableParagraph"/>
                                    <w:spacing w:before="3" w:line="165" w:lineRule="exact"/>
                                    <w:ind w:left="3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UMMER: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left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4EB30B8C" w14:textId="77777777" w:rsidR="00E95A6D" w:rsidRDefault="00E95A6D" w:rsidP="00E515A5">
                                  <w:pPr>
                                    <w:pStyle w:val="TableParagraph"/>
                                    <w:spacing w:before="3" w:line="165" w:lineRule="exact"/>
                                    <w:ind w:left="3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UNITS</w:t>
                                  </w:r>
                                </w:p>
                              </w:tc>
                            </w:tr>
                            <w:tr w:rsidR="00E95A6D" w14:paraId="2EE93CAF" w14:textId="77777777" w:rsidTr="00107047">
                              <w:trPr>
                                <w:trHeight w:val="358"/>
                              </w:trPr>
                              <w:tc>
                                <w:tcPr>
                                  <w:tcW w:w="3067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56CC46" w14:textId="77777777" w:rsidR="00E95A6D" w:rsidRDefault="00E95A6D" w:rsidP="00E515A5">
                                  <w:pPr>
                                    <w:pStyle w:val="TableParagraph"/>
                                    <w:spacing w:before="118" w:line="136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5E76ED8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left w:val="thinThick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A94575E" w14:textId="77777777" w:rsidR="00E95A6D" w:rsidRDefault="00E95A6D" w:rsidP="00E515A5">
                                  <w:pPr>
                                    <w:pStyle w:val="TableParagraph"/>
                                    <w:spacing w:before="118" w:line="136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37E89794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thickThin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10BC7DA" w14:textId="77777777" w:rsidR="00E95A6D" w:rsidRDefault="00E95A6D" w:rsidP="00E515A5">
                                  <w:pPr>
                                    <w:pStyle w:val="TableParagraph"/>
                                    <w:spacing w:before="118" w:line="136" w:lineRule="exact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6BFEF426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680160B7" w14:textId="77777777" w:rsidTr="00107047">
                              <w:trPr>
                                <w:trHeight w:val="353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4C9C82F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0C119F46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6" w:space="0" w:color="000000"/>
                                    <w:left w:val="thinThick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B17FEFF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029E49D1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D828DDA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64889D24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498E0203" w14:textId="77777777" w:rsidTr="00107047">
                              <w:trPr>
                                <w:trHeight w:val="353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7E8493D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454E6D32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6" w:space="0" w:color="000000"/>
                                    <w:left w:val="thinThick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BFEE4E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1A2609B2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04E9FBF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23533110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2EE5756E" w14:textId="77777777" w:rsidTr="00107047">
                              <w:trPr>
                                <w:trHeight w:val="353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7F006B4" w14:textId="77777777" w:rsidR="00E95A6D" w:rsidRDefault="00E95A6D" w:rsidP="00E515A5">
                                  <w:pPr>
                                    <w:pStyle w:val="TableParagraph"/>
                                    <w:spacing w:before="114" w:line="137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7E3E0A84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6" w:space="0" w:color="000000"/>
                                    <w:left w:val="thinThick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267612" w14:textId="77777777" w:rsidR="00E95A6D" w:rsidRDefault="00E95A6D" w:rsidP="00E515A5">
                                  <w:pPr>
                                    <w:pStyle w:val="TableParagraph"/>
                                    <w:spacing w:before="114" w:line="137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378C5DCA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EF6F2A4" w14:textId="77777777" w:rsidR="00E95A6D" w:rsidRDefault="00E95A6D" w:rsidP="00E515A5">
                                  <w:pPr>
                                    <w:pStyle w:val="TableParagraph"/>
                                    <w:spacing w:before="114" w:line="137" w:lineRule="exact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02C73268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76061CA0" w14:textId="77777777" w:rsidTr="009564BA">
                              <w:trPr>
                                <w:trHeight w:val="353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3D6D8E7" w14:textId="77777777" w:rsidR="00E95A6D" w:rsidRDefault="00E95A6D" w:rsidP="00E515A5">
                                  <w:pPr>
                                    <w:pStyle w:val="TableParagraph"/>
                                    <w:spacing w:before="113" w:line="137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44BDB87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6" w:space="0" w:color="000000"/>
                                    <w:left w:val="thinThick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D319A10" w14:textId="77777777" w:rsidR="00E95A6D" w:rsidRDefault="00E95A6D" w:rsidP="00E515A5">
                                  <w:pPr>
                                    <w:pStyle w:val="TableParagraph"/>
                                    <w:spacing w:before="113" w:line="137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72F057B6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961E3B9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0B69D467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193B2BAD" w14:textId="77777777" w:rsidTr="009564BA">
                              <w:trPr>
                                <w:trHeight w:val="344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63852294" w14:textId="77777777" w:rsidR="00E95A6D" w:rsidRDefault="00E95A6D" w:rsidP="00E515A5">
                                  <w:pPr>
                                    <w:pStyle w:val="TableParagraph"/>
                                    <w:spacing w:before="103" w:line="140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058C7CBC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6" w:space="0" w:color="000000"/>
                                    <w:left w:val="thinThickMediumGap" w:sz="3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7999DA29" w14:textId="77777777" w:rsidR="00E95A6D" w:rsidRDefault="00E95A6D" w:rsidP="00E515A5">
                                  <w:pPr>
                                    <w:pStyle w:val="TableParagraph"/>
                                    <w:spacing w:before="103" w:line="140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1E535AFF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7ED6A51A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0B88C6B1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2EBFF9CF" w14:textId="77777777" w:rsidTr="00107047">
                              <w:trPr>
                                <w:trHeight w:val="353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0E07483E" w14:textId="77777777" w:rsidR="00E95A6D" w:rsidRDefault="00E95A6D" w:rsidP="00E515A5">
                                  <w:pPr>
                                    <w:pStyle w:val="TableParagraph"/>
                                    <w:spacing w:before="69"/>
                                    <w:ind w:right="45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486B356F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8" w:space="0" w:color="000000"/>
                                    <w:left w:val="thinThickMediumGap" w:sz="3" w:space="0" w:color="000000"/>
                                    <w:right w:val="single" w:sz="6" w:space="0" w:color="000000"/>
                                  </w:tcBorders>
                                </w:tcPr>
                                <w:p w14:paraId="53EDC508" w14:textId="77777777" w:rsidR="00E95A6D" w:rsidRDefault="00E95A6D" w:rsidP="00E515A5">
                                  <w:pPr>
                                    <w:pStyle w:val="TableParagraph"/>
                                    <w:spacing w:before="69"/>
                                    <w:ind w:right="46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63AC9859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8" w:space="0" w:color="000000"/>
                                    <w:left w:val="thickThinMediumGap" w:sz="3" w:space="0" w:color="000000"/>
                                    <w:right w:val="single" w:sz="6" w:space="0" w:color="000000"/>
                                  </w:tcBorders>
                                </w:tcPr>
                                <w:p w14:paraId="6F5D835E" w14:textId="77777777" w:rsidR="00E95A6D" w:rsidRDefault="00E95A6D" w:rsidP="00E515A5">
                                  <w:pPr>
                                    <w:pStyle w:val="TableParagraph"/>
                                    <w:spacing w:before="69"/>
                                    <w:ind w:right="43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7185A2B5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0A47AFD1" w14:textId="77777777" w:rsidTr="002700A2">
                              <w:trPr>
                                <w:trHeight w:val="245"/>
                              </w:trPr>
                              <w:tc>
                                <w:tcPr>
                                  <w:tcW w:w="3067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15DF3E03" w14:textId="77777777" w:rsidR="00E95A6D" w:rsidRDefault="00E95A6D" w:rsidP="00E515A5">
                                  <w:pPr>
                                    <w:pStyle w:val="TableParagraph"/>
                                    <w:spacing w:before="3" w:line="165" w:lineRule="exact"/>
                                    <w:ind w:left="3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ALL: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left w:val="single" w:sz="6" w:space="0" w:color="000000"/>
                                    <w:right w:val="thickThinMediumGap" w:sz="3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305ABB54" w14:textId="77777777" w:rsidR="00E95A6D" w:rsidRDefault="00E95A6D" w:rsidP="00E515A5">
                                  <w:pPr>
                                    <w:pStyle w:val="TableParagraph"/>
                                    <w:spacing w:before="3" w:line="165" w:lineRule="exact"/>
                                    <w:ind w:left="3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left w:val="thinThickMediumGap" w:sz="3" w:space="0" w:color="000000"/>
                                    <w:right w:val="single" w:sz="6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23D14EDF" w14:textId="77777777" w:rsidR="00E95A6D" w:rsidRDefault="00E95A6D" w:rsidP="00E515A5">
                                  <w:pPr>
                                    <w:pStyle w:val="TableParagraph"/>
                                    <w:spacing w:before="3" w:line="165" w:lineRule="exact"/>
                                    <w:ind w:left="3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PRING: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left w:val="single" w:sz="6" w:space="0" w:color="000000"/>
                                    <w:right w:val="thinThickMediumGap" w:sz="3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2FCB942F" w14:textId="77777777" w:rsidR="00E95A6D" w:rsidRDefault="00E95A6D" w:rsidP="00E515A5">
                                  <w:pPr>
                                    <w:pStyle w:val="TableParagraph"/>
                                    <w:spacing w:before="3" w:line="165" w:lineRule="exact"/>
                                    <w:ind w:left="3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thickThinMediumGap" w:sz="3" w:space="0" w:color="000000"/>
                                    <w:right w:val="single" w:sz="6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30009A61" w14:textId="77777777" w:rsidR="00E95A6D" w:rsidRDefault="00E95A6D" w:rsidP="00E515A5">
                                  <w:pPr>
                                    <w:pStyle w:val="TableParagraph"/>
                                    <w:spacing w:before="3" w:line="165" w:lineRule="exact"/>
                                    <w:ind w:left="3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UMMER: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left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222F43C5" w14:textId="77777777" w:rsidR="00E95A6D" w:rsidRDefault="00E95A6D" w:rsidP="00E515A5">
                                  <w:pPr>
                                    <w:pStyle w:val="TableParagraph"/>
                                    <w:spacing w:before="3" w:line="165" w:lineRule="exact"/>
                                    <w:ind w:left="3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UNITS</w:t>
                                  </w:r>
                                </w:p>
                              </w:tc>
                            </w:tr>
                            <w:tr w:rsidR="00E95A6D" w14:paraId="6859A239" w14:textId="77777777" w:rsidTr="00107047">
                              <w:trPr>
                                <w:trHeight w:val="358"/>
                              </w:trPr>
                              <w:tc>
                                <w:tcPr>
                                  <w:tcW w:w="3067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B3090D5" w14:textId="77777777" w:rsidR="00E95A6D" w:rsidRDefault="00E95A6D" w:rsidP="00E515A5">
                                  <w:pPr>
                                    <w:pStyle w:val="TableParagraph"/>
                                    <w:spacing w:before="118" w:line="136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11312628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left w:val="thinThick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59179DD" w14:textId="77777777" w:rsidR="00E95A6D" w:rsidRDefault="00E95A6D" w:rsidP="00E515A5">
                                  <w:pPr>
                                    <w:pStyle w:val="TableParagraph"/>
                                    <w:spacing w:before="118" w:line="136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58FCE900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thickThin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839D68" w14:textId="77777777" w:rsidR="00E95A6D" w:rsidRDefault="00E95A6D" w:rsidP="00E515A5">
                                  <w:pPr>
                                    <w:pStyle w:val="TableParagraph"/>
                                    <w:spacing w:before="118" w:line="136" w:lineRule="exact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493A9B03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468D278B" w14:textId="77777777" w:rsidTr="00107047">
                              <w:trPr>
                                <w:trHeight w:val="353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1B14045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17FB6F8F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6" w:space="0" w:color="000000"/>
                                    <w:left w:val="thinThick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3F38848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50C008FF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2260C7B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8B9AF77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5A3D081A" w14:textId="77777777" w:rsidTr="00107047">
                              <w:trPr>
                                <w:trHeight w:val="353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032EBFE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2C9449B7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6" w:space="0" w:color="000000"/>
                                    <w:left w:val="thinThick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FDCAE2C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6012ACC4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7AD2CA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4DF56553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0F1C5BCA" w14:textId="77777777" w:rsidTr="00107047">
                              <w:trPr>
                                <w:trHeight w:val="353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26CBD4F" w14:textId="77777777" w:rsidR="00E95A6D" w:rsidRDefault="00E95A6D" w:rsidP="00E515A5">
                                  <w:pPr>
                                    <w:pStyle w:val="TableParagraph"/>
                                    <w:spacing w:before="114" w:line="137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0A7872B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6" w:space="0" w:color="000000"/>
                                    <w:left w:val="thinThick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5F9660C" w14:textId="77777777" w:rsidR="00E95A6D" w:rsidRDefault="00E95A6D" w:rsidP="00E515A5">
                                  <w:pPr>
                                    <w:pStyle w:val="TableParagraph"/>
                                    <w:spacing w:before="114" w:line="137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0BCCA3A5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4AE96C8" w14:textId="77777777" w:rsidR="00E95A6D" w:rsidRDefault="00E95A6D" w:rsidP="00E515A5">
                                  <w:pPr>
                                    <w:pStyle w:val="TableParagraph"/>
                                    <w:spacing w:before="114" w:line="137" w:lineRule="exact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78DB4614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19B1666D" w14:textId="77777777" w:rsidTr="009564BA">
                              <w:trPr>
                                <w:trHeight w:val="353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DFA04DC" w14:textId="77777777" w:rsidR="00E95A6D" w:rsidRDefault="00E95A6D" w:rsidP="00E515A5">
                                  <w:pPr>
                                    <w:pStyle w:val="TableParagraph"/>
                                    <w:spacing w:before="113" w:line="137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0B9959C5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6" w:space="0" w:color="000000"/>
                                    <w:left w:val="thinThick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51598FC" w14:textId="77777777" w:rsidR="00E95A6D" w:rsidRDefault="00E95A6D" w:rsidP="00E515A5">
                                  <w:pPr>
                                    <w:pStyle w:val="TableParagraph"/>
                                    <w:spacing w:before="113" w:line="137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789ABAC9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2FC968C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0F28577F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3F133E7E" w14:textId="77777777" w:rsidTr="009564BA">
                              <w:trPr>
                                <w:trHeight w:val="344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45B31B6B" w14:textId="77777777" w:rsidR="00E95A6D" w:rsidRDefault="00E95A6D" w:rsidP="00E515A5">
                                  <w:pPr>
                                    <w:pStyle w:val="TableParagraph"/>
                                    <w:spacing w:before="103" w:line="140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032FBE14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6" w:space="0" w:color="000000"/>
                                    <w:left w:val="thinThickMediumGap" w:sz="3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599BAF73" w14:textId="77777777" w:rsidR="00E95A6D" w:rsidRDefault="00E95A6D" w:rsidP="00E515A5">
                                  <w:pPr>
                                    <w:pStyle w:val="TableParagraph"/>
                                    <w:spacing w:before="103" w:line="140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44A6B2BC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4A23AC9D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55A1E677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7386936B" w14:textId="77777777" w:rsidTr="00107047">
                              <w:trPr>
                                <w:trHeight w:val="353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60514AC1" w14:textId="77777777" w:rsidR="00E95A6D" w:rsidRDefault="00E95A6D" w:rsidP="00E515A5">
                                  <w:pPr>
                                    <w:pStyle w:val="TableParagraph"/>
                                    <w:spacing w:before="69"/>
                                    <w:ind w:right="45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29ADA5EE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8" w:space="0" w:color="000000"/>
                                    <w:left w:val="thinThickMediumGap" w:sz="3" w:space="0" w:color="000000"/>
                                    <w:right w:val="single" w:sz="6" w:space="0" w:color="000000"/>
                                  </w:tcBorders>
                                </w:tcPr>
                                <w:p w14:paraId="05C370CF" w14:textId="77777777" w:rsidR="00E95A6D" w:rsidRDefault="00E95A6D" w:rsidP="00E515A5">
                                  <w:pPr>
                                    <w:pStyle w:val="TableParagraph"/>
                                    <w:spacing w:before="69"/>
                                    <w:ind w:right="46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35CB6468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8" w:space="0" w:color="000000"/>
                                    <w:left w:val="thickThinMediumGap" w:sz="3" w:space="0" w:color="000000"/>
                                    <w:right w:val="single" w:sz="6" w:space="0" w:color="000000"/>
                                  </w:tcBorders>
                                </w:tcPr>
                                <w:p w14:paraId="56D7ADE4" w14:textId="77777777" w:rsidR="00E95A6D" w:rsidRDefault="00E95A6D" w:rsidP="00E515A5">
                                  <w:pPr>
                                    <w:pStyle w:val="TableParagraph"/>
                                    <w:spacing w:before="69"/>
                                    <w:ind w:right="43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2B36E1F1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301BC5AA" w14:textId="77777777" w:rsidTr="002700A2">
                              <w:trPr>
                                <w:trHeight w:val="245"/>
                              </w:trPr>
                              <w:tc>
                                <w:tcPr>
                                  <w:tcW w:w="3067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0CD26AE8" w14:textId="77777777" w:rsidR="00E95A6D" w:rsidRDefault="00E95A6D" w:rsidP="00E515A5">
                                  <w:pPr>
                                    <w:pStyle w:val="TableParagraph"/>
                                    <w:spacing w:before="3" w:line="165" w:lineRule="exact"/>
                                    <w:ind w:left="3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ALL: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left w:val="single" w:sz="6" w:space="0" w:color="000000"/>
                                    <w:right w:val="thickThinMediumGap" w:sz="3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7F5C03A5" w14:textId="77777777" w:rsidR="00E95A6D" w:rsidRDefault="00E95A6D" w:rsidP="00E515A5">
                                  <w:pPr>
                                    <w:pStyle w:val="TableParagraph"/>
                                    <w:spacing w:before="3" w:line="165" w:lineRule="exact"/>
                                    <w:ind w:left="3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left w:val="thinThickMediumGap" w:sz="3" w:space="0" w:color="000000"/>
                                    <w:right w:val="single" w:sz="6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0804C815" w14:textId="77777777" w:rsidR="00E95A6D" w:rsidRDefault="00E95A6D" w:rsidP="00E515A5">
                                  <w:pPr>
                                    <w:pStyle w:val="TableParagraph"/>
                                    <w:spacing w:before="3" w:line="165" w:lineRule="exact"/>
                                    <w:ind w:left="3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PRING: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left w:val="single" w:sz="6" w:space="0" w:color="000000"/>
                                    <w:right w:val="thinThickMediumGap" w:sz="3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3A7C79EA" w14:textId="77777777" w:rsidR="00E95A6D" w:rsidRDefault="00E95A6D" w:rsidP="00E515A5">
                                  <w:pPr>
                                    <w:pStyle w:val="TableParagraph"/>
                                    <w:spacing w:before="3" w:line="165" w:lineRule="exact"/>
                                    <w:ind w:left="3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thickThinMediumGap" w:sz="3" w:space="0" w:color="000000"/>
                                    <w:right w:val="single" w:sz="6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545DC6E5" w14:textId="77777777" w:rsidR="00E95A6D" w:rsidRDefault="00E95A6D" w:rsidP="00E515A5">
                                  <w:pPr>
                                    <w:pStyle w:val="TableParagraph"/>
                                    <w:spacing w:before="3" w:line="165" w:lineRule="exact"/>
                                    <w:ind w:left="3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UMMER: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left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004D37"/>
                                  <w:vAlign w:val="center"/>
                                </w:tcPr>
                                <w:p w14:paraId="2CA42492" w14:textId="77777777" w:rsidR="00E95A6D" w:rsidRDefault="00E95A6D" w:rsidP="00E515A5">
                                  <w:pPr>
                                    <w:pStyle w:val="TableParagraph"/>
                                    <w:spacing w:before="3" w:line="165" w:lineRule="exact"/>
                                    <w:ind w:left="3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UNITS</w:t>
                                  </w:r>
                                </w:p>
                              </w:tc>
                            </w:tr>
                            <w:tr w:rsidR="00E95A6D" w14:paraId="4A077F52" w14:textId="77777777" w:rsidTr="00107047">
                              <w:trPr>
                                <w:trHeight w:val="358"/>
                              </w:trPr>
                              <w:tc>
                                <w:tcPr>
                                  <w:tcW w:w="3067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47ACF51" w14:textId="77777777" w:rsidR="00E95A6D" w:rsidRDefault="00E95A6D" w:rsidP="00E515A5">
                                  <w:pPr>
                                    <w:pStyle w:val="TableParagraph"/>
                                    <w:spacing w:before="118" w:line="136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67037FB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left w:val="thinThick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A20850D" w14:textId="77777777" w:rsidR="00E95A6D" w:rsidRDefault="00E95A6D" w:rsidP="00E515A5">
                                  <w:pPr>
                                    <w:pStyle w:val="TableParagraph"/>
                                    <w:spacing w:before="118" w:line="136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4C9D4101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thickThin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D391D0" w14:textId="77777777" w:rsidR="00E95A6D" w:rsidRDefault="00E95A6D" w:rsidP="00E515A5">
                                  <w:pPr>
                                    <w:pStyle w:val="TableParagraph"/>
                                    <w:spacing w:before="118" w:line="136" w:lineRule="exact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1A8DB939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57838ECE" w14:textId="77777777" w:rsidTr="00107047">
                              <w:trPr>
                                <w:trHeight w:val="353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CAC4ECC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1957B211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6" w:space="0" w:color="000000"/>
                                    <w:left w:val="thinThick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456F45E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26E98AD9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880725C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22B010DC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14A9B9DC" w14:textId="77777777" w:rsidTr="00107047">
                              <w:trPr>
                                <w:trHeight w:val="353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D0A483B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3E81DFA4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6" w:space="0" w:color="000000"/>
                                    <w:left w:val="thinThick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76D791D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5DCBFB8A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57DCB33" w14:textId="77777777" w:rsidR="00E95A6D" w:rsidRDefault="00E95A6D" w:rsidP="00E515A5">
                                  <w:pPr>
                                    <w:pStyle w:val="TableParagraph"/>
                                    <w:spacing w:before="114" w:line="136" w:lineRule="exact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75E95D35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067DECC7" w14:textId="77777777" w:rsidTr="00107047">
                              <w:trPr>
                                <w:trHeight w:val="353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E4BED49" w14:textId="77777777" w:rsidR="00E95A6D" w:rsidRDefault="00E95A6D" w:rsidP="00E515A5">
                                  <w:pPr>
                                    <w:pStyle w:val="TableParagraph"/>
                                    <w:spacing w:before="114" w:line="137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1DAE47B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6" w:space="0" w:color="000000"/>
                                    <w:left w:val="thinThick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57C3027" w14:textId="77777777" w:rsidR="00E95A6D" w:rsidRDefault="00E95A6D" w:rsidP="00E515A5">
                                  <w:pPr>
                                    <w:pStyle w:val="TableParagraph"/>
                                    <w:spacing w:before="114" w:line="137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18503079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7603F70" w14:textId="77777777" w:rsidR="00E95A6D" w:rsidRDefault="00E95A6D" w:rsidP="00E515A5">
                                  <w:pPr>
                                    <w:pStyle w:val="TableParagraph"/>
                                    <w:spacing w:before="114" w:line="137" w:lineRule="exact"/>
                                    <w:ind w:left="3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226E8F58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194D9DFE" w14:textId="77777777" w:rsidTr="009564BA">
                              <w:trPr>
                                <w:trHeight w:val="353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7F13E8C" w14:textId="77777777" w:rsidR="00E95A6D" w:rsidRDefault="00E95A6D" w:rsidP="00E515A5">
                                  <w:pPr>
                                    <w:pStyle w:val="TableParagraph"/>
                                    <w:spacing w:before="113" w:line="137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6CF959CC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6" w:space="0" w:color="000000"/>
                                    <w:left w:val="thinThick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4F6D841" w14:textId="77777777" w:rsidR="00E95A6D" w:rsidRDefault="00E95A6D" w:rsidP="00E515A5">
                                  <w:pPr>
                                    <w:pStyle w:val="TableParagraph"/>
                                    <w:spacing w:before="113" w:line="137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7CD2F3E0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3E2D668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70481B56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4CD31735" w14:textId="77777777" w:rsidTr="009564BA">
                              <w:trPr>
                                <w:trHeight w:val="344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51B2D48A" w14:textId="77777777" w:rsidR="00E95A6D" w:rsidRDefault="00E95A6D" w:rsidP="00E515A5">
                                  <w:pPr>
                                    <w:pStyle w:val="TableParagraph"/>
                                    <w:spacing w:before="103" w:line="140" w:lineRule="exact"/>
                                    <w:ind w:left="3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490A5F9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6" w:space="0" w:color="000000"/>
                                    <w:left w:val="thinThickMediumGap" w:sz="3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4C3C1441" w14:textId="77777777" w:rsidR="00E95A6D" w:rsidRDefault="00E95A6D" w:rsidP="00E515A5">
                                  <w:pPr>
                                    <w:pStyle w:val="TableParagraph"/>
                                    <w:spacing w:before="103" w:line="140" w:lineRule="exact"/>
                                    <w:ind w:left="3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37E1D070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6" w:space="0" w:color="000000"/>
                                    <w:left w:val="thickThinMediumGap" w:sz="3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6D0635D2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224BB107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5A6D" w14:paraId="665F113F" w14:textId="77777777" w:rsidTr="00107047">
                              <w:trPr>
                                <w:trHeight w:val="353"/>
                              </w:trPr>
                              <w:tc>
                                <w:tcPr>
                                  <w:tcW w:w="3067" w:type="dxa"/>
                                  <w:tcBorders>
                                    <w:top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592E38E6" w14:textId="77777777" w:rsidR="00E95A6D" w:rsidRDefault="00E95A6D" w:rsidP="00E515A5">
                                  <w:pPr>
                                    <w:pStyle w:val="TableParagraph"/>
                                    <w:spacing w:before="69"/>
                                    <w:ind w:right="45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thickThinMediumGap" w:sz="3" w:space="0" w:color="000000"/>
                                  </w:tcBorders>
                                </w:tcPr>
                                <w:p w14:paraId="5D49B7EE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8" w:type="dxa"/>
                                  <w:tcBorders>
                                    <w:top w:val="single" w:sz="8" w:space="0" w:color="000000"/>
                                    <w:left w:val="thinThickMediumGap" w:sz="3" w:space="0" w:color="000000"/>
                                    <w:right w:val="single" w:sz="6" w:space="0" w:color="000000"/>
                                  </w:tcBorders>
                                </w:tcPr>
                                <w:p w14:paraId="70220045" w14:textId="77777777" w:rsidR="00E95A6D" w:rsidRDefault="00E95A6D" w:rsidP="00E515A5">
                                  <w:pPr>
                                    <w:pStyle w:val="TableParagraph"/>
                                    <w:spacing w:before="69"/>
                                    <w:ind w:right="46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thinThickMediumGap" w:sz="3" w:space="0" w:color="000000"/>
                                  </w:tcBorders>
                                </w:tcPr>
                                <w:p w14:paraId="63715CF6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8" w:space="0" w:color="000000"/>
                                    <w:left w:val="thickThinMediumGap" w:sz="3" w:space="0" w:color="000000"/>
                                    <w:right w:val="single" w:sz="6" w:space="0" w:color="000000"/>
                                  </w:tcBorders>
                                </w:tcPr>
                                <w:p w14:paraId="0F0839FD" w14:textId="77777777" w:rsidR="00E95A6D" w:rsidRDefault="00E95A6D" w:rsidP="00E515A5">
                                  <w:pPr>
                                    <w:pStyle w:val="TableParagraph"/>
                                    <w:spacing w:before="69"/>
                                    <w:ind w:right="43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49A5529C" w14:textId="77777777" w:rsidR="00E95A6D" w:rsidRDefault="00E95A6D" w:rsidP="00E515A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259146" w14:textId="77777777" w:rsidR="00E95A6D" w:rsidRPr="00E515A5" w:rsidRDefault="00E95A6D" w:rsidP="0010704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15A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otes: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ECA2" id="Text Box 18" o:spid="_x0000_s1039" type="#_x0000_t202" style="position:absolute;margin-left:-8pt;margin-top:10.95pt;width:603.35pt;height:637.0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W w:w="11488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67"/>
                        <w:gridCol w:w="769"/>
                        <w:gridCol w:w="3058"/>
                        <w:gridCol w:w="766"/>
                        <w:gridCol w:w="3059"/>
                        <w:gridCol w:w="769"/>
                      </w:tblGrid>
                      <w:tr w:rsidR="00E95A6D" w14:paraId="6E08E69F" w14:textId="77777777" w:rsidTr="002700A2">
                        <w:trPr>
                          <w:trHeight w:val="245"/>
                        </w:trPr>
                        <w:tc>
                          <w:tcPr>
                            <w:tcW w:w="3067" w:type="dxa"/>
                            <w:tcBorders>
                              <w:right w:val="single" w:sz="6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7B998862" w14:textId="77777777" w:rsidR="00E95A6D" w:rsidRDefault="00E95A6D" w:rsidP="002C65B3">
                            <w:pPr>
                              <w:pStyle w:val="TableParagraph"/>
                              <w:spacing w:before="3"/>
                              <w:ind w:left="3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ALL: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left w:val="single" w:sz="6" w:space="0" w:color="000000"/>
                              <w:right w:val="thickThinMediumGap" w:sz="3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4C1210E9" w14:textId="77777777" w:rsidR="00E95A6D" w:rsidRDefault="00E95A6D" w:rsidP="002C65B3">
                            <w:pPr>
                              <w:pStyle w:val="TableParagraph"/>
                              <w:spacing w:before="3"/>
                              <w:ind w:left="3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3058" w:type="dxa"/>
                            <w:tcBorders>
                              <w:left w:val="thinThickMediumGap" w:sz="3" w:space="0" w:color="000000"/>
                              <w:right w:val="single" w:sz="6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6C1F977A" w14:textId="77777777" w:rsidR="00E95A6D" w:rsidRDefault="00E95A6D" w:rsidP="002C65B3">
                            <w:pPr>
                              <w:pStyle w:val="TableParagraph"/>
                              <w:spacing w:before="3"/>
                              <w:ind w:left="3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PRING: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left w:val="single" w:sz="6" w:space="0" w:color="000000"/>
                              <w:right w:val="thinThickMediumGap" w:sz="3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1303258C" w14:textId="77777777" w:rsidR="00E95A6D" w:rsidRDefault="00E95A6D" w:rsidP="002C65B3">
                            <w:pPr>
                              <w:pStyle w:val="TableParagraph"/>
                              <w:spacing w:before="3"/>
                              <w:ind w:left="3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thickThinMediumGap" w:sz="3" w:space="0" w:color="000000"/>
                              <w:right w:val="single" w:sz="6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7AC43A02" w14:textId="77777777" w:rsidR="00E95A6D" w:rsidRDefault="00E95A6D" w:rsidP="002C65B3">
                            <w:pPr>
                              <w:pStyle w:val="TableParagraph"/>
                              <w:spacing w:before="3"/>
                              <w:ind w:left="3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UMMER: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left w:val="single" w:sz="6" w:space="0" w:color="000000"/>
                              <w:bottom w:val="single" w:sz="12" w:space="0" w:color="000000"/>
                              <w:right w:val="thickThinMediumGap" w:sz="4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54F249E0" w14:textId="77777777" w:rsidR="00E95A6D" w:rsidRDefault="00E95A6D" w:rsidP="002C65B3">
                            <w:pPr>
                              <w:pStyle w:val="TableParagraph"/>
                              <w:spacing w:before="3"/>
                              <w:ind w:left="3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UNITS</w:t>
                            </w:r>
                          </w:p>
                        </w:tc>
                      </w:tr>
                      <w:tr w:rsidR="00E95A6D" w14:paraId="1CDB8AFB" w14:textId="77777777" w:rsidTr="00107047">
                        <w:trPr>
                          <w:trHeight w:val="358"/>
                        </w:trPr>
                        <w:tc>
                          <w:tcPr>
                            <w:tcW w:w="3067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6845034" w14:textId="77777777" w:rsidR="00E95A6D" w:rsidRDefault="00E95A6D" w:rsidP="00E515A5">
                            <w:pPr>
                              <w:pStyle w:val="TableParagraph"/>
                              <w:spacing w:before="118" w:line="136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7D05D133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left w:val="thinThick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3378A76" w14:textId="77777777" w:rsidR="00E95A6D" w:rsidRDefault="00E95A6D" w:rsidP="00E515A5">
                            <w:pPr>
                              <w:pStyle w:val="TableParagraph"/>
                              <w:spacing w:before="118" w:line="136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64C7B14C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thickThin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BE9A80B" w14:textId="77777777" w:rsidR="00E95A6D" w:rsidRDefault="00E95A6D" w:rsidP="00E515A5">
                            <w:pPr>
                              <w:pStyle w:val="TableParagraph"/>
                              <w:spacing w:before="118" w:line="136" w:lineRule="exact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2DE09C5E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71B0B6C3" w14:textId="77777777" w:rsidTr="00107047">
                        <w:trPr>
                          <w:trHeight w:val="353"/>
                        </w:trPr>
                        <w:tc>
                          <w:tcPr>
                            <w:tcW w:w="306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D6F87F1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2ABEEA57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6" w:space="0" w:color="000000"/>
                              <w:left w:val="thinThick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930D183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60E27A7C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B81D677" w14:textId="6D3C7BF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2</w:t>
                            </w:r>
                            <w:r w:rsidR="00C11BCE">
                              <w:rPr>
                                <w:w w:val="99"/>
                                <w:sz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6F0D70E3" w14:textId="504FB78C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66E1B157" w14:textId="77777777" w:rsidTr="00107047">
                        <w:trPr>
                          <w:trHeight w:val="353"/>
                        </w:trPr>
                        <w:tc>
                          <w:tcPr>
                            <w:tcW w:w="306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3605240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41401B05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6" w:space="0" w:color="000000"/>
                              <w:left w:val="thinThick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3596A61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2852E3BB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EF74445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3F02BB8C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2458F9EE" w14:textId="77777777" w:rsidTr="00107047">
                        <w:trPr>
                          <w:trHeight w:val="353"/>
                        </w:trPr>
                        <w:tc>
                          <w:tcPr>
                            <w:tcW w:w="306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B5D3B61" w14:textId="77777777" w:rsidR="00E95A6D" w:rsidRDefault="00E95A6D" w:rsidP="00E515A5">
                            <w:pPr>
                              <w:pStyle w:val="TableParagraph"/>
                              <w:spacing w:before="114" w:line="137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42BC0434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6" w:space="0" w:color="000000"/>
                              <w:left w:val="thinThick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1FA246B" w14:textId="77777777" w:rsidR="00E95A6D" w:rsidRDefault="00E95A6D" w:rsidP="00E515A5">
                            <w:pPr>
                              <w:pStyle w:val="TableParagraph"/>
                              <w:spacing w:before="114" w:line="137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3453FB6E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4E18DA5" w14:textId="77777777" w:rsidR="00E95A6D" w:rsidRDefault="00E95A6D" w:rsidP="00E515A5">
                            <w:pPr>
                              <w:pStyle w:val="TableParagraph"/>
                              <w:spacing w:before="114" w:line="137" w:lineRule="exact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2C03AEE3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303B8EEA" w14:textId="77777777" w:rsidTr="009564BA">
                        <w:trPr>
                          <w:trHeight w:val="353"/>
                        </w:trPr>
                        <w:tc>
                          <w:tcPr>
                            <w:tcW w:w="306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478F389" w14:textId="77777777" w:rsidR="00E95A6D" w:rsidRDefault="00E95A6D" w:rsidP="00E515A5">
                            <w:pPr>
                              <w:pStyle w:val="TableParagraph"/>
                              <w:spacing w:before="113" w:line="137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2F237A9B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6" w:space="0" w:color="000000"/>
                              <w:left w:val="thinThick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F2349BF" w14:textId="77777777" w:rsidR="00E95A6D" w:rsidRDefault="00E95A6D" w:rsidP="00E515A5">
                            <w:pPr>
                              <w:pStyle w:val="TableParagraph"/>
                              <w:spacing w:before="113" w:line="137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07D1227F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D250A38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11060D5E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38CCE370" w14:textId="77777777" w:rsidTr="009564BA">
                        <w:trPr>
                          <w:trHeight w:val="344"/>
                        </w:trPr>
                        <w:tc>
                          <w:tcPr>
                            <w:tcW w:w="3067" w:type="dxa"/>
                            <w:tcBorders>
                              <w:top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77E67096" w14:textId="77777777" w:rsidR="00E95A6D" w:rsidRDefault="00E95A6D" w:rsidP="00E515A5">
                            <w:pPr>
                              <w:pStyle w:val="TableParagraph"/>
                              <w:spacing w:before="103" w:line="140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thickThinMediumGap" w:sz="3" w:space="0" w:color="000000"/>
                            </w:tcBorders>
                          </w:tcPr>
                          <w:p w14:paraId="5E7A1291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6" w:space="0" w:color="000000"/>
                              <w:left w:val="thinThickMediumGap" w:sz="3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0C272A0F" w14:textId="77777777" w:rsidR="00E95A6D" w:rsidRDefault="00E95A6D" w:rsidP="00E515A5">
                            <w:pPr>
                              <w:pStyle w:val="TableParagraph"/>
                              <w:spacing w:before="103" w:line="140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thinThickMediumGap" w:sz="3" w:space="0" w:color="000000"/>
                            </w:tcBorders>
                          </w:tcPr>
                          <w:p w14:paraId="55852BB5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70EAA9AD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757C3367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74C34D49" w14:textId="77777777" w:rsidTr="00107047">
                        <w:trPr>
                          <w:trHeight w:val="353"/>
                        </w:trPr>
                        <w:tc>
                          <w:tcPr>
                            <w:tcW w:w="3067" w:type="dxa"/>
                            <w:tcBorders>
                              <w:top w:val="single" w:sz="8" w:space="0" w:color="000000"/>
                              <w:right w:val="single" w:sz="6" w:space="0" w:color="000000"/>
                            </w:tcBorders>
                          </w:tcPr>
                          <w:p w14:paraId="273E249E" w14:textId="77777777" w:rsidR="00E95A6D" w:rsidRDefault="00E95A6D" w:rsidP="00E515A5">
                            <w:pPr>
                              <w:pStyle w:val="TableParagraph"/>
                              <w:spacing w:before="69"/>
                              <w:ind w:right="45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160F8E94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8" w:space="0" w:color="000000"/>
                              <w:left w:val="thinThickMediumGap" w:sz="3" w:space="0" w:color="000000"/>
                              <w:right w:val="single" w:sz="6" w:space="0" w:color="000000"/>
                            </w:tcBorders>
                          </w:tcPr>
                          <w:p w14:paraId="6DDD7AB0" w14:textId="77777777" w:rsidR="00E95A6D" w:rsidRDefault="00E95A6D" w:rsidP="00E515A5">
                            <w:pPr>
                              <w:pStyle w:val="TableParagraph"/>
                              <w:spacing w:before="69"/>
                              <w:ind w:right="46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64B8913F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8" w:space="0" w:color="000000"/>
                              <w:left w:val="thickThinMediumGap" w:sz="3" w:space="0" w:color="000000"/>
                              <w:right w:val="single" w:sz="6" w:space="0" w:color="000000"/>
                            </w:tcBorders>
                          </w:tcPr>
                          <w:p w14:paraId="17A8F987" w14:textId="77777777" w:rsidR="00E95A6D" w:rsidRDefault="00E95A6D" w:rsidP="00E515A5">
                            <w:pPr>
                              <w:pStyle w:val="TableParagraph"/>
                              <w:spacing w:before="69"/>
                              <w:ind w:right="43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12" w:space="0" w:color="000000"/>
                            </w:tcBorders>
                          </w:tcPr>
                          <w:p w14:paraId="48796923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45CEE5E8" w14:textId="77777777" w:rsidTr="002700A2">
                        <w:trPr>
                          <w:trHeight w:val="245"/>
                        </w:trPr>
                        <w:tc>
                          <w:tcPr>
                            <w:tcW w:w="3067" w:type="dxa"/>
                            <w:tcBorders>
                              <w:right w:val="single" w:sz="6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0378E71A" w14:textId="77777777" w:rsidR="00E95A6D" w:rsidRDefault="00E95A6D" w:rsidP="00E515A5">
                            <w:pPr>
                              <w:pStyle w:val="TableParagraph"/>
                              <w:spacing w:before="3" w:line="165" w:lineRule="exact"/>
                              <w:ind w:left="3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ALL: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left w:val="single" w:sz="6" w:space="0" w:color="000000"/>
                              <w:right w:val="thickThinMediumGap" w:sz="3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50469468" w14:textId="77777777" w:rsidR="00E95A6D" w:rsidRDefault="00E95A6D" w:rsidP="00E515A5">
                            <w:pPr>
                              <w:pStyle w:val="TableParagraph"/>
                              <w:spacing w:before="3" w:line="165" w:lineRule="exact"/>
                              <w:ind w:left="3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3058" w:type="dxa"/>
                            <w:tcBorders>
                              <w:left w:val="thinThickMediumGap" w:sz="3" w:space="0" w:color="000000"/>
                              <w:right w:val="single" w:sz="6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3EB829F4" w14:textId="77777777" w:rsidR="00E95A6D" w:rsidRDefault="00E95A6D" w:rsidP="00E515A5">
                            <w:pPr>
                              <w:pStyle w:val="TableParagraph"/>
                              <w:spacing w:before="3" w:line="165" w:lineRule="exact"/>
                              <w:ind w:left="3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PRING: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left w:val="single" w:sz="6" w:space="0" w:color="000000"/>
                              <w:right w:val="thinThickMediumGap" w:sz="3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3A2E5D1E" w14:textId="77777777" w:rsidR="00E95A6D" w:rsidRDefault="00E95A6D" w:rsidP="00E515A5">
                            <w:pPr>
                              <w:pStyle w:val="TableParagraph"/>
                              <w:spacing w:before="3" w:line="165" w:lineRule="exact"/>
                              <w:ind w:left="3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thickThinMediumGap" w:sz="3" w:space="0" w:color="000000"/>
                              <w:right w:val="single" w:sz="6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1FB71BD2" w14:textId="77777777" w:rsidR="00E95A6D" w:rsidRDefault="00E95A6D" w:rsidP="00E515A5">
                            <w:pPr>
                              <w:pStyle w:val="TableParagraph"/>
                              <w:spacing w:before="3" w:line="165" w:lineRule="exact"/>
                              <w:ind w:left="3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UMMER: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left w:val="single" w:sz="6" w:space="0" w:color="000000"/>
                              <w:right w:val="single" w:sz="12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4EB30B8C" w14:textId="77777777" w:rsidR="00E95A6D" w:rsidRDefault="00E95A6D" w:rsidP="00E515A5">
                            <w:pPr>
                              <w:pStyle w:val="TableParagraph"/>
                              <w:spacing w:before="3" w:line="165" w:lineRule="exact"/>
                              <w:ind w:left="3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UNITS</w:t>
                            </w:r>
                          </w:p>
                        </w:tc>
                      </w:tr>
                      <w:tr w:rsidR="00E95A6D" w14:paraId="2EE93CAF" w14:textId="77777777" w:rsidTr="00107047">
                        <w:trPr>
                          <w:trHeight w:val="358"/>
                        </w:trPr>
                        <w:tc>
                          <w:tcPr>
                            <w:tcW w:w="3067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D56CC46" w14:textId="77777777" w:rsidR="00E95A6D" w:rsidRDefault="00E95A6D" w:rsidP="00E515A5">
                            <w:pPr>
                              <w:pStyle w:val="TableParagraph"/>
                              <w:spacing w:before="118" w:line="136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75E76ED8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left w:val="thinThick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A94575E" w14:textId="77777777" w:rsidR="00E95A6D" w:rsidRDefault="00E95A6D" w:rsidP="00E515A5">
                            <w:pPr>
                              <w:pStyle w:val="TableParagraph"/>
                              <w:spacing w:before="118" w:line="136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37E89794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thickThin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10BC7DA" w14:textId="77777777" w:rsidR="00E95A6D" w:rsidRDefault="00E95A6D" w:rsidP="00E515A5">
                            <w:pPr>
                              <w:pStyle w:val="TableParagraph"/>
                              <w:spacing w:before="118" w:line="136" w:lineRule="exact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6BFEF426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680160B7" w14:textId="77777777" w:rsidTr="00107047">
                        <w:trPr>
                          <w:trHeight w:val="353"/>
                        </w:trPr>
                        <w:tc>
                          <w:tcPr>
                            <w:tcW w:w="306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4C9C82F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0C119F46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6" w:space="0" w:color="000000"/>
                              <w:left w:val="thinThick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B17FEFF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029E49D1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D828DDA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64889D24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498E0203" w14:textId="77777777" w:rsidTr="00107047">
                        <w:trPr>
                          <w:trHeight w:val="353"/>
                        </w:trPr>
                        <w:tc>
                          <w:tcPr>
                            <w:tcW w:w="306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7E8493D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454E6D32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6" w:space="0" w:color="000000"/>
                              <w:left w:val="thinThick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CBFEE4E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1A2609B2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04E9FBF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23533110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2EE5756E" w14:textId="77777777" w:rsidTr="00107047">
                        <w:trPr>
                          <w:trHeight w:val="353"/>
                        </w:trPr>
                        <w:tc>
                          <w:tcPr>
                            <w:tcW w:w="306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7F006B4" w14:textId="77777777" w:rsidR="00E95A6D" w:rsidRDefault="00E95A6D" w:rsidP="00E515A5">
                            <w:pPr>
                              <w:pStyle w:val="TableParagraph"/>
                              <w:spacing w:before="114" w:line="137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7E3E0A84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6" w:space="0" w:color="000000"/>
                              <w:left w:val="thinThick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D267612" w14:textId="77777777" w:rsidR="00E95A6D" w:rsidRDefault="00E95A6D" w:rsidP="00E515A5">
                            <w:pPr>
                              <w:pStyle w:val="TableParagraph"/>
                              <w:spacing w:before="114" w:line="137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378C5DCA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EF6F2A4" w14:textId="77777777" w:rsidR="00E95A6D" w:rsidRDefault="00E95A6D" w:rsidP="00E515A5">
                            <w:pPr>
                              <w:pStyle w:val="TableParagraph"/>
                              <w:spacing w:before="114" w:line="137" w:lineRule="exact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02C73268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76061CA0" w14:textId="77777777" w:rsidTr="009564BA">
                        <w:trPr>
                          <w:trHeight w:val="353"/>
                        </w:trPr>
                        <w:tc>
                          <w:tcPr>
                            <w:tcW w:w="306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3D6D8E7" w14:textId="77777777" w:rsidR="00E95A6D" w:rsidRDefault="00E95A6D" w:rsidP="00E515A5">
                            <w:pPr>
                              <w:pStyle w:val="TableParagraph"/>
                              <w:spacing w:before="113" w:line="137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544BDB87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6" w:space="0" w:color="000000"/>
                              <w:left w:val="thinThick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D319A10" w14:textId="77777777" w:rsidR="00E95A6D" w:rsidRDefault="00E95A6D" w:rsidP="00E515A5">
                            <w:pPr>
                              <w:pStyle w:val="TableParagraph"/>
                              <w:spacing w:before="113" w:line="137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72F057B6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961E3B9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0B69D467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193B2BAD" w14:textId="77777777" w:rsidTr="009564BA">
                        <w:trPr>
                          <w:trHeight w:val="344"/>
                        </w:trPr>
                        <w:tc>
                          <w:tcPr>
                            <w:tcW w:w="3067" w:type="dxa"/>
                            <w:tcBorders>
                              <w:top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63852294" w14:textId="77777777" w:rsidR="00E95A6D" w:rsidRDefault="00E95A6D" w:rsidP="00E515A5">
                            <w:pPr>
                              <w:pStyle w:val="TableParagraph"/>
                              <w:spacing w:before="103" w:line="140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thickThinMediumGap" w:sz="3" w:space="0" w:color="000000"/>
                            </w:tcBorders>
                          </w:tcPr>
                          <w:p w14:paraId="058C7CBC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6" w:space="0" w:color="000000"/>
                              <w:left w:val="thinThickMediumGap" w:sz="3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7999DA29" w14:textId="77777777" w:rsidR="00E95A6D" w:rsidRDefault="00E95A6D" w:rsidP="00E515A5">
                            <w:pPr>
                              <w:pStyle w:val="TableParagraph"/>
                              <w:spacing w:before="103" w:line="140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thinThickMediumGap" w:sz="3" w:space="0" w:color="000000"/>
                            </w:tcBorders>
                          </w:tcPr>
                          <w:p w14:paraId="1E535AFF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7ED6A51A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0B88C6B1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2EBFF9CF" w14:textId="77777777" w:rsidTr="00107047">
                        <w:trPr>
                          <w:trHeight w:val="353"/>
                        </w:trPr>
                        <w:tc>
                          <w:tcPr>
                            <w:tcW w:w="3067" w:type="dxa"/>
                            <w:tcBorders>
                              <w:top w:val="single" w:sz="8" w:space="0" w:color="000000"/>
                              <w:right w:val="single" w:sz="6" w:space="0" w:color="000000"/>
                            </w:tcBorders>
                          </w:tcPr>
                          <w:p w14:paraId="0E07483E" w14:textId="77777777" w:rsidR="00E95A6D" w:rsidRDefault="00E95A6D" w:rsidP="00E515A5">
                            <w:pPr>
                              <w:pStyle w:val="TableParagraph"/>
                              <w:spacing w:before="69"/>
                              <w:ind w:right="45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486B356F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8" w:space="0" w:color="000000"/>
                              <w:left w:val="thinThickMediumGap" w:sz="3" w:space="0" w:color="000000"/>
                              <w:right w:val="single" w:sz="6" w:space="0" w:color="000000"/>
                            </w:tcBorders>
                          </w:tcPr>
                          <w:p w14:paraId="53EDC508" w14:textId="77777777" w:rsidR="00E95A6D" w:rsidRDefault="00E95A6D" w:rsidP="00E515A5">
                            <w:pPr>
                              <w:pStyle w:val="TableParagraph"/>
                              <w:spacing w:before="69"/>
                              <w:ind w:right="46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63AC9859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8" w:space="0" w:color="000000"/>
                              <w:left w:val="thickThinMediumGap" w:sz="3" w:space="0" w:color="000000"/>
                              <w:right w:val="single" w:sz="6" w:space="0" w:color="000000"/>
                            </w:tcBorders>
                          </w:tcPr>
                          <w:p w14:paraId="6F5D835E" w14:textId="77777777" w:rsidR="00E95A6D" w:rsidRDefault="00E95A6D" w:rsidP="00E515A5">
                            <w:pPr>
                              <w:pStyle w:val="TableParagraph"/>
                              <w:spacing w:before="69"/>
                              <w:ind w:right="43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12" w:space="0" w:color="000000"/>
                            </w:tcBorders>
                          </w:tcPr>
                          <w:p w14:paraId="7185A2B5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0A47AFD1" w14:textId="77777777" w:rsidTr="002700A2">
                        <w:trPr>
                          <w:trHeight w:val="245"/>
                        </w:trPr>
                        <w:tc>
                          <w:tcPr>
                            <w:tcW w:w="3067" w:type="dxa"/>
                            <w:tcBorders>
                              <w:right w:val="single" w:sz="6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15DF3E03" w14:textId="77777777" w:rsidR="00E95A6D" w:rsidRDefault="00E95A6D" w:rsidP="00E515A5">
                            <w:pPr>
                              <w:pStyle w:val="TableParagraph"/>
                              <w:spacing w:before="3" w:line="165" w:lineRule="exact"/>
                              <w:ind w:left="3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ALL: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left w:val="single" w:sz="6" w:space="0" w:color="000000"/>
                              <w:right w:val="thickThinMediumGap" w:sz="3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305ABB54" w14:textId="77777777" w:rsidR="00E95A6D" w:rsidRDefault="00E95A6D" w:rsidP="00E515A5">
                            <w:pPr>
                              <w:pStyle w:val="TableParagraph"/>
                              <w:spacing w:before="3" w:line="165" w:lineRule="exact"/>
                              <w:ind w:left="3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3058" w:type="dxa"/>
                            <w:tcBorders>
                              <w:left w:val="thinThickMediumGap" w:sz="3" w:space="0" w:color="000000"/>
                              <w:right w:val="single" w:sz="6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23D14EDF" w14:textId="77777777" w:rsidR="00E95A6D" w:rsidRDefault="00E95A6D" w:rsidP="00E515A5">
                            <w:pPr>
                              <w:pStyle w:val="TableParagraph"/>
                              <w:spacing w:before="3" w:line="165" w:lineRule="exact"/>
                              <w:ind w:left="3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PRING: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left w:val="single" w:sz="6" w:space="0" w:color="000000"/>
                              <w:right w:val="thinThickMediumGap" w:sz="3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2FCB942F" w14:textId="77777777" w:rsidR="00E95A6D" w:rsidRDefault="00E95A6D" w:rsidP="00E515A5">
                            <w:pPr>
                              <w:pStyle w:val="TableParagraph"/>
                              <w:spacing w:before="3" w:line="165" w:lineRule="exact"/>
                              <w:ind w:left="3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thickThinMediumGap" w:sz="3" w:space="0" w:color="000000"/>
                              <w:right w:val="single" w:sz="6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30009A61" w14:textId="77777777" w:rsidR="00E95A6D" w:rsidRDefault="00E95A6D" w:rsidP="00E515A5">
                            <w:pPr>
                              <w:pStyle w:val="TableParagraph"/>
                              <w:spacing w:before="3" w:line="165" w:lineRule="exact"/>
                              <w:ind w:left="3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UMMER: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left w:val="single" w:sz="6" w:space="0" w:color="000000"/>
                              <w:right w:val="single" w:sz="12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222F43C5" w14:textId="77777777" w:rsidR="00E95A6D" w:rsidRDefault="00E95A6D" w:rsidP="00E515A5">
                            <w:pPr>
                              <w:pStyle w:val="TableParagraph"/>
                              <w:spacing w:before="3" w:line="165" w:lineRule="exact"/>
                              <w:ind w:left="3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UNITS</w:t>
                            </w:r>
                          </w:p>
                        </w:tc>
                      </w:tr>
                      <w:tr w:rsidR="00E95A6D" w14:paraId="6859A239" w14:textId="77777777" w:rsidTr="00107047">
                        <w:trPr>
                          <w:trHeight w:val="358"/>
                        </w:trPr>
                        <w:tc>
                          <w:tcPr>
                            <w:tcW w:w="3067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B3090D5" w14:textId="77777777" w:rsidR="00E95A6D" w:rsidRDefault="00E95A6D" w:rsidP="00E515A5">
                            <w:pPr>
                              <w:pStyle w:val="TableParagraph"/>
                              <w:spacing w:before="118" w:line="136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11312628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left w:val="thinThick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59179DD" w14:textId="77777777" w:rsidR="00E95A6D" w:rsidRDefault="00E95A6D" w:rsidP="00E515A5">
                            <w:pPr>
                              <w:pStyle w:val="TableParagraph"/>
                              <w:spacing w:before="118" w:line="136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58FCE900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thickThin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9839D68" w14:textId="77777777" w:rsidR="00E95A6D" w:rsidRDefault="00E95A6D" w:rsidP="00E515A5">
                            <w:pPr>
                              <w:pStyle w:val="TableParagraph"/>
                              <w:spacing w:before="118" w:line="136" w:lineRule="exact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493A9B03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468D278B" w14:textId="77777777" w:rsidTr="00107047">
                        <w:trPr>
                          <w:trHeight w:val="353"/>
                        </w:trPr>
                        <w:tc>
                          <w:tcPr>
                            <w:tcW w:w="306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1B14045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17FB6F8F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6" w:space="0" w:color="000000"/>
                              <w:left w:val="thinThick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3F38848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50C008FF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2260C7B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38B9AF77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5A3D081A" w14:textId="77777777" w:rsidTr="00107047">
                        <w:trPr>
                          <w:trHeight w:val="353"/>
                        </w:trPr>
                        <w:tc>
                          <w:tcPr>
                            <w:tcW w:w="306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032EBFE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2C9449B7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6" w:space="0" w:color="000000"/>
                              <w:left w:val="thinThick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FDCAE2C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6012ACC4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77AD2CA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4DF56553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0F1C5BCA" w14:textId="77777777" w:rsidTr="00107047">
                        <w:trPr>
                          <w:trHeight w:val="353"/>
                        </w:trPr>
                        <w:tc>
                          <w:tcPr>
                            <w:tcW w:w="306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26CBD4F" w14:textId="77777777" w:rsidR="00E95A6D" w:rsidRDefault="00E95A6D" w:rsidP="00E515A5">
                            <w:pPr>
                              <w:pStyle w:val="TableParagraph"/>
                              <w:spacing w:before="114" w:line="137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50A7872B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6" w:space="0" w:color="000000"/>
                              <w:left w:val="thinThick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5F9660C" w14:textId="77777777" w:rsidR="00E95A6D" w:rsidRDefault="00E95A6D" w:rsidP="00E515A5">
                            <w:pPr>
                              <w:pStyle w:val="TableParagraph"/>
                              <w:spacing w:before="114" w:line="137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0BCCA3A5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4AE96C8" w14:textId="77777777" w:rsidR="00E95A6D" w:rsidRDefault="00E95A6D" w:rsidP="00E515A5">
                            <w:pPr>
                              <w:pStyle w:val="TableParagraph"/>
                              <w:spacing w:before="114" w:line="137" w:lineRule="exact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78DB4614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19B1666D" w14:textId="77777777" w:rsidTr="009564BA">
                        <w:trPr>
                          <w:trHeight w:val="353"/>
                        </w:trPr>
                        <w:tc>
                          <w:tcPr>
                            <w:tcW w:w="306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DFA04DC" w14:textId="77777777" w:rsidR="00E95A6D" w:rsidRDefault="00E95A6D" w:rsidP="00E515A5">
                            <w:pPr>
                              <w:pStyle w:val="TableParagraph"/>
                              <w:spacing w:before="113" w:line="137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0B9959C5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6" w:space="0" w:color="000000"/>
                              <w:left w:val="thinThick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51598FC" w14:textId="77777777" w:rsidR="00E95A6D" w:rsidRDefault="00E95A6D" w:rsidP="00E515A5">
                            <w:pPr>
                              <w:pStyle w:val="TableParagraph"/>
                              <w:spacing w:before="113" w:line="137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789ABAC9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2FC968C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0F28577F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3F133E7E" w14:textId="77777777" w:rsidTr="009564BA">
                        <w:trPr>
                          <w:trHeight w:val="344"/>
                        </w:trPr>
                        <w:tc>
                          <w:tcPr>
                            <w:tcW w:w="3067" w:type="dxa"/>
                            <w:tcBorders>
                              <w:top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45B31B6B" w14:textId="77777777" w:rsidR="00E95A6D" w:rsidRDefault="00E95A6D" w:rsidP="00E515A5">
                            <w:pPr>
                              <w:pStyle w:val="TableParagraph"/>
                              <w:spacing w:before="103" w:line="140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thickThinMediumGap" w:sz="3" w:space="0" w:color="000000"/>
                            </w:tcBorders>
                          </w:tcPr>
                          <w:p w14:paraId="032FBE14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6" w:space="0" w:color="000000"/>
                              <w:left w:val="thinThickMediumGap" w:sz="3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599BAF73" w14:textId="77777777" w:rsidR="00E95A6D" w:rsidRDefault="00E95A6D" w:rsidP="00E515A5">
                            <w:pPr>
                              <w:pStyle w:val="TableParagraph"/>
                              <w:spacing w:before="103" w:line="140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thinThickMediumGap" w:sz="3" w:space="0" w:color="000000"/>
                            </w:tcBorders>
                          </w:tcPr>
                          <w:p w14:paraId="44A6B2BC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4A23AC9D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55A1E677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7386936B" w14:textId="77777777" w:rsidTr="00107047">
                        <w:trPr>
                          <w:trHeight w:val="353"/>
                        </w:trPr>
                        <w:tc>
                          <w:tcPr>
                            <w:tcW w:w="3067" w:type="dxa"/>
                            <w:tcBorders>
                              <w:top w:val="single" w:sz="8" w:space="0" w:color="000000"/>
                              <w:right w:val="single" w:sz="6" w:space="0" w:color="000000"/>
                            </w:tcBorders>
                          </w:tcPr>
                          <w:p w14:paraId="60514AC1" w14:textId="77777777" w:rsidR="00E95A6D" w:rsidRDefault="00E95A6D" w:rsidP="00E515A5">
                            <w:pPr>
                              <w:pStyle w:val="TableParagraph"/>
                              <w:spacing w:before="69"/>
                              <w:ind w:right="45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29ADA5EE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8" w:space="0" w:color="000000"/>
                              <w:left w:val="thinThickMediumGap" w:sz="3" w:space="0" w:color="000000"/>
                              <w:right w:val="single" w:sz="6" w:space="0" w:color="000000"/>
                            </w:tcBorders>
                          </w:tcPr>
                          <w:p w14:paraId="05C370CF" w14:textId="77777777" w:rsidR="00E95A6D" w:rsidRDefault="00E95A6D" w:rsidP="00E515A5">
                            <w:pPr>
                              <w:pStyle w:val="TableParagraph"/>
                              <w:spacing w:before="69"/>
                              <w:ind w:right="46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35CB6468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8" w:space="0" w:color="000000"/>
                              <w:left w:val="thickThinMediumGap" w:sz="3" w:space="0" w:color="000000"/>
                              <w:right w:val="single" w:sz="6" w:space="0" w:color="000000"/>
                            </w:tcBorders>
                          </w:tcPr>
                          <w:p w14:paraId="56D7ADE4" w14:textId="77777777" w:rsidR="00E95A6D" w:rsidRDefault="00E95A6D" w:rsidP="00E515A5">
                            <w:pPr>
                              <w:pStyle w:val="TableParagraph"/>
                              <w:spacing w:before="69"/>
                              <w:ind w:right="43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12" w:space="0" w:color="000000"/>
                            </w:tcBorders>
                          </w:tcPr>
                          <w:p w14:paraId="2B36E1F1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301BC5AA" w14:textId="77777777" w:rsidTr="002700A2">
                        <w:trPr>
                          <w:trHeight w:val="245"/>
                        </w:trPr>
                        <w:tc>
                          <w:tcPr>
                            <w:tcW w:w="3067" w:type="dxa"/>
                            <w:tcBorders>
                              <w:right w:val="single" w:sz="6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0CD26AE8" w14:textId="77777777" w:rsidR="00E95A6D" w:rsidRDefault="00E95A6D" w:rsidP="00E515A5">
                            <w:pPr>
                              <w:pStyle w:val="TableParagraph"/>
                              <w:spacing w:before="3" w:line="165" w:lineRule="exact"/>
                              <w:ind w:left="3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ALL: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left w:val="single" w:sz="6" w:space="0" w:color="000000"/>
                              <w:right w:val="thickThinMediumGap" w:sz="3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7F5C03A5" w14:textId="77777777" w:rsidR="00E95A6D" w:rsidRDefault="00E95A6D" w:rsidP="00E515A5">
                            <w:pPr>
                              <w:pStyle w:val="TableParagraph"/>
                              <w:spacing w:before="3" w:line="165" w:lineRule="exact"/>
                              <w:ind w:left="3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3058" w:type="dxa"/>
                            <w:tcBorders>
                              <w:left w:val="thinThickMediumGap" w:sz="3" w:space="0" w:color="000000"/>
                              <w:right w:val="single" w:sz="6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0804C815" w14:textId="77777777" w:rsidR="00E95A6D" w:rsidRDefault="00E95A6D" w:rsidP="00E515A5">
                            <w:pPr>
                              <w:pStyle w:val="TableParagraph"/>
                              <w:spacing w:before="3" w:line="165" w:lineRule="exact"/>
                              <w:ind w:left="3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PRING: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left w:val="single" w:sz="6" w:space="0" w:color="000000"/>
                              <w:right w:val="thinThickMediumGap" w:sz="3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3A7C79EA" w14:textId="77777777" w:rsidR="00E95A6D" w:rsidRDefault="00E95A6D" w:rsidP="00E515A5">
                            <w:pPr>
                              <w:pStyle w:val="TableParagraph"/>
                              <w:spacing w:before="3" w:line="165" w:lineRule="exact"/>
                              <w:ind w:left="3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thickThinMediumGap" w:sz="3" w:space="0" w:color="000000"/>
                              <w:right w:val="single" w:sz="6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545DC6E5" w14:textId="77777777" w:rsidR="00E95A6D" w:rsidRDefault="00E95A6D" w:rsidP="00E515A5">
                            <w:pPr>
                              <w:pStyle w:val="TableParagraph"/>
                              <w:spacing w:before="3" w:line="165" w:lineRule="exact"/>
                              <w:ind w:left="3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UMMER: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left w:val="single" w:sz="6" w:space="0" w:color="000000"/>
                              <w:right w:val="single" w:sz="12" w:space="0" w:color="000000"/>
                            </w:tcBorders>
                            <w:shd w:val="clear" w:color="auto" w:fill="004D37"/>
                            <w:vAlign w:val="center"/>
                          </w:tcPr>
                          <w:p w14:paraId="2CA42492" w14:textId="77777777" w:rsidR="00E95A6D" w:rsidRDefault="00E95A6D" w:rsidP="00E515A5">
                            <w:pPr>
                              <w:pStyle w:val="TableParagraph"/>
                              <w:spacing w:before="3" w:line="165" w:lineRule="exact"/>
                              <w:ind w:left="3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UNITS</w:t>
                            </w:r>
                          </w:p>
                        </w:tc>
                      </w:tr>
                      <w:tr w:rsidR="00E95A6D" w14:paraId="4A077F52" w14:textId="77777777" w:rsidTr="00107047">
                        <w:trPr>
                          <w:trHeight w:val="358"/>
                        </w:trPr>
                        <w:tc>
                          <w:tcPr>
                            <w:tcW w:w="3067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47ACF51" w14:textId="77777777" w:rsidR="00E95A6D" w:rsidRDefault="00E95A6D" w:rsidP="00E515A5">
                            <w:pPr>
                              <w:pStyle w:val="TableParagraph"/>
                              <w:spacing w:before="118" w:line="136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667037FB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left w:val="thinThick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A20850D" w14:textId="77777777" w:rsidR="00E95A6D" w:rsidRDefault="00E95A6D" w:rsidP="00E515A5">
                            <w:pPr>
                              <w:pStyle w:val="TableParagraph"/>
                              <w:spacing w:before="118" w:line="136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4C9D4101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thickThin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7D391D0" w14:textId="77777777" w:rsidR="00E95A6D" w:rsidRDefault="00E95A6D" w:rsidP="00E515A5">
                            <w:pPr>
                              <w:pStyle w:val="TableParagraph"/>
                              <w:spacing w:before="118" w:line="136" w:lineRule="exact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1A8DB939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57838ECE" w14:textId="77777777" w:rsidTr="00107047">
                        <w:trPr>
                          <w:trHeight w:val="353"/>
                        </w:trPr>
                        <w:tc>
                          <w:tcPr>
                            <w:tcW w:w="306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CAC4ECC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1957B211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6" w:space="0" w:color="000000"/>
                              <w:left w:val="thinThick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456F45E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26E98AD9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880725C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22B010DC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14A9B9DC" w14:textId="77777777" w:rsidTr="00107047">
                        <w:trPr>
                          <w:trHeight w:val="353"/>
                        </w:trPr>
                        <w:tc>
                          <w:tcPr>
                            <w:tcW w:w="306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D0A483B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3E81DFA4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6" w:space="0" w:color="000000"/>
                              <w:left w:val="thinThick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76D791D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5DCBFB8A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57DCB33" w14:textId="77777777" w:rsidR="00E95A6D" w:rsidRDefault="00E95A6D" w:rsidP="00E515A5">
                            <w:pPr>
                              <w:pStyle w:val="TableParagraph"/>
                              <w:spacing w:before="114" w:line="136" w:lineRule="exact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75E95D35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067DECC7" w14:textId="77777777" w:rsidTr="00107047">
                        <w:trPr>
                          <w:trHeight w:val="353"/>
                        </w:trPr>
                        <w:tc>
                          <w:tcPr>
                            <w:tcW w:w="306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E4BED49" w14:textId="77777777" w:rsidR="00E95A6D" w:rsidRDefault="00E95A6D" w:rsidP="00E515A5">
                            <w:pPr>
                              <w:pStyle w:val="TableParagraph"/>
                              <w:spacing w:before="114" w:line="137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51DAE47B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6" w:space="0" w:color="000000"/>
                              <w:left w:val="thinThick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57C3027" w14:textId="77777777" w:rsidR="00E95A6D" w:rsidRDefault="00E95A6D" w:rsidP="00E515A5">
                            <w:pPr>
                              <w:pStyle w:val="TableParagraph"/>
                              <w:spacing w:before="114" w:line="137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18503079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7603F70" w14:textId="77777777" w:rsidR="00E95A6D" w:rsidRDefault="00E95A6D" w:rsidP="00E515A5">
                            <w:pPr>
                              <w:pStyle w:val="TableParagraph"/>
                              <w:spacing w:before="114" w:line="137" w:lineRule="exact"/>
                              <w:ind w:left="3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226E8F58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194D9DFE" w14:textId="77777777" w:rsidTr="009564BA">
                        <w:trPr>
                          <w:trHeight w:val="353"/>
                        </w:trPr>
                        <w:tc>
                          <w:tcPr>
                            <w:tcW w:w="306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7F13E8C" w14:textId="77777777" w:rsidR="00E95A6D" w:rsidRDefault="00E95A6D" w:rsidP="00E515A5">
                            <w:pPr>
                              <w:pStyle w:val="TableParagraph"/>
                              <w:spacing w:before="113" w:line="137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6CF959CC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6" w:space="0" w:color="000000"/>
                              <w:left w:val="thinThick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4F6D841" w14:textId="77777777" w:rsidR="00E95A6D" w:rsidRDefault="00E95A6D" w:rsidP="00E515A5">
                            <w:pPr>
                              <w:pStyle w:val="TableParagraph"/>
                              <w:spacing w:before="113" w:line="137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7CD2F3E0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3E2D668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70481B56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4CD31735" w14:textId="77777777" w:rsidTr="009564BA">
                        <w:trPr>
                          <w:trHeight w:val="344"/>
                        </w:trPr>
                        <w:tc>
                          <w:tcPr>
                            <w:tcW w:w="3067" w:type="dxa"/>
                            <w:tcBorders>
                              <w:top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51B2D48A" w14:textId="77777777" w:rsidR="00E95A6D" w:rsidRDefault="00E95A6D" w:rsidP="00E515A5">
                            <w:pPr>
                              <w:pStyle w:val="TableParagraph"/>
                              <w:spacing w:before="103" w:line="140" w:lineRule="exact"/>
                              <w:ind w:left="35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thickThinMediumGap" w:sz="3" w:space="0" w:color="000000"/>
                            </w:tcBorders>
                          </w:tcPr>
                          <w:p w14:paraId="5490A5F9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6" w:space="0" w:color="000000"/>
                              <w:left w:val="thinThickMediumGap" w:sz="3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4C3C1441" w14:textId="77777777" w:rsidR="00E95A6D" w:rsidRDefault="00E95A6D" w:rsidP="00E515A5">
                            <w:pPr>
                              <w:pStyle w:val="TableParagraph"/>
                              <w:spacing w:before="103" w:line="140" w:lineRule="exact"/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thinThickMediumGap" w:sz="3" w:space="0" w:color="000000"/>
                            </w:tcBorders>
                          </w:tcPr>
                          <w:p w14:paraId="37E1D070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6" w:space="0" w:color="000000"/>
                              <w:left w:val="thickThinMediumGap" w:sz="3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6D0635D2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224BB107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95A6D" w14:paraId="665F113F" w14:textId="77777777" w:rsidTr="00107047">
                        <w:trPr>
                          <w:trHeight w:val="353"/>
                        </w:trPr>
                        <w:tc>
                          <w:tcPr>
                            <w:tcW w:w="3067" w:type="dxa"/>
                            <w:tcBorders>
                              <w:top w:val="single" w:sz="8" w:space="0" w:color="000000"/>
                              <w:right w:val="single" w:sz="6" w:space="0" w:color="000000"/>
                            </w:tcBorders>
                          </w:tcPr>
                          <w:p w14:paraId="592E38E6" w14:textId="77777777" w:rsidR="00E95A6D" w:rsidRDefault="00E95A6D" w:rsidP="00E515A5">
                            <w:pPr>
                              <w:pStyle w:val="TableParagraph"/>
                              <w:spacing w:before="69"/>
                              <w:ind w:right="45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thickThinMediumGap" w:sz="3" w:space="0" w:color="000000"/>
                            </w:tcBorders>
                          </w:tcPr>
                          <w:p w14:paraId="5D49B7EE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8" w:type="dxa"/>
                            <w:tcBorders>
                              <w:top w:val="single" w:sz="8" w:space="0" w:color="000000"/>
                              <w:left w:val="thinThickMediumGap" w:sz="3" w:space="0" w:color="000000"/>
                              <w:right w:val="single" w:sz="6" w:space="0" w:color="000000"/>
                            </w:tcBorders>
                          </w:tcPr>
                          <w:p w14:paraId="70220045" w14:textId="77777777" w:rsidR="00E95A6D" w:rsidRDefault="00E95A6D" w:rsidP="00E515A5">
                            <w:pPr>
                              <w:pStyle w:val="TableParagraph"/>
                              <w:spacing w:before="69"/>
                              <w:ind w:right="46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thinThickMediumGap" w:sz="3" w:space="0" w:color="000000"/>
                            </w:tcBorders>
                          </w:tcPr>
                          <w:p w14:paraId="63715CF6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8" w:space="0" w:color="000000"/>
                              <w:left w:val="thickThinMediumGap" w:sz="3" w:space="0" w:color="000000"/>
                              <w:right w:val="single" w:sz="6" w:space="0" w:color="000000"/>
                            </w:tcBorders>
                          </w:tcPr>
                          <w:p w14:paraId="0F0839FD" w14:textId="77777777" w:rsidR="00E95A6D" w:rsidRDefault="00E95A6D" w:rsidP="00E515A5">
                            <w:pPr>
                              <w:pStyle w:val="TableParagraph"/>
                              <w:spacing w:before="69"/>
                              <w:ind w:right="43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12" w:space="0" w:color="000000"/>
                            </w:tcBorders>
                          </w:tcPr>
                          <w:p w14:paraId="49A5529C" w14:textId="77777777" w:rsidR="00E95A6D" w:rsidRDefault="00E95A6D" w:rsidP="00E515A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8259146" w14:textId="77777777" w:rsidR="00E95A6D" w:rsidRPr="00E515A5" w:rsidRDefault="00E95A6D" w:rsidP="0010704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515A5">
                        <w:rPr>
                          <w:b/>
                          <w:bCs/>
                          <w:sz w:val="32"/>
                          <w:szCs w:val="32"/>
                        </w:rPr>
                        <w:t xml:space="preserve">Notes: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A328F00" w14:textId="1F249F04" w:rsidR="00107047" w:rsidRDefault="00107047" w:rsidP="00C847E0"/>
    <w:p w14:paraId="536BFFB4" w14:textId="74826267" w:rsidR="00107047" w:rsidRDefault="00107047" w:rsidP="00C847E0"/>
    <w:p w14:paraId="5E0D3125" w14:textId="4727F278" w:rsidR="00107047" w:rsidRDefault="00107047" w:rsidP="00C847E0"/>
    <w:p w14:paraId="53C21DFF" w14:textId="7DEA35CF" w:rsidR="00107047" w:rsidRDefault="00107047" w:rsidP="00C847E0"/>
    <w:p w14:paraId="464DF575" w14:textId="77777777" w:rsidR="00107047" w:rsidRDefault="00107047" w:rsidP="00C847E0"/>
    <w:p w14:paraId="7EBE32D4" w14:textId="6EC9851E" w:rsidR="0018632B" w:rsidRDefault="00A41607" w:rsidP="006A56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304" behindDoc="0" locked="0" layoutInCell="1" allowOverlap="1" wp14:anchorId="4404BDBE" wp14:editId="06E3B85E">
                <wp:simplePos x="0" y="0"/>
                <wp:positionH relativeFrom="margin">
                  <wp:posOffset>5739765</wp:posOffset>
                </wp:positionH>
                <wp:positionV relativeFrom="paragraph">
                  <wp:posOffset>6936685</wp:posOffset>
                </wp:positionV>
                <wp:extent cx="1773141" cy="1404620"/>
                <wp:effectExtent l="0" t="0" r="17780" b="14605"/>
                <wp:wrapNone/>
                <wp:docPr id="148475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1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9AE36" w14:textId="60C62DF8" w:rsidR="00A41607" w:rsidRDefault="00A41607" w:rsidP="00A501F7">
                            <w:pPr>
                              <w:jc w:val="center"/>
                            </w:pPr>
                            <w:r>
                              <w:t>Revised May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4BDBE" id="_x0000_s1040" type="#_x0000_t202" style="position:absolute;margin-left:451.95pt;margin-top:546.2pt;width:139.6pt;height:110.6pt;z-index:251660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">
                <v:textbox style="mso-fit-shape-to-text:t">
                  <w:txbxContent>
                    <w:p w14:paraId="3D09AE36" w14:textId="60C62DF8" w:rsidR="00A41607" w:rsidRDefault="00A41607" w:rsidP="00A501F7">
                      <w:pPr>
                        <w:jc w:val="center"/>
                      </w:pPr>
                      <w:r>
                        <w:t>Revised May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8632B" w:rsidSect="00F811CF">
      <w:footerReference w:type="default" r:id="rId18"/>
      <w:pgSz w:w="12240" w:h="15840"/>
      <w:pgMar w:top="576" w:right="288" w:bottom="576" w:left="2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A5945" w14:textId="77777777" w:rsidR="00104006" w:rsidRDefault="00104006" w:rsidP="00C3328C">
      <w:r>
        <w:separator/>
      </w:r>
    </w:p>
  </w:endnote>
  <w:endnote w:type="continuationSeparator" w:id="0">
    <w:p w14:paraId="45A49522" w14:textId="77777777" w:rsidR="00104006" w:rsidRDefault="00104006" w:rsidP="00C3328C">
      <w:r>
        <w:continuationSeparator/>
      </w:r>
    </w:p>
  </w:endnote>
  <w:endnote w:type="continuationNotice" w:id="1">
    <w:p w14:paraId="75F2CE24" w14:textId="77777777" w:rsidR="00104006" w:rsidRDefault="00104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o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leo-Bold">
    <w:altName w:val="Ale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charset w:val="00"/>
    <w:family w:val="auto"/>
    <w:pitch w:val="variable"/>
    <w:sig w:usb0="A00002AF" w:usb1="5000204B" w:usb2="00000000" w:usb3="00000000" w:csb0="0000019F" w:csb1="00000000"/>
  </w:font>
  <w:font w:name="MyriadPro-It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eo-Regular">
    <w:altName w:val="Calibri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5057" w14:textId="5C3F5225" w:rsidR="00E95A6D" w:rsidRPr="00C3328C" w:rsidRDefault="00E95A6D" w:rsidP="00C3328C">
    <w:pPr>
      <w:pStyle w:val="Footer"/>
      <w:jc w:val="right"/>
      <w:rPr>
        <w:sz w:val="16"/>
      </w:rPr>
    </w:pPr>
    <w:r>
      <w:rPr>
        <w:sz w:val="16"/>
      </w:rPr>
      <w:t>Health Science: Aug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65BAF" w14:textId="77777777" w:rsidR="00104006" w:rsidRDefault="00104006" w:rsidP="00C3328C">
      <w:r>
        <w:separator/>
      </w:r>
    </w:p>
  </w:footnote>
  <w:footnote w:type="continuationSeparator" w:id="0">
    <w:p w14:paraId="151B2712" w14:textId="77777777" w:rsidR="00104006" w:rsidRDefault="00104006" w:rsidP="00C3328C">
      <w:r>
        <w:continuationSeparator/>
      </w:r>
    </w:p>
  </w:footnote>
  <w:footnote w:type="continuationNotice" w:id="1">
    <w:p w14:paraId="705ED2B1" w14:textId="77777777" w:rsidR="00104006" w:rsidRDefault="001040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4BCE"/>
    <w:multiLevelType w:val="hybridMultilevel"/>
    <w:tmpl w:val="95D24620"/>
    <w:lvl w:ilvl="0" w:tplc="C45C7380">
      <w:start w:val="4"/>
      <w:numFmt w:val="bullet"/>
      <w:lvlText w:val=""/>
      <w:lvlJc w:val="left"/>
      <w:pPr>
        <w:ind w:left="45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66CB5306"/>
    <w:multiLevelType w:val="hybridMultilevel"/>
    <w:tmpl w:val="93E67132"/>
    <w:lvl w:ilvl="0" w:tplc="F2680022">
      <w:start w:val="1"/>
      <w:numFmt w:val="bullet"/>
      <w:pStyle w:val="BodyBullet"/>
      <w:lvlText w:val=""/>
      <w:lvlJc w:val="left"/>
      <w:pPr>
        <w:ind w:left="45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948844">
    <w:abstractNumId w:val="1"/>
  </w:num>
  <w:num w:numId="2" w16cid:durableId="85092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M7Q0NbUwMjcxNDdQ0lEKTi0uzszPAymwrAUAFLjjdywAAAA="/>
  </w:docVars>
  <w:rsids>
    <w:rsidRoot w:val="00D66088"/>
    <w:rsid w:val="00032D63"/>
    <w:rsid w:val="00045ED2"/>
    <w:rsid w:val="000C66F6"/>
    <w:rsid w:val="000E4BAE"/>
    <w:rsid w:val="00104006"/>
    <w:rsid w:val="00104196"/>
    <w:rsid w:val="00107047"/>
    <w:rsid w:val="00126FCA"/>
    <w:rsid w:val="001547FA"/>
    <w:rsid w:val="00176DCC"/>
    <w:rsid w:val="00184A8E"/>
    <w:rsid w:val="0018632B"/>
    <w:rsid w:val="00190790"/>
    <w:rsid w:val="00196CBE"/>
    <w:rsid w:val="001D4FB4"/>
    <w:rsid w:val="001E6535"/>
    <w:rsid w:val="001E78E4"/>
    <w:rsid w:val="001F562F"/>
    <w:rsid w:val="0021076B"/>
    <w:rsid w:val="00215A1E"/>
    <w:rsid w:val="00246526"/>
    <w:rsid w:val="002700A2"/>
    <w:rsid w:val="002A1E6D"/>
    <w:rsid w:val="002A5AEC"/>
    <w:rsid w:val="002B77EC"/>
    <w:rsid w:val="002C156A"/>
    <w:rsid w:val="002C65B3"/>
    <w:rsid w:val="002E6C3E"/>
    <w:rsid w:val="002F1077"/>
    <w:rsid w:val="002F79DC"/>
    <w:rsid w:val="003211A9"/>
    <w:rsid w:val="003276B3"/>
    <w:rsid w:val="0039517E"/>
    <w:rsid w:val="003C3778"/>
    <w:rsid w:val="00426505"/>
    <w:rsid w:val="0048548F"/>
    <w:rsid w:val="00495D4F"/>
    <w:rsid w:val="004A2096"/>
    <w:rsid w:val="004E7741"/>
    <w:rsid w:val="004F6E96"/>
    <w:rsid w:val="00516DA3"/>
    <w:rsid w:val="00524778"/>
    <w:rsid w:val="00533137"/>
    <w:rsid w:val="00550EF7"/>
    <w:rsid w:val="00550FCD"/>
    <w:rsid w:val="005E760D"/>
    <w:rsid w:val="005F3140"/>
    <w:rsid w:val="0062108F"/>
    <w:rsid w:val="00623152"/>
    <w:rsid w:val="00626FA0"/>
    <w:rsid w:val="006541C7"/>
    <w:rsid w:val="00657E78"/>
    <w:rsid w:val="00694209"/>
    <w:rsid w:val="00695635"/>
    <w:rsid w:val="006A56BA"/>
    <w:rsid w:val="00700B35"/>
    <w:rsid w:val="00726898"/>
    <w:rsid w:val="007333C8"/>
    <w:rsid w:val="00762DEB"/>
    <w:rsid w:val="007657CD"/>
    <w:rsid w:val="007658F4"/>
    <w:rsid w:val="007E5A6E"/>
    <w:rsid w:val="00810FB3"/>
    <w:rsid w:val="0086208A"/>
    <w:rsid w:val="00884BCC"/>
    <w:rsid w:val="008B0C12"/>
    <w:rsid w:val="008E50CE"/>
    <w:rsid w:val="009047A9"/>
    <w:rsid w:val="009058C2"/>
    <w:rsid w:val="00951A1E"/>
    <w:rsid w:val="009564BA"/>
    <w:rsid w:val="00973774"/>
    <w:rsid w:val="009A2FD6"/>
    <w:rsid w:val="009B1560"/>
    <w:rsid w:val="009C5694"/>
    <w:rsid w:val="009D747D"/>
    <w:rsid w:val="009F2096"/>
    <w:rsid w:val="00A11202"/>
    <w:rsid w:val="00A31852"/>
    <w:rsid w:val="00A41607"/>
    <w:rsid w:val="00A501F7"/>
    <w:rsid w:val="00A83E9D"/>
    <w:rsid w:val="00AF4D8F"/>
    <w:rsid w:val="00AF5D91"/>
    <w:rsid w:val="00B87ED8"/>
    <w:rsid w:val="00B97FD9"/>
    <w:rsid w:val="00BA2704"/>
    <w:rsid w:val="00BF6797"/>
    <w:rsid w:val="00C11BCE"/>
    <w:rsid w:val="00C3328C"/>
    <w:rsid w:val="00C35287"/>
    <w:rsid w:val="00C430DA"/>
    <w:rsid w:val="00C847E0"/>
    <w:rsid w:val="00CA1BD4"/>
    <w:rsid w:val="00CC68A7"/>
    <w:rsid w:val="00CC76D1"/>
    <w:rsid w:val="00CD1A2C"/>
    <w:rsid w:val="00D206E7"/>
    <w:rsid w:val="00D20E6C"/>
    <w:rsid w:val="00D26DEA"/>
    <w:rsid w:val="00D31631"/>
    <w:rsid w:val="00D31998"/>
    <w:rsid w:val="00D61529"/>
    <w:rsid w:val="00D64F2A"/>
    <w:rsid w:val="00D66088"/>
    <w:rsid w:val="00DA3746"/>
    <w:rsid w:val="00DA709A"/>
    <w:rsid w:val="00DE038A"/>
    <w:rsid w:val="00DF3B37"/>
    <w:rsid w:val="00DF4E43"/>
    <w:rsid w:val="00E041FB"/>
    <w:rsid w:val="00E16EC8"/>
    <w:rsid w:val="00E515A5"/>
    <w:rsid w:val="00E70670"/>
    <w:rsid w:val="00E82AA1"/>
    <w:rsid w:val="00E95A6D"/>
    <w:rsid w:val="00EA03D7"/>
    <w:rsid w:val="00EF7C3E"/>
    <w:rsid w:val="00F13B81"/>
    <w:rsid w:val="00F14738"/>
    <w:rsid w:val="00F321C8"/>
    <w:rsid w:val="00F811CF"/>
    <w:rsid w:val="00F8572B"/>
    <w:rsid w:val="00F87FE0"/>
    <w:rsid w:val="00F905E1"/>
    <w:rsid w:val="00FA2B70"/>
    <w:rsid w:val="00FB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C7D24"/>
  <w15:chartTrackingRefBased/>
  <w15:docId w15:val="{5C5B267F-2970-4B3C-8107-70447DA9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47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66088"/>
  </w:style>
  <w:style w:type="table" w:styleId="TableGrid">
    <w:name w:val="Table Grid"/>
    <w:basedOn w:val="TableNormal"/>
    <w:uiPriority w:val="39"/>
    <w:rsid w:val="0052477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uiPriority w:val="99"/>
    <w:rsid w:val="00810FB3"/>
    <w:pPr>
      <w:widowControl w:val="0"/>
      <w:suppressAutoHyphens/>
      <w:autoSpaceDE w:val="0"/>
      <w:autoSpaceDN w:val="0"/>
      <w:adjustRightInd w:val="0"/>
      <w:spacing w:after="0" w:line="720" w:lineRule="atLeast"/>
      <w:textAlignment w:val="center"/>
    </w:pPr>
    <w:rPr>
      <w:rFonts w:ascii="Aleo Regular" w:eastAsiaTheme="minorEastAsia" w:hAnsi="Aleo Regular" w:cs="Aleo-Bold"/>
      <w:bCs/>
      <w:caps/>
      <w:color w:val="FFFFFF"/>
      <w:spacing w:val="22"/>
      <w:sz w:val="54"/>
      <w:szCs w:val="54"/>
    </w:rPr>
  </w:style>
  <w:style w:type="paragraph" w:customStyle="1" w:styleId="HeadlineSubhead">
    <w:name w:val="Headline Subhead"/>
    <w:next w:val="Normal"/>
    <w:uiPriority w:val="99"/>
    <w:rsid w:val="00810FB3"/>
    <w:pPr>
      <w:widowControl w:val="0"/>
      <w:suppressAutoHyphens/>
      <w:autoSpaceDE w:val="0"/>
      <w:autoSpaceDN w:val="0"/>
      <w:adjustRightInd w:val="0"/>
      <w:spacing w:before="120" w:after="0" w:line="360" w:lineRule="atLeast"/>
      <w:textAlignment w:val="center"/>
    </w:pPr>
    <w:rPr>
      <w:rFonts w:ascii="Myriad Pro" w:eastAsiaTheme="minorEastAsia" w:hAnsi="Myriad Pro" w:cs="MyriadPro-It"/>
      <w:iCs/>
      <w:color w:val="E6B711"/>
      <w:spacing w:val="3"/>
      <w:sz w:val="28"/>
      <w:szCs w:val="28"/>
    </w:rPr>
  </w:style>
  <w:style w:type="paragraph" w:customStyle="1" w:styleId="BodyBullet">
    <w:name w:val="Body Bullet"/>
    <w:uiPriority w:val="99"/>
    <w:rsid w:val="00810FB3"/>
    <w:pPr>
      <w:widowControl w:val="0"/>
      <w:numPr>
        <w:numId w:val="1"/>
      </w:numPr>
      <w:autoSpaceDE w:val="0"/>
      <w:autoSpaceDN w:val="0"/>
      <w:adjustRightInd w:val="0"/>
      <w:spacing w:line="288" w:lineRule="auto"/>
      <w:ind w:left="360" w:hanging="180"/>
      <w:textAlignment w:val="center"/>
    </w:pPr>
    <w:rPr>
      <w:rFonts w:ascii="Myriad Pro" w:eastAsiaTheme="minorEastAsia" w:hAnsi="Myriad Pro" w:cs="MyriadPro-Regular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147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4738"/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33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28C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33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28C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0E4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8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8A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352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styleId="PlaceholderText">
    <w:name w:val="Placeholder Text"/>
    <w:basedOn w:val="DefaultParagraphFont"/>
    <w:uiPriority w:val="99"/>
    <w:semiHidden/>
    <w:rsid w:val="00C3528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31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5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us.edu/college/natural-sciences-mathematics/chemistry/general-chemistry-requirements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us.edu/college/natural-sciences-mathematics/chemistry/general-chemistry-requirements.html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atalog.csus.edu/colleges/academic-affairs/general-educa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talog.csus.edu/colleges/academic-affairs/general-edu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13A3F78AC074381CFB9318E2D3561" ma:contentTypeVersion="18" ma:contentTypeDescription="Create a new document." ma:contentTypeScope="" ma:versionID="23d1eb1bba374bb81c95d926173c8377">
  <xsd:schema xmlns:xsd="http://www.w3.org/2001/XMLSchema" xmlns:xs="http://www.w3.org/2001/XMLSchema" xmlns:p="http://schemas.microsoft.com/office/2006/metadata/properties" xmlns:ns2="d277e1ab-42c9-4ac9-b823-1ee15e067c5a" xmlns:ns3="95b1f363-d1b9-4515-8a68-bda41e519934" targetNamespace="http://schemas.microsoft.com/office/2006/metadata/properties" ma:root="true" ma:fieldsID="f33cc161698400baf88ca2ee09a2c7cc" ns2:_="" ns3:_="">
    <xsd:import namespace="d277e1ab-42c9-4ac9-b823-1ee15e067c5a"/>
    <xsd:import namespace="95b1f363-d1b9-4515-8a68-bda41e519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e1ab-42c9-4ac9-b823-1ee15e067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24d80de-cbfd-4110-be3b-9054ebb27c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1f363-d1b9-4515-8a68-bda41e519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8b27509-0247-4529-951a-87dcac9e476a}" ma:internalName="TaxCatchAll" ma:showField="CatchAllData" ma:web="95b1f363-d1b9-4515-8a68-bda41e519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77e1ab-42c9-4ac9-b823-1ee15e067c5a">
      <Terms xmlns="http://schemas.microsoft.com/office/infopath/2007/PartnerControls"/>
    </lcf76f155ced4ddcb4097134ff3c332f>
    <TaxCatchAll xmlns="95b1f363-d1b9-4515-8a68-bda41e5199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9822E-CC09-414F-AB2E-D8A957F51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B2B11-8517-4AD6-8B53-D5BA5BF47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e1ab-42c9-4ac9-b823-1ee15e067c5a"/>
    <ds:schemaRef ds:uri="95b1f363-d1b9-4515-8a68-bda41e519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0E10C-9719-46D6-A81C-4C8A480A05B3}">
  <ds:schemaRefs>
    <ds:schemaRef ds:uri="http://schemas.microsoft.com/office/2006/metadata/properties"/>
    <ds:schemaRef ds:uri="http://schemas.microsoft.com/office/infopath/2007/PartnerControls"/>
    <ds:schemaRef ds:uri="d277e1ab-42c9-4ac9-b823-1ee15e067c5a"/>
    <ds:schemaRef ds:uri="95b1f363-d1b9-4515-8a68-bda41e519934"/>
  </ds:schemaRefs>
</ds:datastoreItem>
</file>

<file path=customXml/itemProps4.xml><?xml version="1.0" encoding="utf-8"?>
<ds:datastoreItem xmlns:ds="http://schemas.openxmlformats.org/officeDocument/2006/customXml" ds:itemID="{85D80CD3-79E6-4E18-8346-8910BA770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w, Michelle</dc:creator>
  <cp:keywords/>
  <dc:description/>
  <cp:lastModifiedBy>Lu, Quyen Thi</cp:lastModifiedBy>
  <cp:revision>27</cp:revision>
  <dcterms:created xsi:type="dcterms:W3CDTF">2025-04-23T22:20:00Z</dcterms:created>
  <dcterms:modified xsi:type="dcterms:W3CDTF">2026-05-2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13A3F78AC074381CFB9318E2D3561</vt:lpwstr>
  </property>
  <property fmtid="{D5CDD505-2E9C-101B-9397-08002B2CF9AE}" pid="3" name="GrammarlyDocumentId">
    <vt:lpwstr>3fda1368aee33946fd29ba28ace4b8c21ea0bdd6931780bac50a331c681e6dd5</vt:lpwstr>
  </property>
  <property fmtid="{D5CDD505-2E9C-101B-9397-08002B2CF9AE}" pid="4" name="MediaServiceImageTags">
    <vt:lpwstr/>
  </property>
</Properties>
</file>